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3A7B" w14:textId="77777777" w:rsidR="00A96531" w:rsidRPr="004A3C5C" w:rsidRDefault="00A96531" w:rsidP="00A96531">
      <w:pPr>
        <w:pStyle w:val="a5"/>
        <w:rPr>
          <w:b w:val="0"/>
          <w:sz w:val="28"/>
          <w:szCs w:val="28"/>
        </w:rPr>
      </w:pPr>
      <w:r w:rsidRPr="004A3C5C">
        <w:rPr>
          <w:b w:val="0"/>
          <w:sz w:val="28"/>
          <w:szCs w:val="28"/>
        </w:rPr>
        <w:t>МИНИСТЕРСТВО НАУКИ И ВЫСШЕГО ОБРАЗОВАНИЯ РОССИЙСКОЙ ФЕДЕРАЦИИ</w:t>
      </w:r>
    </w:p>
    <w:p w14:paraId="0A4C51E9" w14:textId="77777777" w:rsidR="00A96531" w:rsidRPr="004A3C5C" w:rsidRDefault="00A96531" w:rsidP="00A96531">
      <w:pPr>
        <w:widowControl w:val="0"/>
        <w:autoSpaceDE w:val="0"/>
        <w:autoSpaceDN w:val="0"/>
        <w:adjustRightInd w:val="0"/>
        <w:jc w:val="center"/>
        <w:rPr>
          <w:szCs w:val="28"/>
        </w:rPr>
      </w:pPr>
      <w:r w:rsidRPr="004A3C5C">
        <w:rPr>
          <w:szCs w:val="28"/>
        </w:rPr>
        <w:t>Федеральное государственное автономное образовательное учреждение высшего образования</w:t>
      </w:r>
    </w:p>
    <w:p w14:paraId="2CEF073A" w14:textId="77777777" w:rsidR="00A96531" w:rsidRPr="004A3C5C" w:rsidRDefault="00A96531" w:rsidP="00A96531">
      <w:pPr>
        <w:widowControl w:val="0"/>
        <w:autoSpaceDE w:val="0"/>
        <w:autoSpaceDN w:val="0"/>
        <w:adjustRightInd w:val="0"/>
        <w:jc w:val="center"/>
        <w:rPr>
          <w:bCs/>
          <w:szCs w:val="28"/>
        </w:rPr>
      </w:pPr>
      <w:r w:rsidRPr="004A3C5C">
        <w:rPr>
          <w:bCs/>
          <w:szCs w:val="28"/>
        </w:rPr>
        <w:t xml:space="preserve">«САНКТ-ПЕТЕРБУРГСКИЙ ГОСУДАРСТВЕННЫЙ УНИВЕРСИТЕТ </w:t>
      </w:r>
      <w:r w:rsidRPr="004A3C5C">
        <w:rPr>
          <w:bCs/>
          <w:szCs w:val="28"/>
        </w:rPr>
        <w:br/>
        <w:t>АЭРОКОСМИЧЕСКОГО ПРИБОРОСТРОЕНИЯ»</w:t>
      </w:r>
    </w:p>
    <w:p w14:paraId="68F4FCA8" w14:textId="77777777" w:rsidR="00A96531" w:rsidRPr="004A3C5C" w:rsidRDefault="00A96531" w:rsidP="00A96531">
      <w:pPr>
        <w:widowControl w:val="0"/>
        <w:autoSpaceDE w:val="0"/>
        <w:autoSpaceDN w:val="0"/>
        <w:adjustRightInd w:val="0"/>
        <w:spacing w:before="480"/>
        <w:jc w:val="center"/>
        <w:rPr>
          <w:szCs w:val="28"/>
        </w:rPr>
      </w:pPr>
      <w:r w:rsidRPr="004A3C5C">
        <w:rPr>
          <w:szCs w:val="28"/>
        </w:rPr>
        <w:t>КАФЕДРА КОМПЬЮТЕРНЫХ ТЕХНОЛОГИЙ И ПРОГРАММНОЙ ИНЖЕНЕРИИ</w:t>
      </w:r>
    </w:p>
    <w:p w14:paraId="198DA8E7" w14:textId="77777777" w:rsidR="00A96531" w:rsidRPr="004A3C5C" w:rsidRDefault="00A96531" w:rsidP="00A96531">
      <w:pPr>
        <w:widowControl w:val="0"/>
        <w:autoSpaceDE w:val="0"/>
        <w:autoSpaceDN w:val="0"/>
        <w:adjustRightInd w:val="0"/>
        <w:spacing w:before="1200"/>
        <w:rPr>
          <w:szCs w:val="28"/>
        </w:rPr>
      </w:pPr>
      <w:r w:rsidRPr="004A3C5C">
        <w:rPr>
          <w:szCs w:val="28"/>
        </w:rPr>
        <w:t xml:space="preserve">КУРСОВАЯ РАБОТА (ПРОЕКТ) </w:t>
      </w:r>
      <w:r w:rsidRPr="004A3C5C">
        <w:rPr>
          <w:szCs w:val="28"/>
        </w:rPr>
        <w:br/>
        <w:t>ЗАЩИЩЕНА С ОЦЕНКОЙ</w:t>
      </w:r>
    </w:p>
    <w:p w14:paraId="6A9560A9" w14:textId="77777777" w:rsidR="00A96531" w:rsidRPr="004A3C5C" w:rsidRDefault="00A96531" w:rsidP="00A96531">
      <w:pPr>
        <w:widowControl w:val="0"/>
        <w:autoSpaceDE w:val="0"/>
        <w:autoSpaceDN w:val="0"/>
        <w:adjustRightInd w:val="0"/>
        <w:spacing w:line="360" w:lineRule="auto"/>
        <w:rPr>
          <w:szCs w:val="28"/>
        </w:rPr>
      </w:pPr>
      <w:r w:rsidRPr="004A3C5C">
        <w:rPr>
          <w:szCs w:val="28"/>
        </w:rP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A96531" w:rsidRPr="004A3C5C" w14:paraId="03F94280" w14:textId="77777777" w:rsidTr="00795AAA">
        <w:trPr>
          <w:trHeight w:val="430"/>
        </w:trPr>
        <w:tc>
          <w:tcPr>
            <w:tcW w:w="3194" w:type="dxa"/>
            <w:tcBorders>
              <w:top w:val="nil"/>
              <w:left w:val="nil"/>
              <w:right w:val="nil"/>
            </w:tcBorders>
            <w:vAlign w:val="center"/>
          </w:tcPr>
          <w:p w14:paraId="7FAA1CD1" w14:textId="67D73F99" w:rsidR="00A96531" w:rsidRPr="004A3C5C" w:rsidRDefault="00A96531" w:rsidP="00795AAA">
            <w:pPr>
              <w:widowControl w:val="0"/>
              <w:autoSpaceDE w:val="0"/>
              <w:autoSpaceDN w:val="0"/>
              <w:adjustRightInd w:val="0"/>
              <w:spacing w:before="140"/>
              <w:jc w:val="center"/>
              <w:rPr>
                <w:szCs w:val="28"/>
              </w:rPr>
            </w:pPr>
          </w:p>
        </w:tc>
        <w:tc>
          <w:tcPr>
            <w:tcW w:w="277" w:type="dxa"/>
            <w:tcBorders>
              <w:top w:val="nil"/>
              <w:left w:val="nil"/>
              <w:bottom w:val="nil"/>
              <w:right w:val="nil"/>
            </w:tcBorders>
            <w:vAlign w:val="center"/>
          </w:tcPr>
          <w:p w14:paraId="3C206D92" w14:textId="77777777" w:rsidR="00A96531" w:rsidRPr="004A3C5C" w:rsidRDefault="00A96531" w:rsidP="00795AAA">
            <w:pPr>
              <w:widowControl w:val="0"/>
              <w:autoSpaceDE w:val="0"/>
              <w:autoSpaceDN w:val="0"/>
              <w:adjustRightInd w:val="0"/>
              <w:spacing w:before="140"/>
              <w:jc w:val="center"/>
              <w:rPr>
                <w:szCs w:val="28"/>
              </w:rPr>
            </w:pPr>
          </w:p>
        </w:tc>
        <w:tc>
          <w:tcPr>
            <w:tcW w:w="2775" w:type="dxa"/>
            <w:tcBorders>
              <w:top w:val="nil"/>
              <w:left w:val="nil"/>
              <w:right w:val="nil"/>
            </w:tcBorders>
            <w:vAlign w:val="center"/>
          </w:tcPr>
          <w:p w14:paraId="43184664" w14:textId="77777777" w:rsidR="00A96531" w:rsidRPr="004A3C5C" w:rsidRDefault="00A96531" w:rsidP="00795AAA">
            <w:pPr>
              <w:widowControl w:val="0"/>
              <w:autoSpaceDE w:val="0"/>
              <w:autoSpaceDN w:val="0"/>
              <w:adjustRightInd w:val="0"/>
              <w:spacing w:before="140"/>
              <w:jc w:val="center"/>
              <w:rPr>
                <w:szCs w:val="28"/>
              </w:rPr>
            </w:pPr>
          </w:p>
        </w:tc>
        <w:tc>
          <w:tcPr>
            <w:tcW w:w="231" w:type="dxa"/>
            <w:tcBorders>
              <w:top w:val="nil"/>
              <w:left w:val="nil"/>
              <w:bottom w:val="nil"/>
              <w:right w:val="nil"/>
            </w:tcBorders>
            <w:vAlign w:val="center"/>
          </w:tcPr>
          <w:p w14:paraId="155147B1" w14:textId="77777777" w:rsidR="00A96531" w:rsidRPr="004A3C5C" w:rsidRDefault="00A96531" w:rsidP="00795AAA">
            <w:pPr>
              <w:widowControl w:val="0"/>
              <w:autoSpaceDE w:val="0"/>
              <w:autoSpaceDN w:val="0"/>
              <w:adjustRightInd w:val="0"/>
              <w:spacing w:before="140"/>
              <w:jc w:val="center"/>
              <w:rPr>
                <w:szCs w:val="28"/>
              </w:rPr>
            </w:pPr>
          </w:p>
        </w:tc>
        <w:tc>
          <w:tcPr>
            <w:tcW w:w="2969" w:type="dxa"/>
            <w:tcBorders>
              <w:top w:val="nil"/>
              <w:left w:val="nil"/>
              <w:right w:val="nil"/>
            </w:tcBorders>
            <w:vAlign w:val="center"/>
          </w:tcPr>
          <w:p w14:paraId="6A381136" w14:textId="78E4427A" w:rsidR="00A96531" w:rsidRPr="004A3C5C" w:rsidRDefault="00A96531" w:rsidP="00795AAA">
            <w:pPr>
              <w:widowControl w:val="0"/>
              <w:autoSpaceDE w:val="0"/>
              <w:autoSpaceDN w:val="0"/>
              <w:adjustRightInd w:val="0"/>
              <w:spacing w:before="140"/>
              <w:jc w:val="center"/>
              <w:rPr>
                <w:szCs w:val="28"/>
              </w:rPr>
            </w:pPr>
          </w:p>
        </w:tc>
      </w:tr>
      <w:tr w:rsidR="00A96531" w:rsidRPr="004A3C5C" w14:paraId="48AC1BF7" w14:textId="77777777" w:rsidTr="00795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0C78E1F9" w14:textId="77777777" w:rsidR="00A96531" w:rsidRPr="004A3C5C" w:rsidRDefault="00A96531" w:rsidP="00795AAA">
            <w:pPr>
              <w:widowControl w:val="0"/>
              <w:autoSpaceDE w:val="0"/>
              <w:autoSpaceDN w:val="0"/>
              <w:adjustRightInd w:val="0"/>
              <w:spacing w:line="180" w:lineRule="exact"/>
              <w:jc w:val="center"/>
              <w:rPr>
                <w:szCs w:val="28"/>
              </w:rPr>
            </w:pPr>
            <w:r w:rsidRPr="004A3C5C">
              <w:rPr>
                <w:szCs w:val="28"/>
              </w:rPr>
              <w:t>должность, уч. степень, звание</w:t>
            </w:r>
          </w:p>
        </w:tc>
        <w:tc>
          <w:tcPr>
            <w:tcW w:w="277" w:type="dxa"/>
            <w:tcBorders>
              <w:top w:val="nil"/>
              <w:left w:val="nil"/>
              <w:bottom w:val="nil"/>
              <w:right w:val="nil"/>
            </w:tcBorders>
            <w:vAlign w:val="center"/>
          </w:tcPr>
          <w:p w14:paraId="1481CD26" w14:textId="77777777" w:rsidR="00A96531" w:rsidRPr="004A3C5C" w:rsidRDefault="00A96531" w:rsidP="00795AAA">
            <w:pPr>
              <w:widowControl w:val="0"/>
              <w:autoSpaceDE w:val="0"/>
              <w:autoSpaceDN w:val="0"/>
              <w:adjustRightInd w:val="0"/>
              <w:spacing w:line="180" w:lineRule="exact"/>
              <w:rPr>
                <w:szCs w:val="28"/>
              </w:rPr>
            </w:pPr>
          </w:p>
        </w:tc>
        <w:tc>
          <w:tcPr>
            <w:tcW w:w="2775" w:type="dxa"/>
            <w:tcBorders>
              <w:top w:val="nil"/>
              <w:left w:val="nil"/>
              <w:bottom w:val="nil"/>
              <w:right w:val="nil"/>
            </w:tcBorders>
            <w:vAlign w:val="center"/>
          </w:tcPr>
          <w:p w14:paraId="52A7ED6A" w14:textId="77777777" w:rsidR="00A96531" w:rsidRPr="004A3C5C" w:rsidRDefault="00A96531" w:rsidP="00795AAA">
            <w:pPr>
              <w:widowControl w:val="0"/>
              <w:autoSpaceDE w:val="0"/>
              <w:autoSpaceDN w:val="0"/>
              <w:adjustRightInd w:val="0"/>
              <w:spacing w:line="180" w:lineRule="exact"/>
              <w:jc w:val="center"/>
              <w:rPr>
                <w:szCs w:val="28"/>
              </w:rPr>
            </w:pPr>
            <w:r w:rsidRPr="004A3C5C">
              <w:rPr>
                <w:szCs w:val="28"/>
              </w:rPr>
              <w:t>подпись, дата</w:t>
            </w:r>
          </w:p>
        </w:tc>
        <w:tc>
          <w:tcPr>
            <w:tcW w:w="231" w:type="dxa"/>
            <w:tcBorders>
              <w:top w:val="nil"/>
              <w:left w:val="nil"/>
              <w:bottom w:val="nil"/>
              <w:right w:val="nil"/>
            </w:tcBorders>
            <w:vAlign w:val="center"/>
          </w:tcPr>
          <w:p w14:paraId="0F4BE7B5" w14:textId="77777777" w:rsidR="00A96531" w:rsidRPr="004A3C5C" w:rsidRDefault="00A96531" w:rsidP="00795AAA">
            <w:pPr>
              <w:widowControl w:val="0"/>
              <w:autoSpaceDE w:val="0"/>
              <w:autoSpaceDN w:val="0"/>
              <w:adjustRightInd w:val="0"/>
              <w:spacing w:line="180" w:lineRule="exact"/>
              <w:rPr>
                <w:szCs w:val="28"/>
              </w:rPr>
            </w:pPr>
          </w:p>
        </w:tc>
        <w:tc>
          <w:tcPr>
            <w:tcW w:w="2969" w:type="dxa"/>
            <w:tcBorders>
              <w:top w:val="nil"/>
              <w:left w:val="nil"/>
              <w:bottom w:val="nil"/>
              <w:right w:val="nil"/>
            </w:tcBorders>
            <w:vAlign w:val="center"/>
          </w:tcPr>
          <w:p w14:paraId="6E04C951" w14:textId="77777777" w:rsidR="00A96531" w:rsidRPr="004A3C5C" w:rsidRDefault="00A96531" w:rsidP="00795AAA">
            <w:pPr>
              <w:widowControl w:val="0"/>
              <w:autoSpaceDE w:val="0"/>
              <w:autoSpaceDN w:val="0"/>
              <w:adjustRightInd w:val="0"/>
              <w:spacing w:line="180" w:lineRule="exact"/>
              <w:jc w:val="center"/>
              <w:rPr>
                <w:szCs w:val="28"/>
              </w:rPr>
            </w:pPr>
            <w:r w:rsidRPr="004A3C5C">
              <w:rPr>
                <w:szCs w:val="28"/>
              </w:rPr>
              <w:t>инициалы, фамилия</w:t>
            </w:r>
          </w:p>
        </w:tc>
      </w:tr>
    </w:tbl>
    <w:p w14:paraId="0DB9B02B" w14:textId="77777777" w:rsidR="00A96531" w:rsidRPr="004A3C5C" w:rsidRDefault="00A96531" w:rsidP="00A96531">
      <w:pPr>
        <w:pStyle w:val="a3"/>
        <w:spacing w:before="0"/>
        <w:rPr>
          <w:sz w:val="28"/>
        </w:rPr>
      </w:pPr>
    </w:p>
    <w:tbl>
      <w:tblPr>
        <w:tblW w:w="9498" w:type="dxa"/>
        <w:tblInd w:w="108" w:type="dxa"/>
        <w:tblLook w:val="0000" w:firstRow="0" w:lastRow="0" w:firstColumn="0" w:lastColumn="0" w:noHBand="0" w:noVBand="0"/>
      </w:tblPr>
      <w:tblGrid>
        <w:gridCol w:w="9498"/>
      </w:tblGrid>
      <w:tr w:rsidR="00A96531" w:rsidRPr="004A3C5C" w14:paraId="5C44B42F" w14:textId="77777777" w:rsidTr="00795AAA">
        <w:tc>
          <w:tcPr>
            <w:tcW w:w="9498" w:type="dxa"/>
            <w:tcBorders>
              <w:top w:val="nil"/>
              <w:left w:val="nil"/>
              <w:bottom w:val="nil"/>
              <w:right w:val="nil"/>
            </w:tcBorders>
          </w:tcPr>
          <w:p w14:paraId="7926B041" w14:textId="3E5A8986" w:rsidR="00A96531" w:rsidRPr="004A3C5C" w:rsidRDefault="00A96531" w:rsidP="00795AAA">
            <w:pPr>
              <w:pStyle w:val="a3"/>
              <w:spacing w:before="720"/>
              <w:rPr>
                <w:sz w:val="28"/>
              </w:rPr>
            </w:pPr>
            <w:r w:rsidRPr="004A3C5C">
              <w:rPr>
                <w:sz w:val="28"/>
              </w:rPr>
              <w:t>ПОЯСНИТЕЛЬНАЯ ЗАПИСКА</w:t>
            </w:r>
            <w:r w:rsidRPr="004A3C5C">
              <w:rPr>
                <w:sz w:val="28"/>
              </w:rPr>
              <w:br/>
              <w:t>К КУРСОВОМУ ПРОЕКТУ</w:t>
            </w:r>
          </w:p>
        </w:tc>
      </w:tr>
      <w:tr w:rsidR="00A96531" w:rsidRPr="004A3C5C" w14:paraId="045CCFB2" w14:textId="77777777" w:rsidTr="00795AAA">
        <w:tc>
          <w:tcPr>
            <w:tcW w:w="9498" w:type="dxa"/>
            <w:tcBorders>
              <w:top w:val="nil"/>
              <w:left w:val="nil"/>
              <w:bottom w:val="nil"/>
              <w:right w:val="nil"/>
            </w:tcBorders>
          </w:tcPr>
          <w:p w14:paraId="5D647BAD" w14:textId="3E1C1F54" w:rsidR="00A96531" w:rsidRPr="00A96531" w:rsidRDefault="00A96531" w:rsidP="00795AAA">
            <w:pPr>
              <w:jc w:val="center"/>
              <w:rPr>
                <w:sz w:val="40"/>
                <w:szCs w:val="40"/>
              </w:rPr>
            </w:pPr>
            <w:r w:rsidRPr="00A96531">
              <w:rPr>
                <w:color w:val="000000"/>
                <w:szCs w:val="28"/>
                <w:shd w:val="clear" w:color="auto" w:fill="FFFFFF"/>
              </w:rPr>
              <w:t>М</w:t>
            </w:r>
            <w:r w:rsidR="00A627F1">
              <w:rPr>
                <w:color w:val="000000"/>
                <w:szCs w:val="28"/>
                <w:shd w:val="clear" w:color="auto" w:fill="FFFFFF"/>
              </w:rPr>
              <w:t>етоды условной оптимизации</w:t>
            </w:r>
            <w:r w:rsidRPr="00A96531">
              <w:rPr>
                <w:color w:val="000000"/>
                <w:szCs w:val="28"/>
                <w:shd w:val="clear" w:color="auto" w:fill="FFFFFF"/>
              </w:rPr>
              <w:t>.</w:t>
            </w:r>
          </w:p>
          <w:p w14:paraId="72E989EA" w14:textId="77777777" w:rsidR="00A96531" w:rsidRPr="004A3C5C" w:rsidRDefault="00A96531" w:rsidP="00795AAA">
            <w:pPr>
              <w:jc w:val="center"/>
              <w:rPr>
                <w:szCs w:val="28"/>
              </w:rPr>
            </w:pPr>
          </w:p>
        </w:tc>
      </w:tr>
      <w:tr w:rsidR="00A96531" w:rsidRPr="004A3C5C" w14:paraId="333A9EC9" w14:textId="77777777" w:rsidTr="00795AAA">
        <w:tc>
          <w:tcPr>
            <w:tcW w:w="9498" w:type="dxa"/>
            <w:tcBorders>
              <w:top w:val="nil"/>
              <w:left w:val="nil"/>
              <w:bottom w:val="nil"/>
              <w:right w:val="nil"/>
            </w:tcBorders>
          </w:tcPr>
          <w:p w14:paraId="7798928A" w14:textId="66709B9F" w:rsidR="00A96531" w:rsidRPr="004A3C5C" w:rsidRDefault="00A96531" w:rsidP="00795AAA">
            <w:pPr>
              <w:widowControl w:val="0"/>
              <w:autoSpaceDE w:val="0"/>
              <w:autoSpaceDN w:val="0"/>
              <w:adjustRightInd w:val="0"/>
              <w:spacing w:before="100" w:beforeAutospacing="1"/>
              <w:jc w:val="center"/>
              <w:rPr>
                <w:szCs w:val="28"/>
              </w:rPr>
            </w:pPr>
            <w:r w:rsidRPr="004A3C5C">
              <w:rPr>
                <w:szCs w:val="28"/>
              </w:rPr>
              <w:t xml:space="preserve">по дисциплине: </w:t>
            </w:r>
            <w:r>
              <w:rPr>
                <w:szCs w:val="28"/>
              </w:rPr>
              <w:t>ПРИКЛАДНЫЕ МОДЕЛИ ОПТИМИЗАЦИИ</w:t>
            </w:r>
          </w:p>
        </w:tc>
      </w:tr>
      <w:tr w:rsidR="00A96531" w:rsidRPr="004A3C5C" w14:paraId="3B6B796C" w14:textId="77777777" w:rsidTr="00795AAA">
        <w:tc>
          <w:tcPr>
            <w:tcW w:w="9498" w:type="dxa"/>
            <w:tcBorders>
              <w:top w:val="nil"/>
              <w:left w:val="nil"/>
              <w:bottom w:val="nil"/>
              <w:right w:val="nil"/>
            </w:tcBorders>
          </w:tcPr>
          <w:p w14:paraId="6AEA5929" w14:textId="77777777" w:rsidR="00A96531" w:rsidRPr="004A3C5C" w:rsidRDefault="00A96531" w:rsidP="00795AAA">
            <w:pPr>
              <w:pStyle w:val="3"/>
              <w:spacing w:before="120"/>
              <w:rPr>
                <w:sz w:val="28"/>
                <w:szCs w:val="28"/>
                <w:lang w:val="ru-RU"/>
              </w:rPr>
            </w:pPr>
          </w:p>
        </w:tc>
      </w:tr>
      <w:tr w:rsidR="00A96531" w:rsidRPr="004A3C5C" w14:paraId="0B8EE63B" w14:textId="77777777" w:rsidTr="00795AAA">
        <w:tc>
          <w:tcPr>
            <w:tcW w:w="9498" w:type="dxa"/>
            <w:tcBorders>
              <w:top w:val="nil"/>
              <w:left w:val="nil"/>
              <w:bottom w:val="nil"/>
              <w:right w:val="nil"/>
            </w:tcBorders>
          </w:tcPr>
          <w:p w14:paraId="251E0412" w14:textId="77777777" w:rsidR="00A96531" w:rsidRPr="004A3C5C" w:rsidRDefault="00A96531" w:rsidP="00795AAA">
            <w:pPr>
              <w:widowControl w:val="0"/>
              <w:autoSpaceDE w:val="0"/>
              <w:autoSpaceDN w:val="0"/>
              <w:adjustRightInd w:val="0"/>
              <w:jc w:val="center"/>
              <w:rPr>
                <w:szCs w:val="28"/>
              </w:rPr>
            </w:pPr>
          </w:p>
        </w:tc>
      </w:tr>
    </w:tbl>
    <w:p w14:paraId="0423280C" w14:textId="77777777" w:rsidR="00A96531" w:rsidRPr="004A3C5C" w:rsidRDefault="00A96531" w:rsidP="00A96531">
      <w:pPr>
        <w:widowControl w:val="0"/>
        <w:autoSpaceDE w:val="0"/>
        <w:autoSpaceDN w:val="0"/>
        <w:adjustRightInd w:val="0"/>
        <w:spacing w:before="1320"/>
        <w:rPr>
          <w:szCs w:val="28"/>
          <w:lang w:val="en-US"/>
        </w:rPr>
      </w:pPr>
      <w:r w:rsidRPr="004A3C5C">
        <w:rPr>
          <w:szCs w:val="28"/>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A96531" w:rsidRPr="004A3C5C" w14:paraId="055F91FD" w14:textId="77777777" w:rsidTr="00795AAA">
        <w:tc>
          <w:tcPr>
            <w:tcW w:w="2167" w:type="dxa"/>
            <w:tcBorders>
              <w:top w:val="nil"/>
              <w:left w:val="nil"/>
              <w:bottom w:val="nil"/>
              <w:right w:val="nil"/>
            </w:tcBorders>
            <w:vAlign w:val="center"/>
          </w:tcPr>
          <w:p w14:paraId="53C41A31" w14:textId="77777777" w:rsidR="00A96531" w:rsidRPr="004A3C5C" w:rsidRDefault="00A96531" w:rsidP="00795AAA">
            <w:pPr>
              <w:widowControl w:val="0"/>
              <w:autoSpaceDE w:val="0"/>
              <w:autoSpaceDN w:val="0"/>
              <w:adjustRightInd w:val="0"/>
              <w:spacing w:before="140"/>
              <w:ind w:left="-108"/>
              <w:rPr>
                <w:szCs w:val="28"/>
              </w:rPr>
            </w:pPr>
            <w:proofErr w:type="gramStart"/>
            <w:r w:rsidRPr="004A3C5C">
              <w:rPr>
                <w:szCs w:val="28"/>
              </w:rPr>
              <w:t>СТУДЕНТ</w:t>
            </w:r>
            <w:r w:rsidRPr="004A3C5C">
              <w:rPr>
                <w:szCs w:val="28"/>
                <w:lang w:val="en-US"/>
              </w:rPr>
              <w:t xml:space="preserve"> </w:t>
            </w:r>
            <w:r w:rsidRPr="004A3C5C">
              <w:rPr>
                <w:szCs w:val="28"/>
              </w:rPr>
              <w:t xml:space="preserve"> ГР.</w:t>
            </w:r>
            <w:proofErr w:type="gramEnd"/>
            <w:r w:rsidRPr="004A3C5C">
              <w:rPr>
                <w:szCs w:val="28"/>
              </w:rPr>
              <w:t xml:space="preserve"> №</w:t>
            </w:r>
          </w:p>
        </w:tc>
        <w:tc>
          <w:tcPr>
            <w:tcW w:w="1732" w:type="dxa"/>
            <w:tcBorders>
              <w:top w:val="nil"/>
              <w:left w:val="nil"/>
              <w:bottom w:val="single" w:sz="4" w:space="0" w:color="auto"/>
              <w:right w:val="nil"/>
            </w:tcBorders>
          </w:tcPr>
          <w:p w14:paraId="252DAEBB" w14:textId="77777777" w:rsidR="00A96531" w:rsidRPr="004A3C5C" w:rsidRDefault="00A96531" w:rsidP="00795AAA">
            <w:pPr>
              <w:widowControl w:val="0"/>
              <w:autoSpaceDE w:val="0"/>
              <w:autoSpaceDN w:val="0"/>
              <w:adjustRightInd w:val="0"/>
              <w:spacing w:before="140"/>
              <w:jc w:val="center"/>
              <w:rPr>
                <w:szCs w:val="28"/>
              </w:rPr>
            </w:pPr>
            <w:r w:rsidRPr="004A3C5C">
              <w:rPr>
                <w:szCs w:val="28"/>
              </w:rPr>
              <w:t>4134К</w:t>
            </w:r>
          </w:p>
        </w:tc>
        <w:tc>
          <w:tcPr>
            <w:tcW w:w="236" w:type="dxa"/>
            <w:tcBorders>
              <w:top w:val="nil"/>
              <w:left w:val="nil"/>
              <w:bottom w:val="nil"/>
              <w:right w:val="nil"/>
            </w:tcBorders>
            <w:vAlign w:val="center"/>
          </w:tcPr>
          <w:p w14:paraId="6495091C" w14:textId="77777777" w:rsidR="00A96531" w:rsidRPr="004A3C5C" w:rsidRDefault="00A96531" w:rsidP="00795AAA">
            <w:pPr>
              <w:widowControl w:val="0"/>
              <w:autoSpaceDE w:val="0"/>
              <w:autoSpaceDN w:val="0"/>
              <w:adjustRightInd w:val="0"/>
              <w:spacing w:before="140"/>
              <w:jc w:val="center"/>
              <w:rPr>
                <w:szCs w:val="28"/>
              </w:rPr>
            </w:pPr>
          </w:p>
        </w:tc>
        <w:tc>
          <w:tcPr>
            <w:tcW w:w="2639" w:type="dxa"/>
            <w:tcBorders>
              <w:top w:val="nil"/>
              <w:left w:val="nil"/>
              <w:bottom w:val="single" w:sz="4" w:space="0" w:color="auto"/>
              <w:right w:val="nil"/>
            </w:tcBorders>
            <w:vAlign w:val="center"/>
          </w:tcPr>
          <w:p w14:paraId="448B5475" w14:textId="77777777" w:rsidR="00A96531" w:rsidRPr="004A3C5C" w:rsidRDefault="00A96531" w:rsidP="00795AAA">
            <w:pPr>
              <w:widowControl w:val="0"/>
              <w:autoSpaceDE w:val="0"/>
              <w:autoSpaceDN w:val="0"/>
              <w:adjustRightInd w:val="0"/>
              <w:spacing w:before="140"/>
              <w:jc w:val="center"/>
              <w:rPr>
                <w:szCs w:val="28"/>
              </w:rPr>
            </w:pPr>
          </w:p>
        </w:tc>
        <w:tc>
          <w:tcPr>
            <w:tcW w:w="236" w:type="dxa"/>
            <w:tcBorders>
              <w:top w:val="nil"/>
              <w:left w:val="nil"/>
              <w:bottom w:val="nil"/>
              <w:right w:val="nil"/>
            </w:tcBorders>
            <w:vAlign w:val="center"/>
          </w:tcPr>
          <w:p w14:paraId="3033EBD0" w14:textId="77777777" w:rsidR="00A96531" w:rsidRPr="004A3C5C" w:rsidRDefault="00A96531" w:rsidP="00795AAA">
            <w:pPr>
              <w:widowControl w:val="0"/>
              <w:autoSpaceDE w:val="0"/>
              <w:autoSpaceDN w:val="0"/>
              <w:adjustRightInd w:val="0"/>
              <w:spacing w:before="140"/>
              <w:jc w:val="center"/>
              <w:rPr>
                <w:szCs w:val="28"/>
              </w:rPr>
            </w:pPr>
          </w:p>
        </w:tc>
        <w:tc>
          <w:tcPr>
            <w:tcW w:w="2629" w:type="dxa"/>
            <w:tcBorders>
              <w:top w:val="nil"/>
              <w:left w:val="nil"/>
              <w:bottom w:val="single" w:sz="4" w:space="0" w:color="auto"/>
              <w:right w:val="nil"/>
            </w:tcBorders>
            <w:vAlign w:val="center"/>
          </w:tcPr>
          <w:p w14:paraId="52EA6633" w14:textId="3B02BC91" w:rsidR="00A96531" w:rsidRPr="004A3C5C" w:rsidRDefault="00A627F1" w:rsidP="00795AAA">
            <w:pPr>
              <w:widowControl w:val="0"/>
              <w:autoSpaceDE w:val="0"/>
              <w:autoSpaceDN w:val="0"/>
              <w:adjustRightInd w:val="0"/>
              <w:spacing w:before="140"/>
              <w:jc w:val="center"/>
              <w:rPr>
                <w:szCs w:val="28"/>
              </w:rPr>
            </w:pPr>
            <w:r>
              <w:rPr>
                <w:szCs w:val="28"/>
              </w:rPr>
              <w:t>Д. В. Самарин</w:t>
            </w:r>
          </w:p>
        </w:tc>
      </w:tr>
      <w:tr w:rsidR="00A96531" w:rsidRPr="004A3C5C" w14:paraId="05016C5F" w14:textId="77777777" w:rsidTr="00795AAA">
        <w:tc>
          <w:tcPr>
            <w:tcW w:w="2167" w:type="dxa"/>
            <w:tcBorders>
              <w:top w:val="nil"/>
              <w:left w:val="nil"/>
              <w:bottom w:val="nil"/>
              <w:right w:val="nil"/>
            </w:tcBorders>
            <w:vAlign w:val="center"/>
          </w:tcPr>
          <w:p w14:paraId="3E705A1F" w14:textId="77777777" w:rsidR="00A96531" w:rsidRPr="004A3C5C" w:rsidRDefault="00A96531" w:rsidP="00795AAA">
            <w:pPr>
              <w:widowControl w:val="0"/>
              <w:autoSpaceDE w:val="0"/>
              <w:autoSpaceDN w:val="0"/>
              <w:adjustRightInd w:val="0"/>
              <w:spacing w:line="180" w:lineRule="exact"/>
              <w:jc w:val="center"/>
              <w:rPr>
                <w:szCs w:val="28"/>
              </w:rPr>
            </w:pPr>
          </w:p>
        </w:tc>
        <w:tc>
          <w:tcPr>
            <w:tcW w:w="1732" w:type="dxa"/>
            <w:tcBorders>
              <w:top w:val="single" w:sz="4" w:space="0" w:color="auto"/>
              <w:left w:val="nil"/>
              <w:bottom w:val="nil"/>
              <w:right w:val="nil"/>
            </w:tcBorders>
          </w:tcPr>
          <w:p w14:paraId="773E2E7A" w14:textId="77777777" w:rsidR="00A96531" w:rsidRPr="004A3C5C" w:rsidRDefault="00A96531" w:rsidP="00795AAA">
            <w:pPr>
              <w:widowControl w:val="0"/>
              <w:autoSpaceDE w:val="0"/>
              <w:autoSpaceDN w:val="0"/>
              <w:adjustRightInd w:val="0"/>
              <w:spacing w:line="180" w:lineRule="exact"/>
              <w:rPr>
                <w:szCs w:val="28"/>
              </w:rPr>
            </w:pPr>
          </w:p>
        </w:tc>
        <w:tc>
          <w:tcPr>
            <w:tcW w:w="236" w:type="dxa"/>
            <w:tcBorders>
              <w:top w:val="nil"/>
              <w:left w:val="nil"/>
              <w:bottom w:val="nil"/>
              <w:right w:val="nil"/>
            </w:tcBorders>
            <w:vAlign w:val="center"/>
          </w:tcPr>
          <w:p w14:paraId="2789E8A5" w14:textId="77777777" w:rsidR="00A96531" w:rsidRPr="004A3C5C" w:rsidRDefault="00A96531" w:rsidP="00795AAA">
            <w:pPr>
              <w:widowControl w:val="0"/>
              <w:autoSpaceDE w:val="0"/>
              <w:autoSpaceDN w:val="0"/>
              <w:adjustRightInd w:val="0"/>
              <w:spacing w:line="180" w:lineRule="exact"/>
              <w:rPr>
                <w:szCs w:val="28"/>
              </w:rPr>
            </w:pPr>
          </w:p>
        </w:tc>
        <w:tc>
          <w:tcPr>
            <w:tcW w:w="2639" w:type="dxa"/>
            <w:tcBorders>
              <w:top w:val="single" w:sz="4" w:space="0" w:color="auto"/>
              <w:left w:val="nil"/>
              <w:bottom w:val="nil"/>
              <w:right w:val="nil"/>
            </w:tcBorders>
            <w:vAlign w:val="center"/>
          </w:tcPr>
          <w:p w14:paraId="70AED230" w14:textId="77777777" w:rsidR="00A96531" w:rsidRPr="004A3C5C" w:rsidRDefault="00A96531" w:rsidP="00795AAA">
            <w:pPr>
              <w:widowControl w:val="0"/>
              <w:autoSpaceDE w:val="0"/>
              <w:autoSpaceDN w:val="0"/>
              <w:adjustRightInd w:val="0"/>
              <w:spacing w:line="180" w:lineRule="exact"/>
              <w:jc w:val="center"/>
              <w:rPr>
                <w:szCs w:val="28"/>
              </w:rPr>
            </w:pPr>
            <w:r w:rsidRPr="004A3C5C">
              <w:rPr>
                <w:szCs w:val="28"/>
              </w:rPr>
              <w:t>подпись, дата</w:t>
            </w:r>
          </w:p>
        </w:tc>
        <w:tc>
          <w:tcPr>
            <w:tcW w:w="236" w:type="dxa"/>
            <w:tcBorders>
              <w:top w:val="nil"/>
              <w:left w:val="nil"/>
              <w:bottom w:val="nil"/>
              <w:right w:val="nil"/>
            </w:tcBorders>
            <w:vAlign w:val="center"/>
          </w:tcPr>
          <w:p w14:paraId="7DC269E1" w14:textId="77777777" w:rsidR="00A96531" w:rsidRPr="004A3C5C" w:rsidRDefault="00A96531" w:rsidP="00795AAA">
            <w:pPr>
              <w:widowControl w:val="0"/>
              <w:autoSpaceDE w:val="0"/>
              <w:autoSpaceDN w:val="0"/>
              <w:adjustRightInd w:val="0"/>
              <w:spacing w:line="180" w:lineRule="exact"/>
              <w:rPr>
                <w:szCs w:val="28"/>
              </w:rPr>
            </w:pPr>
          </w:p>
        </w:tc>
        <w:tc>
          <w:tcPr>
            <w:tcW w:w="2629" w:type="dxa"/>
            <w:tcBorders>
              <w:top w:val="nil"/>
              <w:left w:val="nil"/>
              <w:bottom w:val="nil"/>
              <w:right w:val="nil"/>
            </w:tcBorders>
            <w:vAlign w:val="center"/>
          </w:tcPr>
          <w:p w14:paraId="2664D30D" w14:textId="77777777" w:rsidR="00A96531" w:rsidRPr="004A3C5C" w:rsidRDefault="00A96531" w:rsidP="00795AAA">
            <w:pPr>
              <w:widowControl w:val="0"/>
              <w:autoSpaceDE w:val="0"/>
              <w:autoSpaceDN w:val="0"/>
              <w:adjustRightInd w:val="0"/>
              <w:spacing w:line="180" w:lineRule="exact"/>
              <w:jc w:val="center"/>
              <w:rPr>
                <w:szCs w:val="28"/>
              </w:rPr>
            </w:pPr>
            <w:r w:rsidRPr="004A3C5C">
              <w:rPr>
                <w:szCs w:val="28"/>
              </w:rPr>
              <w:t>инициалы, фамилия</w:t>
            </w:r>
          </w:p>
        </w:tc>
      </w:tr>
    </w:tbl>
    <w:p w14:paraId="7DB37381" w14:textId="0909D67D" w:rsidR="003D510A" w:rsidRDefault="003D510A">
      <w:pPr>
        <w:spacing w:before="0" w:after="160" w:line="259" w:lineRule="auto"/>
        <w:rPr>
          <w:rFonts w:eastAsiaTheme="majorEastAsia" w:cstheme="majorBidi"/>
          <w:b/>
          <w:color w:val="000000" w:themeColor="text1"/>
          <w:sz w:val="32"/>
          <w:szCs w:val="32"/>
        </w:rPr>
      </w:pPr>
    </w:p>
    <w:sdt>
      <w:sdtPr>
        <w:rPr>
          <w:rFonts w:ascii="Times New Roman" w:eastAsia="Times New Roman" w:hAnsi="Times New Roman" w:cs="Times New Roman"/>
          <w:color w:val="auto"/>
          <w:sz w:val="28"/>
          <w:szCs w:val="24"/>
        </w:rPr>
        <w:id w:val="-2063626451"/>
        <w:docPartObj>
          <w:docPartGallery w:val="Table of Contents"/>
          <w:docPartUnique/>
        </w:docPartObj>
      </w:sdtPr>
      <w:sdtEndPr>
        <w:rPr>
          <w:b/>
          <w:bCs/>
        </w:rPr>
      </w:sdtEndPr>
      <w:sdtContent>
        <w:p w14:paraId="68630B6E" w14:textId="5ED225BD" w:rsidR="003D510A" w:rsidRDefault="003D510A">
          <w:pPr>
            <w:pStyle w:val="aa"/>
          </w:pPr>
          <w:r>
            <w:t>Оглавление</w:t>
          </w:r>
        </w:p>
        <w:p w14:paraId="39FC54D9" w14:textId="5FD5F3EA" w:rsidR="00276405" w:rsidRDefault="003D51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239311" w:history="1">
            <w:r w:rsidR="00276405" w:rsidRPr="00993848">
              <w:rPr>
                <w:rStyle w:val="a8"/>
                <w:noProof/>
              </w:rPr>
              <w:t>Введение</w:t>
            </w:r>
            <w:r w:rsidR="00276405">
              <w:rPr>
                <w:noProof/>
                <w:webHidden/>
              </w:rPr>
              <w:tab/>
            </w:r>
            <w:r w:rsidR="00276405">
              <w:rPr>
                <w:noProof/>
                <w:webHidden/>
              </w:rPr>
              <w:fldChar w:fldCharType="begin"/>
            </w:r>
            <w:r w:rsidR="00276405">
              <w:rPr>
                <w:noProof/>
                <w:webHidden/>
              </w:rPr>
              <w:instrText xml:space="preserve"> PAGEREF _Toc159239311 \h </w:instrText>
            </w:r>
            <w:r w:rsidR="00276405">
              <w:rPr>
                <w:noProof/>
                <w:webHidden/>
              </w:rPr>
            </w:r>
            <w:r w:rsidR="00276405">
              <w:rPr>
                <w:noProof/>
                <w:webHidden/>
              </w:rPr>
              <w:fldChar w:fldCharType="separate"/>
            </w:r>
            <w:r w:rsidR="00A627F1">
              <w:rPr>
                <w:noProof/>
                <w:webHidden/>
              </w:rPr>
              <w:t>3</w:t>
            </w:r>
            <w:r w:rsidR="00276405">
              <w:rPr>
                <w:noProof/>
                <w:webHidden/>
              </w:rPr>
              <w:fldChar w:fldCharType="end"/>
            </w:r>
          </w:hyperlink>
        </w:p>
        <w:p w14:paraId="204FCAC5" w14:textId="19243E76" w:rsidR="00276405" w:rsidRDefault="00DB468A">
          <w:pPr>
            <w:pStyle w:val="11"/>
            <w:tabs>
              <w:tab w:val="right" w:leader="dot" w:pos="9345"/>
            </w:tabs>
            <w:rPr>
              <w:rFonts w:asciiTheme="minorHAnsi" w:eastAsiaTheme="minorEastAsia" w:hAnsiTheme="minorHAnsi" w:cstheme="minorBidi"/>
              <w:noProof/>
              <w:sz w:val="22"/>
              <w:szCs w:val="22"/>
            </w:rPr>
          </w:pPr>
          <w:hyperlink w:anchor="_Toc159239312" w:history="1">
            <w:r w:rsidR="00276405" w:rsidRPr="00993848">
              <w:rPr>
                <w:rStyle w:val="a8"/>
                <w:noProof/>
              </w:rPr>
              <w:t>Глава 1: Теоретические основы линейного программирования</w:t>
            </w:r>
            <w:r w:rsidR="00276405">
              <w:rPr>
                <w:noProof/>
                <w:webHidden/>
              </w:rPr>
              <w:tab/>
            </w:r>
            <w:r w:rsidR="00276405">
              <w:rPr>
                <w:noProof/>
                <w:webHidden/>
              </w:rPr>
              <w:fldChar w:fldCharType="begin"/>
            </w:r>
            <w:r w:rsidR="00276405">
              <w:rPr>
                <w:noProof/>
                <w:webHidden/>
              </w:rPr>
              <w:instrText xml:space="preserve"> PAGEREF _Toc159239312 \h </w:instrText>
            </w:r>
            <w:r w:rsidR="00276405">
              <w:rPr>
                <w:noProof/>
                <w:webHidden/>
              </w:rPr>
            </w:r>
            <w:r w:rsidR="00276405">
              <w:rPr>
                <w:noProof/>
                <w:webHidden/>
              </w:rPr>
              <w:fldChar w:fldCharType="separate"/>
            </w:r>
            <w:r w:rsidR="00A627F1">
              <w:rPr>
                <w:noProof/>
                <w:webHidden/>
              </w:rPr>
              <w:t>6</w:t>
            </w:r>
            <w:r w:rsidR="00276405">
              <w:rPr>
                <w:noProof/>
                <w:webHidden/>
              </w:rPr>
              <w:fldChar w:fldCharType="end"/>
            </w:r>
          </w:hyperlink>
        </w:p>
        <w:p w14:paraId="3022BB6A" w14:textId="3D81F4BF" w:rsidR="00276405" w:rsidRDefault="00DB468A">
          <w:pPr>
            <w:pStyle w:val="11"/>
            <w:tabs>
              <w:tab w:val="right" w:leader="dot" w:pos="9345"/>
            </w:tabs>
            <w:rPr>
              <w:rFonts w:asciiTheme="minorHAnsi" w:eastAsiaTheme="minorEastAsia" w:hAnsiTheme="minorHAnsi" w:cstheme="minorBidi"/>
              <w:noProof/>
              <w:sz w:val="22"/>
              <w:szCs w:val="22"/>
            </w:rPr>
          </w:pPr>
          <w:hyperlink w:anchor="_Toc159239313" w:history="1">
            <w:r w:rsidR="00276405" w:rsidRPr="00993848">
              <w:rPr>
                <w:rStyle w:val="a8"/>
                <w:noProof/>
              </w:rPr>
              <w:t>Глава 2: Расчётно-аналитический аспект задач линейного программирования</w:t>
            </w:r>
            <w:r w:rsidR="00276405">
              <w:rPr>
                <w:noProof/>
                <w:webHidden/>
              </w:rPr>
              <w:tab/>
            </w:r>
            <w:r w:rsidR="00276405">
              <w:rPr>
                <w:noProof/>
                <w:webHidden/>
              </w:rPr>
              <w:fldChar w:fldCharType="begin"/>
            </w:r>
            <w:r w:rsidR="00276405">
              <w:rPr>
                <w:noProof/>
                <w:webHidden/>
              </w:rPr>
              <w:instrText xml:space="preserve"> PAGEREF _Toc159239313 \h </w:instrText>
            </w:r>
            <w:r w:rsidR="00276405">
              <w:rPr>
                <w:noProof/>
                <w:webHidden/>
              </w:rPr>
            </w:r>
            <w:r w:rsidR="00276405">
              <w:rPr>
                <w:noProof/>
                <w:webHidden/>
              </w:rPr>
              <w:fldChar w:fldCharType="separate"/>
            </w:r>
            <w:r w:rsidR="00A627F1">
              <w:rPr>
                <w:noProof/>
                <w:webHidden/>
              </w:rPr>
              <w:t>10</w:t>
            </w:r>
            <w:r w:rsidR="00276405">
              <w:rPr>
                <w:noProof/>
                <w:webHidden/>
              </w:rPr>
              <w:fldChar w:fldCharType="end"/>
            </w:r>
          </w:hyperlink>
        </w:p>
        <w:p w14:paraId="3F7C8ECD" w14:textId="6996A840" w:rsidR="00276405" w:rsidRDefault="00DB468A">
          <w:pPr>
            <w:pStyle w:val="11"/>
            <w:tabs>
              <w:tab w:val="right" w:leader="dot" w:pos="9345"/>
            </w:tabs>
            <w:rPr>
              <w:rFonts w:asciiTheme="minorHAnsi" w:eastAsiaTheme="minorEastAsia" w:hAnsiTheme="minorHAnsi" w:cstheme="minorBidi"/>
              <w:noProof/>
              <w:sz w:val="22"/>
              <w:szCs w:val="22"/>
            </w:rPr>
          </w:pPr>
          <w:hyperlink w:anchor="_Toc159239314" w:history="1">
            <w:r w:rsidR="00276405" w:rsidRPr="00993848">
              <w:rPr>
                <w:rStyle w:val="a8"/>
                <w:noProof/>
              </w:rPr>
              <w:t>Заключение</w:t>
            </w:r>
            <w:r w:rsidR="00276405">
              <w:rPr>
                <w:noProof/>
                <w:webHidden/>
              </w:rPr>
              <w:tab/>
            </w:r>
            <w:r w:rsidR="00276405">
              <w:rPr>
                <w:noProof/>
                <w:webHidden/>
              </w:rPr>
              <w:fldChar w:fldCharType="begin"/>
            </w:r>
            <w:r w:rsidR="00276405">
              <w:rPr>
                <w:noProof/>
                <w:webHidden/>
              </w:rPr>
              <w:instrText xml:space="preserve"> PAGEREF _Toc159239314 \h </w:instrText>
            </w:r>
            <w:r w:rsidR="00276405">
              <w:rPr>
                <w:noProof/>
                <w:webHidden/>
              </w:rPr>
            </w:r>
            <w:r w:rsidR="00276405">
              <w:rPr>
                <w:noProof/>
                <w:webHidden/>
              </w:rPr>
              <w:fldChar w:fldCharType="separate"/>
            </w:r>
            <w:r w:rsidR="00A627F1">
              <w:rPr>
                <w:noProof/>
                <w:webHidden/>
              </w:rPr>
              <w:t>19</w:t>
            </w:r>
            <w:r w:rsidR="00276405">
              <w:rPr>
                <w:noProof/>
                <w:webHidden/>
              </w:rPr>
              <w:fldChar w:fldCharType="end"/>
            </w:r>
          </w:hyperlink>
        </w:p>
        <w:p w14:paraId="287F1847" w14:textId="40D09335" w:rsidR="00276405" w:rsidRDefault="00DB468A">
          <w:pPr>
            <w:pStyle w:val="11"/>
            <w:tabs>
              <w:tab w:val="right" w:leader="dot" w:pos="9345"/>
            </w:tabs>
            <w:rPr>
              <w:rFonts w:asciiTheme="minorHAnsi" w:eastAsiaTheme="minorEastAsia" w:hAnsiTheme="minorHAnsi" w:cstheme="minorBidi"/>
              <w:noProof/>
              <w:sz w:val="22"/>
              <w:szCs w:val="22"/>
            </w:rPr>
          </w:pPr>
          <w:hyperlink w:anchor="_Toc159239315" w:history="1">
            <w:r w:rsidR="00276405" w:rsidRPr="00993848">
              <w:rPr>
                <w:rStyle w:val="a8"/>
                <w:noProof/>
              </w:rPr>
              <w:t>Источники</w:t>
            </w:r>
            <w:r w:rsidR="00276405">
              <w:rPr>
                <w:noProof/>
                <w:webHidden/>
              </w:rPr>
              <w:tab/>
            </w:r>
            <w:r w:rsidR="00276405">
              <w:rPr>
                <w:noProof/>
                <w:webHidden/>
              </w:rPr>
              <w:fldChar w:fldCharType="begin"/>
            </w:r>
            <w:r w:rsidR="00276405">
              <w:rPr>
                <w:noProof/>
                <w:webHidden/>
              </w:rPr>
              <w:instrText xml:space="preserve"> PAGEREF _Toc159239315 \h </w:instrText>
            </w:r>
            <w:r w:rsidR="00276405">
              <w:rPr>
                <w:noProof/>
                <w:webHidden/>
              </w:rPr>
            </w:r>
            <w:r w:rsidR="00276405">
              <w:rPr>
                <w:noProof/>
                <w:webHidden/>
              </w:rPr>
              <w:fldChar w:fldCharType="separate"/>
            </w:r>
            <w:r w:rsidR="00A627F1">
              <w:rPr>
                <w:noProof/>
                <w:webHidden/>
              </w:rPr>
              <w:t>20</w:t>
            </w:r>
            <w:r w:rsidR="00276405">
              <w:rPr>
                <w:noProof/>
                <w:webHidden/>
              </w:rPr>
              <w:fldChar w:fldCharType="end"/>
            </w:r>
          </w:hyperlink>
        </w:p>
        <w:p w14:paraId="3ABA66A2" w14:textId="2ED33269" w:rsidR="003D510A" w:rsidRDefault="003D510A">
          <w:r>
            <w:rPr>
              <w:b/>
              <w:bCs/>
            </w:rPr>
            <w:fldChar w:fldCharType="end"/>
          </w:r>
        </w:p>
      </w:sdtContent>
    </w:sdt>
    <w:p w14:paraId="23B0A8A4" w14:textId="383BEE28" w:rsidR="003D510A" w:rsidRDefault="003D510A">
      <w:pPr>
        <w:spacing w:before="0" w:after="160" w:line="259" w:lineRule="auto"/>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5B08CD1" w14:textId="71221DA3" w:rsidR="00F400C1" w:rsidRPr="00A912EA" w:rsidRDefault="003D510A" w:rsidP="00A912EA">
      <w:pPr>
        <w:pStyle w:val="1"/>
      </w:pPr>
      <w:r>
        <w:lastRenderedPageBreak/>
        <w:br/>
      </w:r>
      <w:bookmarkStart w:id="0" w:name="_Toc159239311"/>
      <w:r w:rsidR="00A912EA" w:rsidRPr="00A912EA">
        <w:t>Введение</w:t>
      </w:r>
      <w:bookmarkEnd w:id="0"/>
    </w:p>
    <w:p w14:paraId="7C183364" w14:textId="64F3AE67" w:rsidR="00A912EA" w:rsidRDefault="00A912EA" w:rsidP="00A912EA"/>
    <w:p w14:paraId="4778815B" w14:textId="5031F369" w:rsidR="00A912EA" w:rsidRDefault="00EF65D2" w:rsidP="00A912EA">
      <w:r>
        <w:tab/>
      </w:r>
      <w:r w:rsidR="00247482" w:rsidRPr="00247482">
        <w:t>Оптимизация играет ключевую роль в современном мире, пронизывая множество аспектов жизни, от промышленности до науки и финансов. Основным вопросом при решении многих задач является поиск оптимальных решений с учетом различных ограничений, таких как физические ограничения, бюджетные ограничения или требования к качеству. Именно в этом контексте становится важным понятие условной оптимизации.</w:t>
      </w:r>
    </w:p>
    <w:p w14:paraId="75076DFA" w14:textId="77777777" w:rsidR="00A912EA" w:rsidRDefault="00A912EA" w:rsidP="00A912EA"/>
    <w:p w14:paraId="2849CB4F" w14:textId="39A75EFC" w:rsidR="00A912EA" w:rsidRPr="0062043F" w:rsidRDefault="00A912EA" w:rsidP="00A912EA">
      <w:pPr>
        <w:rPr>
          <w:b/>
          <w:bCs/>
          <w:sz w:val="32"/>
          <w:szCs w:val="28"/>
        </w:rPr>
      </w:pPr>
      <w:r w:rsidRPr="0062043F">
        <w:rPr>
          <w:b/>
          <w:bCs/>
          <w:sz w:val="32"/>
          <w:szCs w:val="28"/>
        </w:rPr>
        <w:t>Актуальность</w:t>
      </w:r>
    </w:p>
    <w:p w14:paraId="1E668BE5" w14:textId="77777777" w:rsidR="00247482" w:rsidRPr="00247482" w:rsidRDefault="00EF65D2" w:rsidP="00247482">
      <w:r>
        <w:tab/>
      </w:r>
      <w:r w:rsidR="00247482" w:rsidRPr="00247482">
        <w:t>В современном мире, на фоне быстрого технологического развития и увеличения сложности задач, стоящих перед бизнесом, наукой и промышленностью, вопросы оптимизации приобретают все большее значение. Методы условной оптимизации становятся неотъемлемой частью решения многих реальных проблем, где оптимальное решение должно соответствовать сложным системам ограничений.</w:t>
      </w:r>
    </w:p>
    <w:p w14:paraId="5F11A263" w14:textId="77777777" w:rsidR="00247482" w:rsidRPr="00247482" w:rsidRDefault="00247482" w:rsidP="00247482">
      <w:r w:rsidRPr="00247482">
        <w:t>В бизнесе условная оптимизация используется для решения задач финансового планирования, оптимизации производственных процессов, логистики и управления рисками. В науке она применяется для моделирования и анализа систем, а также для настройки параметров сложных моделей. В инженерии методы условной оптимизации помогают в проектировании систем и устройств с учетом многочисленных ограничений, таких как физические, технические и экологические.</w:t>
      </w:r>
    </w:p>
    <w:p w14:paraId="428F93C5" w14:textId="77777777" w:rsidR="00247482" w:rsidRPr="00247482" w:rsidRDefault="00247482" w:rsidP="00247482">
      <w:r w:rsidRPr="00247482">
        <w:t>С развитием компьютерных технологий и доступности вычислительных ресурсов появляются новые возможности для применения методов условной оптимизации в реальных задачах. Вместе с тем, развитие новых методов и алгоритмов в этой области продолжает оставаться актуальной задачей для научных исследований.</w:t>
      </w:r>
    </w:p>
    <w:p w14:paraId="328BD913" w14:textId="7B497F2E" w:rsidR="00247482" w:rsidRPr="00247482" w:rsidRDefault="00247482" w:rsidP="00247482">
      <w:r w:rsidRPr="00247482">
        <w:t>Таким образом, изучение методов условной оптимизации имеет не только теоретическое, но и практическое значение, способствуя решению множества актуальных проблем в различных областях человеческой деятельности.</w:t>
      </w:r>
      <w:r w:rsidRPr="00247482">
        <w:rPr>
          <w:vanish/>
        </w:rPr>
        <w:t>Начало формы</w:t>
      </w:r>
    </w:p>
    <w:p w14:paraId="2D2E8825" w14:textId="77777777" w:rsidR="00A912EA" w:rsidRDefault="00A912EA" w:rsidP="00A912EA"/>
    <w:p w14:paraId="760E87D6" w14:textId="7376A2D8" w:rsidR="00A912EA" w:rsidRPr="00EF65D2" w:rsidRDefault="00A912EA" w:rsidP="00A912EA">
      <w:pPr>
        <w:rPr>
          <w:b/>
          <w:bCs/>
        </w:rPr>
      </w:pPr>
      <w:r w:rsidRPr="00A912EA">
        <w:rPr>
          <w:b/>
          <w:bCs/>
        </w:rPr>
        <w:t>Цель</w:t>
      </w:r>
    </w:p>
    <w:p w14:paraId="4DE75025" w14:textId="5D79EF5F" w:rsidR="00A912EA" w:rsidRDefault="00EF65D2" w:rsidP="00A912EA">
      <w:r>
        <w:tab/>
      </w:r>
      <w:r w:rsidR="00247482" w:rsidRPr="00247482">
        <w:t>Целью данной курсовой работы является изучение методов условной оптимизации и их прикладных моделей с целью разработки компьютерного кода, способного эффективно решать задачи условной оптимизации в различных областях применения.</w:t>
      </w:r>
    </w:p>
    <w:p w14:paraId="4D9A2F82" w14:textId="52B6ABD5" w:rsidR="00A912EA" w:rsidRPr="0062043F" w:rsidRDefault="00A912EA" w:rsidP="00A912EA">
      <w:pPr>
        <w:rPr>
          <w:b/>
          <w:bCs/>
          <w:sz w:val="32"/>
          <w:szCs w:val="28"/>
        </w:rPr>
      </w:pPr>
      <w:r w:rsidRPr="0062043F">
        <w:rPr>
          <w:b/>
          <w:bCs/>
          <w:sz w:val="32"/>
          <w:szCs w:val="28"/>
        </w:rPr>
        <w:t>Задачи</w:t>
      </w:r>
    </w:p>
    <w:p w14:paraId="2F1D6525" w14:textId="44EAF813" w:rsidR="00A912EA" w:rsidRDefault="00EF65D2" w:rsidP="00A912EA">
      <w:r>
        <w:lastRenderedPageBreak/>
        <w:tab/>
      </w:r>
      <w:r w:rsidR="00A912EA">
        <w:t>Для достижения поставленной цели необходимо решить следующие задачи:</w:t>
      </w:r>
    </w:p>
    <w:p w14:paraId="15BE0AE5" w14:textId="77777777" w:rsidR="00A912EA" w:rsidRDefault="00A912EA" w:rsidP="00A912EA">
      <w:r>
        <w:t>1. Изучить основные понятия и принципы линейного программирования.</w:t>
      </w:r>
    </w:p>
    <w:p w14:paraId="36B4AD7D" w14:textId="77777777" w:rsidR="00A912EA" w:rsidRDefault="00A912EA" w:rsidP="00A912EA">
      <w:r>
        <w:t>2. Провести анализ методов решения задач линейного программирования.</w:t>
      </w:r>
    </w:p>
    <w:p w14:paraId="4C705406" w14:textId="1ED7CA41" w:rsidR="00A912EA" w:rsidRDefault="00A912EA" w:rsidP="00A912EA">
      <w:r>
        <w:t>3. Раз</w:t>
      </w:r>
      <w:r w:rsidR="00CA1ADA" w:rsidRPr="00CA1ADA">
        <w:t>работать математическую модель конкретной задачи условной оптимизации и трансформировать её в формат, пригодный для программной реализации. Определить необходимые переменные, целевую функцию и ограничения, а также подготовить данные для входа в алгоритм.</w:t>
      </w:r>
    </w:p>
    <w:p w14:paraId="0C544C30" w14:textId="2F5C73D5" w:rsidR="00A912EA" w:rsidRDefault="00A912EA" w:rsidP="00A912EA">
      <w:r>
        <w:t xml:space="preserve">4. </w:t>
      </w:r>
      <w:r w:rsidR="00CA1ADA">
        <w:t>На</w:t>
      </w:r>
      <w:r w:rsidR="00CA1ADA" w:rsidRPr="00CA1ADA">
        <w:t>писать программный код, реализующий выбранные методы решения задачи условной оптимизации на основе разработанной математической модели. Провести тестирование кода с использованием различных входных данных для оценки корректности работы алгоритмов и анализа их производительности.</w:t>
      </w:r>
    </w:p>
    <w:p w14:paraId="18FB9765" w14:textId="31BABB62" w:rsidR="00A912EA" w:rsidRDefault="00A912EA" w:rsidP="00A912EA"/>
    <w:p w14:paraId="63B37212" w14:textId="762C03B6" w:rsidR="0062043F" w:rsidRDefault="0062043F" w:rsidP="00A912EA"/>
    <w:p w14:paraId="119761E5" w14:textId="77933C92" w:rsidR="0062043F" w:rsidRDefault="0062043F" w:rsidP="00A912EA"/>
    <w:p w14:paraId="66879796" w14:textId="77777777" w:rsidR="0062043F" w:rsidRDefault="0062043F" w:rsidP="00A912EA"/>
    <w:p w14:paraId="1C939DCD" w14:textId="616AB1DE" w:rsidR="00A912EA" w:rsidRPr="0062043F" w:rsidRDefault="00A912EA" w:rsidP="00A912EA">
      <w:pPr>
        <w:rPr>
          <w:b/>
          <w:bCs/>
          <w:sz w:val="32"/>
          <w:szCs w:val="28"/>
        </w:rPr>
      </w:pPr>
      <w:r w:rsidRPr="0062043F">
        <w:rPr>
          <w:b/>
          <w:bCs/>
          <w:sz w:val="32"/>
          <w:szCs w:val="28"/>
        </w:rPr>
        <w:t>Объект и предмет исследования</w:t>
      </w:r>
    </w:p>
    <w:p w14:paraId="66198D00" w14:textId="7CB3D3C0" w:rsidR="00A912EA" w:rsidRDefault="00EF65D2" w:rsidP="00A912EA">
      <w:r>
        <w:tab/>
      </w:r>
      <w:r w:rsidR="00A912EA">
        <w:t xml:space="preserve">Объектом исследования являются </w:t>
      </w:r>
      <w:r w:rsidR="00CA1ADA">
        <w:t>м</w:t>
      </w:r>
      <w:r w:rsidR="00CA1ADA" w:rsidRPr="00CA1ADA">
        <w:t>етоды условной оптимизации</w:t>
      </w:r>
      <w:r w:rsidR="00A912EA">
        <w:t xml:space="preserve"> в различных областях человеческой деятельности. Предметом исследования является </w:t>
      </w:r>
      <w:r w:rsidR="00CA1ADA">
        <w:t>р</w:t>
      </w:r>
      <w:r w:rsidR="00CA1ADA" w:rsidRPr="00CA1ADA">
        <w:t>азработка и анализ методов решения задач условной оптимизации с использованием программной реализации</w:t>
      </w:r>
      <w:r w:rsidR="00A912EA">
        <w:t>.</w:t>
      </w:r>
    </w:p>
    <w:p w14:paraId="7D43166F" w14:textId="77777777" w:rsidR="00A912EA" w:rsidRDefault="00A912EA" w:rsidP="00A912EA"/>
    <w:p w14:paraId="2303ED96" w14:textId="256A1934" w:rsidR="00A912EA" w:rsidRPr="0062043F" w:rsidRDefault="00A912EA" w:rsidP="00A912EA">
      <w:pPr>
        <w:rPr>
          <w:b/>
          <w:bCs/>
          <w:sz w:val="32"/>
          <w:szCs w:val="28"/>
        </w:rPr>
      </w:pPr>
      <w:r w:rsidRPr="0062043F">
        <w:rPr>
          <w:b/>
          <w:bCs/>
          <w:sz w:val="32"/>
          <w:szCs w:val="28"/>
        </w:rPr>
        <w:t>Теоретическая основа и методы</w:t>
      </w:r>
    </w:p>
    <w:p w14:paraId="69C066B7" w14:textId="09B79AD2" w:rsidR="00A912EA" w:rsidRDefault="00EF65D2" w:rsidP="00A912EA">
      <w:r>
        <w:tab/>
      </w:r>
      <w:r w:rsidR="00CA1ADA" w:rsidRPr="00CA1ADA">
        <w:t xml:space="preserve">Теоретической основой исследования являются основные концепции и методы условной оптимизации, такие как методы градиентного спуска, методы внутренней точки, методы штрафных функций и другие. Исследование опирается на работы таких авторов, как Н. Зобе, С. </w:t>
      </w:r>
      <w:proofErr w:type="spellStart"/>
      <w:r w:rsidR="00CA1ADA" w:rsidRPr="00CA1ADA">
        <w:t>Бойда</w:t>
      </w:r>
      <w:proofErr w:type="spellEnd"/>
      <w:r w:rsidR="00CA1ADA" w:rsidRPr="00CA1ADA">
        <w:t xml:space="preserve">, Л. </w:t>
      </w:r>
      <w:proofErr w:type="spellStart"/>
      <w:r w:rsidR="00CA1ADA" w:rsidRPr="00CA1ADA">
        <w:t>Вандерберге</w:t>
      </w:r>
      <w:proofErr w:type="spellEnd"/>
      <w:r w:rsidR="00CA1ADA" w:rsidRPr="00CA1ADA">
        <w:t xml:space="preserve"> и др., которые внесли значительный вклад в развитие теории и практики условной оптимизации.</w:t>
      </w:r>
    </w:p>
    <w:p w14:paraId="3B9BD0D7" w14:textId="77777777" w:rsidR="00EF65D2" w:rsidRDefault="00EF65D2" w:rsidP="00A912EA">
      <w:pPr>
        <w:rPr>
          <w:b/>
          <w:bCs/>
        </w:rPr>
      </w:pPr>
    </w:p>
    <w:p w14:paraId="25874565" w14:textId="2B6706C2" w:rsidR="00A912EA" w:rsidRPr="0062043F" w:rsidRDefault="00A912EA" w:rsidP="00A912EA">
      <w:pPr>
        <w:rPr>
          <w:b/>
          <w:bCs/>
          <w:sz w:val="32"/>
          <w:szCs w:val="28"/>
        </w:rPr>
      </w:pPr>
      <w:r w:rsidRPr="0062043F">
        <w:rPr>
          <w:b/>
          <w:bCs/>
          <w:sz w:val="32"/>
          <w:szCs w:val="28"/>
        </w:rPr>
        <w:t xml:space="preserve">Новизна и </w:t>
      </w:r>
      <w:r w:rsidR="007E70EA">
        <w:rPr>
          <w:b/>
          <w:bCs/>
          <w:sz w:val="32"/>
          <w:szCs w:val="28"/>
        </w:rPr>
        <w:t>методы исследования</w:t>
      </w:r>
    </w:p>
    <w:p w14:paraId="70886AC9" w14:textId="77777777" w:rsidR="007E70EA" w:rsidRPr="007E70EA" w:rsidRDefault="00EF65D2" w:rsidP="007E70EA">
      <w:r>
        <w:tab/>
      </w:r>
      <w:r w:rsidR="007E70EA" w:rsidRPr="007E70EA">
        <w:t>В ходе исследования были использованы следующие методы:</w:t>
      </w:r>
    </w:p>
    <w:p w14:paraId="3C758905" w14:textId="77777777" w:rsidR="007E70EA" w:rsidRPr="007E70EA" w:rsidRDefault="007E70EA" w:rsidP="007E70EA">
      <w:pPr>
        <w:numPr>
          <w:ilvl w:val="0"/>
          <w:numId w:val="2"/>
        </w:numPr>
      </w:pPr>
      <w:r w:rsidRPr="007E70EA">
        <w:t>Методы математического анализа и моделирования для разработки математической модели задачи условной оптимизации.</w:t>
      </w:r>
    </w:p>
    <w:p w14:paraId="04166328" w14:textId="77777777" w:rsidR="007E70EA" w:rsidRPr="007E70EA" w:rsidRDefault="007E70EA" w:rsidP="007E70EA">
      <w:pPr>
        <w:numPr>
          <w:ilvl w:val="0"/>
          <w:numId w:val="2"/>
        </w:numPr>
      </w:pPr>
      <w:r w:rsidRPr="007E70EA">
        <w:t>Программирование и алгоритмическая реализация для создания программного кода, решающего задачу оптимизации.</w:t>
      </w:r>
    </w:p>
    <w:p w14:paraId="69E69CF1" w14:textId="77777777" w:rsidR="007E70EA" w:rsidRPr="007E70EA" w:rsidRDefault="007E70EA" w:rsidP="007E70EA">
      <w:pPr>
        <w:numPr>
          <w:ilvl w:val="0"/>
          <w:numId w:val="2"/>
        </w:numPr>
      </w:pPr>
      <w:r w:rsidRPr="007E70EA">
        <w:lastRenderedPageBreak/>
        <w:t>Методы численного анализа для проведения численных экспериментов и анализа результатов.</w:t>
      </w:r>
    </w:p>
    <w:p w14:paraId="4F1FB838" w14:textId="77777777" w:rsidR="007E70EA" w:rsidRPr="007E70EA" w:rsidRDefault="007E70EA" w:rsidP="007E70EA">
      <w:r w:rsidRPr="007E70EA">
        <w:t>Новизной данного исследования является:</w:t>
      </w:r>
    </w:p>
    <w:p w14:paraId="0EEB210D" w14:textId="77777777" w:rsidR="007E70EA" w:rsidRPr="007E70EA" w:rsidRDefault="007E70EA" w:rsidP="007E70EA">
      <w:pPr>
        <w:numPr>
          <w:ilvl w:val="0"/>
          <w:numId w:val="3"/>
        </w:numPr>
        <w:tabs>
          <w:tab w:val="clear" w:pos="360"/>
          <w:tab w:val="num" w:pos="720"/>
        </w:tabs>
      </w:pPr>
      <w:r w:rsidRPr="007E70EA">
        <w:t>Разработка и адаптация программного кода для решения конкретной задачи условной оптимизации с использованием современных методов и алгоритмов.</w:t>
      </w:r>
    </w:p>
    <w:p w14:paraId="6D5FA7FE" w14:textId="77777777" w:rsidR="007E70EA" w:rsidRPr="007E70EA" w:rsidRDefault="007E70EA" w:rsidP="007E70EA">
      <w:pPr>
        <w:numPr>
          <w:ilvl w:val="0"/>
          <w:numId w:val="3"/>
        </w:numPr>
        <w:tabs>
          <w:tab w:val="clear" w:pos="360"/>
          <w:tab w:val="num" w:pos="720"/>
        </w:tabs>
      </w:pPr>
      <w:r w:rsidRPr="007E70EA">
        <w:t>Практическое применение разработанных методов и программного обеспечения для решения реальных задач оптимизации в различных областях, таких как инженерия, экономика, управление и другие.</w:t>
      </w:r>
    </w:p>
    <w:p w14:paraId="09BCA4ED" w14:textId="77777777" w:rsidR="007E70EA" w:rsidRPr="007E70EA" w:rsidRDefault="007E70EA" w:rsidP="007E70EA">
      <w:r w:rsidRPr="007E70EA">
        <w:t>Таким образом, результаты исследования имеют практическую значимость для применения в различных сферах деятельности и способствуют расширению знаний и понимания методов условной оптимизации.</w:t>
      </w:r>
    </w:p>
    <w:p w14:paraId="517E042A" w14:textId="3536722A" w:rsidR="00A912EA" w:rsidRDefault="00A912EA" w:rsidP="00A912EA"/>
    <w:p w14:paraId="04C68AFB" w14:textId="4A2BCF74" w:rsidR="007E70EA" w:rsidRPr="007E70EA" w:rsidRDefault="007E70EA" w:rsidP="00A912EA">
      <w:pPr>
        <w:rPr>
          <w:b/>
          <w:bCs/>
          <w:sz w:val="32"/>
          <w:szCs w:val="32"/>
        </w:rPr>
      </w:pPr>
      <w:r>
        <w:rPr>
          <w:b/>
          <w:bCs/>
          <w:sz w:val="32"/>
          <w:szCs w:val="32"/>
        </w:rPr>
        <w:t>Практическая значимость</w:t>
      </w:r>
    </w:p>
    <w:p w14:paraId="6836CD2C" w14:textId="77777777" w:rsidR="007E70EA" w:rsidRPr="007E70EA" w:rsidRDefault="007E70EA" w:rsidP="007E70EA">
      <w:r>
        <w:tab/>
      </w:r>
      <w:r w:rsidRPr="007E70EA">
        <w:t>Результаты данного исследования обладают высокой практической значимостью, так как предоставляют новые методы и программные решения для эффективного решения практических задач оптимизации в различных областях. Вот несколько конкретных областей, где можно использовать основные положения, выводы и результаты исследования:</w:t>
      </w:r>
    </w:p>
    <w:p w14:paraId="1969FDC8" w14:textId="2B685C62" w:rsidR="007E70EA" w:rsidRPr="007E70EA" w:rsidRDefault="007E70EA" w:rsidP="007E70EA">
      <w:pPr>
        <w:numPr>
          <w:ilvl w:val="0"/>
          <w:numId w:val="4"/>
        </w:numPr>
      </w:pPr>
      <w:r w:rsidRPr="007E70EA">
        <w:rPr>
          <w:b/>
          <w:bCs/>
        </w:rPr>
        <w:t>Промышленность и производство:</w:t>
      </w:r>
      <w:r w:rsidRPr="007E70EA">
        <w:t xml:space="preserve"> </w:t>
      </w:r>
      <w:r>
        <w:t>р</w:t>
      </w:r>
      <w:r w:rsidRPr="007E70EA">
        <w:t>азработанные методы и программные решения могут быть применены для оптимизации процессов производства, планирования производственных мощностей, распределения ресурсов и оптимизации логистических цепочек.</w:t>
      </w:r>
    </w:p>
    <w:p w14:paraId="1239B19C" w14:textId="50A444F5" w:rsidR="007E70EA" w:rsidRPr="007E70EA" w:rsidRDefault="007E70EA" w:rsidP="007E70EA">
      <w:pPr>
        <w:numPr>
          <w:ilvl w:val="0"/>
          <w:numId w:val="4"/>
        </w:numPr>
      </w:pPr>
      <w:r w:rsidRPr="007E70EA">
        <w:rPr>
          <w:b/>
          <w:bCs/>
        </w:rPr>
        <w:t>Финансы и экономика:</w:t>
      </w:r>
      <w:r w:rsidRPr="007E70EA">
        <w:t xml:space="preserve"> </w:t>
      </w:r>
      <w:r>
        <w:t>и</w:t>
      </w:r>
      <w:r w:rsidRPr="007E70EA">
        <w:t>сследование может быть использовано для оптимизации портфеля инвестиций, управления рисками, оптимизации расходов и максимизации прибыли в условиях различных финансовых ограничений.</w:t>
      </w:r>
    </w:p>
    <w:p w14:paraId="4A5F59E1" w14:textId="1B7A9954" w:rsidR="007E70EA" w:rsidRPr="007E70EA" w:rsidRDefault="007E70EA" w:rsidP="007E70EA">
      <w:pPr>
        <w:numPr>
          <w:ilvl w:val="0"/>
          <w:numId w:val="4"/>
        </w:numPr>
      </w:pPr>
      <w:r w:rsidRPr="007E70EA">
        <w:rPr>
          <w:b/>
          <w:bCs/>
        </w:rPr>
        <w:t>Транспорт и логистика:</w:t>
      </w:r>
      <w:r w:rsidRPr="007E70EA">
        <w:t xml:space="preserve"> </w:t>
      </w:r>
      <w:r>
        <w:t>р</w:t>
      </w:r>
      <w:r w:rsidRPr="007E70EA">
        <w:t>азработанные методы могут помочь в оптимизации маршрутов транспорта, планировании графиков перевозок, управлении запасами и минимизации затрат на логистику.</w:t>
      </w:r>
    </w:p>
    <w:p w14:paraId="4707ED05" w14:textId="723B9EC3" w:rsidR="007E70EA" w:rsidRPr="007E70EA" w:rsidRDefault="007E70EA" w:rsidP="007E70EA">
      <w:pPr>
        <w:numPr>
          <w:ilvl w:val="0"/>
          <w:numId w:val="4"/>
        </w:numPr>
      </w:pPr>
      <w:r w:rsidRPr="007E70EA">
        <w:rPr>
          <w:b/>
          <w:bCs/>
        </w:rPr>
        <w:t xml:space="preserve">Энергетика и </w:t>
      </w:r>
      <w:proofErr w:type="spellStart"/>
      <w:r w:rsidRPr="007E70EA">
        <w:rPr>
          <w:b/>
          <w:bCs/>
        </w:rPr>
        <w:t>ресурсоснабжение</w:t>
      </w:r>
      <w:proofErr w:type="spellEnd"/>
      <w:r w:rsidRPr="007E70EA">
        <w:rPr>
          <w:b/>
          <w:bCs/>
        </w:rPr>
        <w:t>:</w:t>
      </w:r>
      <w:r w:rsidRPr="007E70EA">
        <w:t xml:space="preserve"> </w:t>
      </w:r>
      <w:r>
        <w:t>р</w:t>
      </w:r>
      <w:r w:rsidRPr="007E70EA">
        <w:t>езультаты исследования могут быть применены для оптимизации работы энергетических систем, распределения ресурсов, планирования генерации и расхода энергии с учетом различных ограничений и целей.</w:t>
      </w:r>
    </w:p>
    <w:p w14:paraId="6A729C3E" w14:textId="00B16C71" w:rsidR="00A912EA" w:rsidRDefault="00A912EA" w:rsidP="00A912EA"/>
    <w:p w14:paraId="6CF90C33" w14:textId="3776F2DA" w:rsidR="0062043F" w:rsidRDefault="0062043F" w:rsidP="00B66F5D"/>
    <w:p w14:paraId="79C0D010" w14:textId="77777777" w:rsidR="0062043F" w:rsidRDefault="0062043F" w:rsidP="0062043F"/>
    <w:p w14:paraId="74FAEA06" w14:textId="66572A5D" w:rsidR="0062043F" w:rsidRPr="0062043F" w:rsidRDefault="0062043F" w:rsidP="006B6881">
      <w:pPr>
        <w:pStyle w:val="1"/>
      </w:pPr>
      <w:bookmarkStart w:id="1" w:name="_Toc159239312"/>
      <w:r w:rsidRPr="0062043F">
        <w:lastRenderedPageBreak/>
        <w:t xml:space="preserve">Глава 1: </w:t>
      </w:r>
      <w:bookmarkEnd w:id="1"/>
      <w:r w:rsidR="00315266">
        <w:t>Методы условной оптимизации, теоретические основы</w:t>
      </w:r>
    </w:p>
    <w:p w14:paraId="58F0DDE4" w14:textId="77777777" w:rsidR="0062043F" w:rsidRDefault="0062043F" w:rsidP="0062043F"/>
    <w:p w14:paraId="7DB5DB2F" w14:textId="11115309" w:rsidR="0062043F" w:rsidRDefault="0062043F" w:rsidP="0062043F">
      <w:r w:rsidRPr="0062043F">
        <w:rPr>
          <w:b/>
        </w:rPr>
        <w:t xml:space="preserve">Параграф 1.1: Введение в </w:t>
      </w:r>
      <w:r w:rsidR="00315266">
        <w:rPr>
          <w:b/>
        </w:rPr>
        <w:t>условную оптимизацию</w:t>
      </w:r>
    </w:p>
    <w:p w14:paraId="7E4F0685" w14:textId="77777777" w:rsidR="0062043F" w:rsidRDefault="0062043F" w:rsidP="0062043F"/>
    <w:p w14:paraId="0C7267BB" w14:textId="2418F40A" w:rsidR="00154787" w:rsidRDefault="00154787" w:rsidP="005138C1">
      <w:pPr>
        <w:ind w:firstLine="708"/>
      </w:pPr>
      <w:r w:rsidRPr="00154787">
        <w:t xml:space="preserve">Условная оптимизация </w:t>
      </w:r>
      <w:r w:rsidRPr="00154787">
        <w:t>— это</w:t>
      </w:r>
      <w:r w:rsidRPr="00154787">
        <w:t xml:space="preserve"> область математики, которая занимается нахождением оптимальных решений задач оптимизации при наличии ограничений на переменные. В реальных ситуациях часто возникают задачи, где требуется максимизировать или минимизировать некоторую целевую функцию при соблюдении определенных условий.</w:t>
      </w:r>
    </w:p>
    <w:p w14:paraId="6C56E558" w14:textId="77777777" w:rsidR="00154787" w:rsidRPr="00154787" w:rsidRDefault="00154787" w:rsidP="00154787"/>
    <w:p w14:paraId="1C022D54" w14:textId="77777777" w:rsidR="00154787" w:rsidRPr="00154787" w:rsidRDefault="00154787" w:rsidP="00154787">
      <w:r w:rsidRPr="00154787">
        <w:t>Примерами могут служить задачи планирования производства, распределения ресурсов, управления финансами и многие другие. Основной задачей в условной оптимизации является поиск такого набора значений переменных, который удовлетворяет всем условиям и при этом делает значение целевой функции оптимальным.</w:t>
      </w:r>
    </w:p>
    <w:p w14:paraId="12698561" w14:textId="77777777" w:rsidR="0062043F" w:rsidRDefault="0062043F" w:rsidP="0062043F"/>
    <w:p w14:paraId="752E9248" w14:textId="12ED429D" w:rsidR="0062043F" w:rsidRPr="0062043F" w:rsidRDefault="0062043F" w:rsidP="0062043F">
      <w:pPr>
        <w:rPr>
          <w:b/>
          <w:bCs/>
        </w:rPr>
      </w:pPr>
      <w:r w:rsidRPr="0062043F">
        <w:rPr>
          <w:b/>
          <w:bCs/>
        </w:rPr>
        <w:t xml:space="preserve">Основные </w:t>
      </w:r>
      <w:r w:rsidR="00154787">
        <w:rPr>
          <w:b/>
          <w:bCs/>
        </w:rPr>
        <w:t>понятия в условной оптимизации</w:t>
      </w:r>
      <w:r w:rsidRPr="0062043F">
        <w:rPr>
          <w:b/>
          <w:bCs/>
        </w:rPr>
        <w:t>:</w:t>
      </w:r>
    </w:p>
    <w:p w14:paraId="16AECF44" w14:textId="77777777" w:rsidR="0062043F" w:rsidRDefault="0062043F" w:rsidP="0062043F"/>
    <w:p w14:paraId="4B5227F6" w14:textId="6D3413F8" w:rsidR="0062043F" w:rsidRDefault="0062043F" w:rsidP="0062043F">
      <w:r>
        <w:t xml:space="preserve">1. Целевая функция: </w:t>
      </w:r>
      <w:r w:rsidR="00E46032" w:rsidRPr="00E46032">
        <w:t xml:space="preserve">это функция, которую требуется оптимизировать. В задачах условной оптимизации она обычно обозначается как </w:t>
      </w:r>
      <w:r w:rsidR="00E46032" w:rsidRPr="00E46032">
        <w:rPr>
          <w:i/>
          <w:iCs/>
        </w:rPr>
        <w:t>f</w:t>
      </w:r>
      <w:r w:rsidR="00E46032" w:rsidRPr="00E46032">
        <w:t>(</w:t>
      </w:r>
      <w:r w:rsidR="00E46032" w:rsidRPr="00E46032">
        <w:rPr>
          <w:i/>
          <w:iCs/>
        </w:rPr>
        <w:t>x</w:t>
      </w:r>
      <w:r w:rsidR="00E46032" w:rsidRPr="00E46032">
        <w:t xml:space="preserve">), где </w:t>
      </w:r>
      <w:r w:rsidR="00E46032" w:rsidRPr="00E46032">
        <w:rPr>
          <w:i/>
          <w:iCs/>
        </w:rPr>
        <w:t>x</w:t>
      </w:r>
      <w:r w:rsidR="00E46032" w:rsidRPr="00E46032">
        <w:t xml:space="preserve"> - вектор переменных. Цель состоит в том, чтобы найти такое значение вектора </w:t>
      </w:r>
      <w:r w:rsidR="00E46032" w:rsidRPr="00E46032">
        <w:rPr>
          <w:rFonts w:ascii="Cambria Math" w:hAnsi="Cambria Math" w:cs="Cambria Math"/>
        </w:rPr>
        <w:t>𝑥</w:t>
      </w:r>
      <w:r w:rsidR="00E46032" w:rsidRPr="00E46032">
        <w:rPr>
          <w:i/>
          <w:iCs/>
        </w:rPr>
        <w:t>x</w:t>
      </w:r>
      <w:r w:rsidR="00E46032" w:rsidRPr="00E46032">
        <w:t>, при котором значение целевой функции будет экстремальным.</w:t>
      </w:r>
    </w:p>
    <w:p w14:paraId="29D3F46A" w14:textId="77777777" w:rsidR="0062043F" w:rsidRDefault="0062043F" w:rsidP="0062043F">
      <w:r>
        <w:t xml:space="preserve">  </w:t>
      </w:r>
    </w:p>
    <w:p w14:paraId="43545D80" w14:textId="76BC7965" w:rsidR="0062043F" w:rsidRDefault="0062043F" w:rsidP="0062043F">
      <w:r>
        <w:t xml:space="preserve">2. Ограничения: </w:t>
      </w:r>
      <w:r w:rsidR="00E46032" w:rsidRPr="00E46032">
        <w:t>это условия, которые должны быть соблюдены при оптимизации. Они могут быть как равенствами, так и неравенствами. Например, в задаче распределения ресурсов ограничения могут представлять собой ограничения на доступные объемы ресурсов.</w:t>
      </w:r>
    </w:p>
    <w:p w14:paraId="1693CCEC" w14:textId="77777777" w:rsidR="0062043F" w:rsidRDefault="0062043F" w:rsidP="0062043F"/>
    <w:p w14:paraId="3F292FE8" w14:textId="09D3DE7F" w:rsidR="0062043F" w:rsidRDefault="0062043F" w:rsidP="0062043F">
      <w:r>
        <w:t xml:space="preserve">3. </w:t>
      </w:r>
      <w:r w:rsidR="00E46032">
        <w:t>Функция Лагранжа</w:t>
      </w:r>
      <w:r>
        <w:t xml:space="preserve">: </w:t>
      </w:r>
      <w:r w:rsidR="00E46032" w:rsidRPr="00E46032">
        <w:t>это функция, которая используется для формализации задачи условной оптимизации путем введения множителей Лагранжа для каждого ограничения. Путем минимизации или максимизации функции Лагранжа можно найти оптимальное решение задачи.</w:t>
      </w:r>
    </w:p>
    <w:p w14:paraId="2A1FBDA3" w14:textId="77777777" w:rsidR="0062043F" w:rsidRDefault="0062043F" w:rsidP="0062043F"/>
    <w:p w14:paraId="1EBACE57" w14:textId="12F57975" w:rsidR="0062043F" w:rsidRDefault="0062043F" w:rsidP="0062043F">
      <w:r>
        <w:t xml:space="preserve">Примеры задач, решаемых с помощью </w:t>
      </w:r>
      <w:r w:rsidR="00FF67F8">
        <w:t>методов условной оптимизации</w:t>
      </w:r>
      <w:r>
        <w:t>:</w:t>
      </w:r>
    </w:p>
    <w:p w14:paraId="7F8A94F3" w14:textId="77777777" w:rsidR="0062043F" w:rsidRDefault="0062043F" w:rsidP="0062043F"/>
    <w:p w14:paraId="02813B12" w14:textId="604EB74D" w:rsidR="0062043F" w:rsidRDefault="0062043F" w:rsidP="0062043F">
      <w:r>
        <w:t xml:space="preserve">- </w:t>
      </w:r>
      <w:r w:rsidR="00FF67F8">
        <w:t>Задача о маршрутизации транспорта</w:t>
      </w:r>
    </w:p>
    <w:p w14:paraId="32C3E0B4" w14:textId="24A8C319" w:rsidR="0062043F" w:rsidRDefault="0062043F" w:rsidP="0062043F">
      <w:r>
        <w:t xml:space="preserve">- </w:t>
      </w:r>
      <w:r w:rsidR="00FF67F8">
        <w:t>Задача об оптимальном размещении объектов</w:t>
      </w:r>
    </w:p>
    <w:p w14:paraId="1F9037F4" w14:textId="67A7D0B0" w:rsidR="0062043F" w:rsidRDefault="0062043F" w:rsidP="0062043F">
      <w:r>
        <w:lastRenderedPageBreak/>
        <w:t xml:space="preserve">- </w:t>
      </w:r>
      <w:r w:rsidR="00FF67F8">
        <w:t>Задача о планировании производства</w:t>
      </w:r>
    </w:p>
    <w:p w14:paraId="7ABF5EF5" w14:textId="67671BF7" w:rsidR="0062043F" w:rsidRDefault="0062043F" w:rsidP="0062043F">
      <w:r>
        <w:t xml:space="preserve">- </w:t>
      </w:r>
      <w:r w:rsidR="00FF67F8">
        <w:t>Задача о финансовом планировании</w:t>
      </w:r>
    </w:p>
    <w:p w14:paraId="27DE0D09" w14:textId="77777777" w:rsidR="0062043F" w:rsidRDefault="0062043F" w:rsidP="0062043F"/>
    <w:p w14:paraId="7B17FD40" w14:textId="314BEC2C" w:rsidR="0062043F" w:rsidRDefault="0062043F" w:rsidP="0062043F">
      <w:r>
        <w:t>Линейное программирование является мощным инструментом для принятия обоснованных решений в условиях ограниченных ресурсов и высокой степени неопределенности. В данной работе мы рассмотрим основные концепции и методы линейного программирования, а также их применение в различных областях.</w:t>
      </w:r>
    </w:p>
    <w:p w14:paraId="48B01A58" w14:textId="77777777" w:rsidR="00522F4C" w:rsidRDefault="00522F4C" w:rsidP="0062043F"/>
    <w:p w14:paraId="625B6731" w14:textId="779011B4" w:rsidR="0062043F" w:rsidRDefault="0062043F" w:rsidP="0062043F">
      <w:r w:rsidRPr="0062043F">
        <w:rPr>
          <w:b/>
        </w:rPr>
        <w:t>Параграф 1.2: Формулировка задачи линейного программирования</w:t>
      </w:r>
    </w:p>
    <w:p w14:paraId="4EAD9495" w14:textId="77777777" w:rsidR="00522F4C" w:rsidRDefault="00522F4C" w:rsidP="00522F4C"/>
    <w:p w14:paraId="0AEF0958" w14:textId="797B9121" w:rsidR="00522F4C" w:rsidRDefault="00FF67F8" w:rsidP="00D75A8B">
      <w:pPr>
        <w:ind w:firstLine="708"/>
      </w:pPr>
      <w:r w:rsidRPr="00FF67F8">
        <w:t>Для формализации задачи условной оптимизации требуется четкое определение целевой функции и всех ограничений, которые должны быть учтены при поиске оптимального решения. Обычно задача условной оптимизации записывается в следующей форме:</w:t>
      </w:r>
    </w:p>
    <w:p w14:paraId="147B91C8" w14:textId="77777777" w:rsidR="00FF67F8" w:rsidRDefault="00FF67F8" w:rsidP="00522F4C"/>
    <w:p w14:paraId="10E3B697" w14:textId="1EAB5955" w:rsidR="00522F4C" w:rsidRDefault="00FF67F8" w:rsidP="00522F4C">
      <w:r w:rsidRPr="00FF67F8">
        <w:t xml:space="preserve">Минимизировать (или максимизировать) целевую функцию </w:t>
      </w:r>
      <w:r w:rsidRPr="00FF67F8">
        <w:rPr>
          <w:rFonts w:ascii="Cambria Math" w:hAnsi="Cambria Math" w:cs="Cambria Math"/>
        </w:rPr>
        <w:t>𝑓</w:t>
      </w:r>
      <w:r w:rsidRPr="00FF67F8">
        <w:t>(</w:t>
      </w:r>
      <w:r w:rsidRPr="00FF67F8">
        <w:rPr>
          <w:rFonts w:ascii="Cambria Math" w:hAnsi="Cambria Math" w:cs="Cambria Math"/>
        </w:rPr>
        <w:t>𝑥</w:t>
      </w:r>
      <w:r w:rsidRPr="00FF67F8">
        <w:t>)</w:t>
      </w:r>
      <w:r w:rsidRPr="00FF67F8">
        <w:rPr>
          <w:i/>
          <w:iCs/>
        </w:rPr>
        <w:t>f</w:t>
      </w:r>
      <w:r w:rsidRPr="00FF67F8">
        <w:t>(</w:t>
      </w:r>
      <w:r w:rsidRPr="00FF67F8">
        <w:rPr>
          <w:i/>
          <w:iCs/>
        </w:rPr>
        <w:t>x</w:t>
      </w:r>
      <w:r w:rsidRPr="00FF67F8">
        <w:t>) при условиях:</w:t>
      </w:r>
    </w:p>
    <w:p w14:paraId="2E8EDA1C" w14:textId="77777777" w:rsidR="00FF67F8" w:rsidRDefault="00FF67F8" w:rsidP="00522F4C"/>
    <w:p w14:paraId="0F5C0051" w14:textId="77777777" w:rsidR="00FF67F8" w:rsidRDefault="00FF67F8" w:rsidP="00522F4C">
      <w:proofErr w:type="spellStart"/>
      <w:r w:rsidRPr="00FF67F8">
        <w:rPr>
          <w:i/>
          <w:iCs/>
        </w:rPr>
        <w:t>gi</w:t>
      </w:r>
      <w:proofErr w:type="spellEnd"/>
      <w:r w:rsidRPr="00FF67F8">
        <w:t>​(</w:t>
      </w:r>
      <w:r w:rsidRPr="00FF67F8">
        <w:rPr>
          <w:i/>
          <w:iCs/>
        </w:rPr>
        <w:t>x</w:t>
      </w:r>
      <w:r w:rsidRPr="00FF67F8">
        <w:t>)≤0,</w:t>
      </w:r>
      <w:r>
        <w:tab/>
      </w:r>
      <w:r w:rsidRPr="00FF67F8">
        <w:rPr>
          <w:i/>
          <w:iCs/>
        </w:rPr>
        <w:t>i</w:t>
      </w:r>
      <w:r w:rsidRPr="00FF67F8">
        <w:t>=</w:t>
      </w:r>
      <w:proofErr w:type="gramStart"/>
      <w:r w:rsidRPr="00FF67F8">
        <w:t>1,2,…</w:t>
      </w:r>
      <w:proofErr w:type="gramEnd"/>
      <w:r w:rsidRPr="00FF67F8">
        <w:t>,</w:t>
      </w:r>
      <w:r w:rsidRPr="00FF67F8">
        <w:rPr>
          <w:i/>
          <w:iCs/>
        </w:rPr>
        <w:t>m</w:t>
      </w:r>
      <w:r w:rsidRPr="00FF67F8">
        <w:t xml:space="preserve"> </w:t>
      </w:r>
    </w:p>
    <w:p w14:paraId="55D76619" w14:textId="2BFEB2D2" w:rsidR="00FF67F8" w:rsidRDefault="00FF67F8" w:rsidP="00522F4C">
      <w:pPr>
        <w:rPr>
          <w:rFonts w:ascii="Cambria Math" w:hAnsi="Cambria Math" w:cs="Cambria Math"/>
        </w:rPr>
      </w:pPr>
      <w:r w:rsidRPr="00FF67F8">
        <w:t>ℎ</w:t>
      </w:r>
      <w:r w:rsidRPr="00FF67F8">
        <w:rPr>
          <w:rFonts w:ascii="Cambria Math" w:hAnsi="Cambria Math" w:cs="Cambria Math"/>
        </w:rPr>
        <w:t>𝑗</w:t>
      </w:r>
      <w:r w:rsidRPr="00FF67F8">
        <w:t>(</w:t>
      </w:r>
      <w:r w:rsidRPr="00FF67F8">
        <w:rPr>
          <w:rFonts w:ascii="Cambria Math" w:hAnsi="Cambria Math" w:cs="Cambria Math"/>
        </w:rPr>
        <w:t>𝑥</w:t>
      </w:r>
      <w:r w:rsidRPr="00FF67F8">
        <w:t>)=0,</w:t>
      </w:r>
      <w:r w:rsidR="008E1942">
        <w:tab/>
      </w:r>
      <w:r w:rsidRPr="00FF67F8">
        <w:rPr>
          <w:rFonts w:ascii="Cambria Math" w:hAnsi="Cambria Math" w:cs="Cambria Math"/>
        </w:rPr>
        <w:t>𝑗</w:t>
      </w:r>
      <w:r w:rsidRPr="00FF67F8">
        <w:t>=</w:t>
      </w:r>
      <w:proofErr w:type="gramStart"/>
      <w:r w:rsidRPr="00FF67F8">
        <w:t>1,2,…</w:t>
      </w:r>
      <w:proofErr w:type="gramEnd"/>
      <w:r w:rsidRPr="00FF67F8">
        <w:t>,</w:t>
      </w:r>
      <w:r w:rsidRPr="00FF67F8">
        <w:rPr>
          <w:rFonts w:ascii="Cambria Math" w:hAnsi="Cambria Math" w:cs="Cambria Math"/>
        </w:rPr>
        <w:t>𝑝</w:t>
      </w:r>
    </w:p>
    <w:p w14:paraId="651EEC9E" w14:textId="6E684A6E" w:rsidR="008E1942" w:rsidRDefault="008E1942" w:rsidP="00522F4C">
      <w:pPr>
        <w:rPr>
          <w:rFonts w:ascii="Cambria Math" w:hAnsi="Cambria Math" w:cs="Cambria Math"/>
        </w:rPr>
      </w:pPr>
    </w:p>
    <w:p w14:paraId="31FC406B" w14:textId="6A60C6A3" w:rsidR="008E1942" w:rsidRDefault="008E1942" w:rsidP="00522F4C">
      <w:pPr>
        <w:rPr>
          <w:rFonts w:ascii="Cambria Math" w:hAnsi="Cambria Math" w:cs="Cambria Math"/>
        </w:rPr>
      </w:pPr>
      <w:r>
        <w:rPr>
          <w:rFonts w:ascii="Cambria Math" w:hAnsi="Cambria Math" w:cs="Cambria Math"/>
        </w:rPr>
        <w:t>где,</w:t>
      </w:r>
    </w:p>
    <w:p w14:paraId="1DB14CBC" w14:textId="35D999E5" w:rsidR="008E1942" w:rsidRDefault="008E1942" w:rsidP="00522F4C">
      <w:pPr>
        <w:rPr>
          <w:rFonts w:ascii="Cambria Math" w:hAnsi="Cambria Math" w:cs="Cambria Math"/>
        </w:rPr>
      </w:pPr>
    </w:p>
    <w:p w14:paraId="4F61B1AA" w14:textId="0B8886CC" w:rsidR="008E1942" w:rsidRPr="008E1942" w:rsidRDefault="008E1942" w:rsidP="008E1942">
      <w:r>
        <w:t xml:space="preserve">- </w:t>
      </w:r>
      <w:r w:rsidRPr="008E1942">
        <w:rPr>
          <w:i/>
          <w:iCs/>
        </w:rPr>
        <w:t>x</w:t>
      </w:r>
      <w:r w:rsidRPr="008E1942">
        <w:t xml:space="preserve"> - вектор переменных, которые нужно оптимизировать.</w:t>
      </w:r>
    </w:p>
    <w:p w14:paraId="71E9A264" w14:textId="0FA7F743" w:rsidR="008E1942" w:rsidRPr="008E1942" w:rsidRDefault="008E1942" w:rsidP="008E1942">
      <w:r>
        <w:t xml:space="preserve">- </w:t>
      </w:r>
      <w:r w:rsidRPr="008E1942">
        <w:rPr>
          <w:rFonts w:ascii="Cambria Math" w:hAnsi="Cambria Math" w:cs="Cambria Math"/>
        </w:rPr>
        <w:t>𝑓</w:t>
      </w:r>
      <w:r w:rsidRPr="008E1942">
        <w:t>(</w:t>
      </w:r>
      <w:r w:rsidRPr="008E1942">
        <w:rPr>
          <w:rFonts w:ascii="Cambria Math" w:hAnsi="Cambria Math" w:cs="Cambria Math"/>
        </w:rPr>
        <w:t>𝑥</w:t>
      </w:r>
      <w:r w:rsidRPr="008E1942">
        <w:t>)</w:t>
      </w:r>
      <w:r w:rsidRPr="008E1942">
        <w:rPr>
          <w:i/>
          <w:iCs/>
        </w:rPr>
        <w:t>f</w:t>
      </w:r>
      <w:r w:rsidRPr="008E1942">
        <w:t>(</w:t>
      </w:r>
      <w:r w:rsidRPr="008E1942">
        <w:rPr>
          <w:i/>
          <w:iCs/>
        </w:rPr>
        <w:t>x</w:t>
      </w:r>
      <w:r w:rsidRPr="008E1942">
        <w:t>) - целевая функция, которую требуется минимизировать или максимизировать.</w:t>
      </w:r>
    </w:p>
    <w:p w14:paraId="2B07DC27" w14:textId="4D0A7976" w:rsidR="008E1942" w:rsidRPr="008E1942" w:rsidRDefault="008E1942" w:rsidP="008E1942">
      <w:r>
        <w:t xml:space="preserve">- </w:t>
      </w:r>
      <w:r w:rsidRPr="008E1942">
        <w:rPr>
          <w:rFonts w:ascii="Cambria Math" w:hAnsi="Cambria Math" w:cs="Cambria Math"/>
        </w:rPr>
        <w:t>𝑔𝑖</w:t>
      </w:r>
      <w:r w:rsidRPr="008E1942">
        <w:t>(</w:t>
      </w:r>
      <w:r w:rsidRPr="008E1942">
        <w:rPr>
          <w:rFonts w:ascii="Cambria Math" w:hAnsi="Cambria Math" w:cs="Cambria Math"/>
        </w:rPr>
        <w:t>𝑥</w:t>
      </w:r>
      <w:r w:rsidRPr="008E1942">
        <w:t>)</w:t>
      </w:r>
      <w:proofErr w:type="spellStart"/>
      <w:r w:rsidRPr="008E1942">
        <w:rPr>
          <w:i/>
          <w:iCs/>
        </w:rPr>
        <w:t>gi</w:t>
      </w:r>
      <w:proofErr w:type="spellEnd"/>
      <w:r w:rsidRPr="008E1942">
        <w:t>​(</w:t>
      </w:r>
      <w:r w:rsidRPr="008E1942">
        <w:rPr>
          <w:i/>
          <w:iCs/>
        </w:rPr>
        <w:t>x</w:t>
      </w:r>
      <w:r w:rsidRPr="008E1942">
        <w:t xml:space="preserve">) - функции, задающие </w:t>
      </w:r>
      <w:proofErr w:type="spellStart"/>
      <w:r w:rsidRPr="008E1942">
        <w:t>неравенственные</w:t>
      </w:r>
      <w:proofErr w:type="spellEnd"/>
      <w:r w:rsidRPr="008E1942">
        <w:t xml:space="preserve"> ограничения.</w:t>
      </w:r>
    </w:p>
    <w:p w14:paraId="67958787" w14:textId="25E28BF2" w:rsidR="008E1942" w:rsidRPr="008E1942" w:rsidRDefault="008E1942" w:rsidP="008E1942">
      <w:r>
        <w:t xml:space="preserve">- </w:t>
      </w:r>
      <w:r w:rsidRPr="008E1942">
        <w:t>ℎ</w:t>
      </w:r>
      <w:r w:rsidRPr="008E1942">
        <w:rPr>
          <w:rFonts w:ascii="Cambria Math" w:hAnsi="Cambria Math" w:cs="Cambria Math"/>
        </w:rPr>
        <w:t>𝑗</w:t>
      </w:r>
      <w:r w:rsidRPr="008E1942">
        <w:t>(</w:t>
      </w:r>
      <w:r w:rsidRPr="008E1942">
        <w:rPr>
          <w:rFonts w:ascii="Cambria Math" w:hAnsi="Cambria Math" w:cs="Cambria Math"/>
        </w:rPr>
        <w:t>𝑥</w:t>
      </w:r>
      <w:r w:rsidRPr="008E1942">
        <w:t>)</w:t>
      </w:r>
      <w:proofErr w:type="spellStart"/>
      <w:r w:rsidRPr="008E1942">
        <w:rPr>
          <w:i/>
          <w:iCs/>
        </w:rPr>
        <w:t>hj</w:t>
      </w:r>
      <w:proofErr w:type="spellEnd"/>
      <w:r w:rsidRPr="008E1942">
        <w:t>​(</w:t>
      </w:r>
      <w:r w:rsidRPr="008E1942">
        <w:rPr>
          <w:i/>
          <w:iCs/>
        </w:rPr>
        <w:t>x</w:t>
      </w:r>
      <w:r w:rsidRPr="008E1942">
        <w:t>) - функции, задающие равенственные ограничения.</w:t>
      </w:r>
    </w:p>
    <w:p w14:paraId="6E7D2B32" w14:textId="7F1F81DA" w:rsidR="008E1942" w:rsidRPr="008E1942" w:rsidRDefault="008E1942" w:rsidP="008E1942">
      <w:r>
        <w:t xml:space="preserve">- </w:t>
      </w:r>
      <w:r w:rsidRPr="008E1942">
        <w:rPr>
          <w:rFonts w:ascii="Cambria Math" w:hAnsi="Cambria Math" w:cs="Cambria Math"/>
        </w:rPr>
        <w:t>𝑚</w:t>
      </w:r>
      <w:r w:rsidRPr="008E1942">
        <w:rPr>
          <w:i/>
          <w:iCs/>
        </w:rPr>
        <w:t>m</w:t>
      </w:r>
      <w:r w:rsidRPr="008E1942">
        <w:t xml:space="preserve"> и </w:t>
      </w:r>
      <w:r w:rsidRPr="008E1942">
        <w:rPr>
          <w:rFonts w:ascii="Cambria Math" w:hAnsi="Cambria Math" w:cs="Cambria Math"/>
        </w:rPr>
        <w:t>𝑝</w:t>
      </w:r>
      <w:r w:rsidRPr="008E1942">
        <w:rPr>
          <w:i/>
          <w:iCs/>
        </w:rPr>
        <w:t>p</w:t>
      </w:r>
      <w:r w:rsidRPr="008E1942">
        <w:t xml:space="preserve"> - количество </w:t>
      </w:r>
      <w:proofErr w:type="spellStart"/>
      <w:r w:rsidRPr="008E1942">
        <w:t>неравенственных</w:t>
      </w:r>
      <w:proofErr w:type="spellEnd"/>
      <w:r w:rsidRPr="008E1942">
        <w:t xml:space="preserve"> и равенственных ограничений соответственно.</w:t>
      </w:r>
    </w:p>
    <w:p w14:paraId="77F1B89C" w14:textId="77777777" w:rsidR="008E1942" w:rsidRPr="00FF67F8" w:rsidRDefault="008E1942" w:rsidP="00522F4C"/>
    <w:p w14:paraId="3A9F7F38" w14:textId="3BC0C027" w:rsidR="00522F4C" w:rsidRDefault="008E1942" w:rsidP="00522F4C">
      <w:r w:rsidRPr="008E1942">
        <w:t xml:space="preserve">Такая формулировка задачи является стандартной и позволяет ясно определить все условия, которые должны быть удовлетворены при поиске оптимального решения. Используя различные методы условной </w:t>
      </w:r>
      <w:r w:rsidRPr="008E1942">
        <w:lastRenderedPageBreak/>
        <w:t>оптимизации, можно эффективно решать такие задачи в различных областях применения.</w:t>
      </w:r>
    </w:p>
    <w:p w14:paraId="1FFD70C5" w14:textId="77777777" w:rsidR="00522F4C" w:rsidRDefault="00522F4C" w:rsidP="00522F4C"/>
    <w:p w14:paraId="0AEC4D0A" w14:textId="2EBFEC50" w:rsidR="008E1942" w:rsidRDefault="008E1942" w:rsidP="00522F4C">
      <w:r w:rsidRPr="008E1942">
        <w:t>Решение задачи методом условной оптимизации заключается в поиске оптимальных значений переменных, удовлетворяющих всем условиям (ограничениям), при которых значение целевой функции достигает своего минимума или максимума</w:t>
      </w:r>
      <w:r>
        <w:t xml:space="preserve">. </w:t>
      </w:r>
      <w:r w:rsidR="00522F4C">
        <w:t>Для этого применяются различные методы</w:t>
      </w:r>
      <w:r>
        <w:t>.</w:t>
      </w:r>
    </w:p>
    <w:p w14:paraId="0829156E" w14:textId="77777777" w:rsidR="00522F4C" w:rsidRDefault="00522F4C" w:rsidP="00522F4C"/>
    <w:p w14:paraId="1940AB95" w14:textId="29F461A6" w:rsidR="0062043F" w:rsidRDefault="00522F4C" w:rsidP="00522F4C">
      <w:r>
        <w:t>Далее мы рассмотрим конкретные примеры задач и методы решения.</w:t>
      </w:r>
    </w:p>
    <w:p w14:paraId="4F10893D" w14:textId="77777777" w:rsidR="00D479C1" w:rsidRDefault="00D479C1" w:rsidP="00522F4C"/>
    <w:p w14:paraId="61033D88" w14:textId="6407150B" w:rsidR="0062043F" w:rsidRPr="0062043F" w:rsidRDefault="0062043F" w:rsidP="0062043F">
      <w:pPr>
        <w:rPr>
          <w:b/>
        </w:rPr>
      </w:pPr>
      <w:r w:rsidRPr="0062043F">
        <w:rPr>
          <w:b/>
        </w:rPr>
        <w:t xml:space="preserve">Параграф 1.3: Методы решения задач </w:t>
      </w:r>
      <w:r w:rsidR="00D479C1">
        <w:rPr>
          <w:b/>
        </w:rPr>
        <w:t>условной оптимизации</w:t>
      </w:r>
    </w:p>
    <w:p w14:paraId="621B8473" w14:textId="77777777" w:rsidR="00522F4C" w:rsidRDefault="00522F4C" w:rsidP="00522F4C"/>
    <w:p w14:paraId="42A5E865" w14:textId="3AA9F7B2" w:rsidR="00522F4C" w:rsidRDefault="00D479C1" w:rsidP="00D75A8B">
      <w:pPr>
        <w:ind w:firstLine="708"/>
      </w:pPr>
      <w:r w:rsidRPr="00D479C1">
        <w:t xml:space="preserve">Решение задач условной оптимизации </w:t>
      </w:r>
      <w:proofErr w:type="gramStart"/>
      <w:r w:rsidRPr="00D479C1">
        <w:t>- это</w:t>
      </w:r>
      <w:proofErr w:type="gramEnd"/>
      <w:r w:rsidRPr="00D479C1">
        <w:t xml:space="preserve"> процесс поиска оптимального решения задачи оптимизации при наличии ограничений на переменные. Существует множество методов, которые могут быть применены для эффективного решения таких задач. Ниже представлен обзор наиболее распространенных методов:</w:t>
      </w:r>
    </w:p>
    <w:p w14:paraId="25903883" w14:textId="77777777" w:rsidR="00D479C1" w:rsidRDefault="00D479C1" w:rsidP="00522F4C"/>
    <w:p w14:paraId="71D14487" w14:textId="6DBD548F" w:rsidR="00522F4C" w:rsidRPr="00522F4C" w:rsidRDefault="00522F4C" w:rsidP="00522F4C">
      <w:pPr>
        <w:rPr>
          <w:b/>
          <w:bCs/>
        </w:rPr>
      </w:pPr>
      <w:r w:rsidRPr="00522F4C">
        <w:rPr>
          <w:b/>
          <w:bCs/>
        </w:rPr>
        <w:t xml:space="preserve">1. </w:t>
      </w:r>
      <w:r w:rsidR="00D479C1">
        <w:rPr>
          <w:b/>
          <w:bCs/>
        </w:rPr>
        <w:t>Метод множителя Лагранжа (ММЛ):</w:t>
      </w:r>
    </w:p>
    <w:p w14:paraId="043EE715" w14:textId="77777777" w:rsidR="00522F4C" w:rsidRDefault="00522F4C" w:rsidP="00522F4C"/>
    <w:p w14:paraId="68EB91FF" w14:textId="7030DA95" w:rsidR="00522F4C" w:rsidRDefault="00D479C1" w:rsidP="00522F4C">
      <w:r w:rsidRPr="00D479C1">
        <w:t>Этот метод преобразует задачу условной оптимизации в последовательность безусловных задач оптимизации. Он использует множители Лагранжа для введения ограничений в целевую функцию. Решение системы уравнений, полученной из производных Лагранжиана, дает оптимальное решение.</w:t>
      </w:r>
    </w:p>
    <w:p w14:paraId="1D3E82D0" w14:textId="77777777" w:rsidR="00D479C1" w:rsidRDefault="00D479C1" w:rsidP="00522F4C"/>
    <w:p w14:paraId="304CCDA9" w14:textId="31BFC414" w:rsidR="00522F4C" w:rsidRPr="00522F4C" w:rsidRDefault="00522F4C" w:rsidP="00522F4C">
      <w:pPr>
        <w:rPr>
          <w:b/>
          <w:bCs/>
        </w:rPr>
      </w:pPr>
      <w:r w:rsidRPr="00522F4C">
        <w:rPr>
          <w:b/>
          <w:bCs/>
        </w:rPr>
        <w:t xml:space="preserve">2. </w:t>
      </w:r>
      <w:r w:rsidR="00D479C1">
        <w:rPr>
          <w:b/>
          <w:bCs/>
        </w:rPr>
        <w:t>Методы штрафных функций</w:t>
      </w:r>
      <w:r w:rsidR="00783835">
        <w:rPr>
          <w:b/>
          <w:bCs/>
        </w:rPr>
        <w:t>:</w:t>
      </w:r>
    </w:p>
    <w:p w14:paraId="0D7AA710" w14:textId="77777777" w:rsidR="00522F4C" w:rsidRDefault="00522F4C" w:rsidP="00522F4C"/>
    <w:p w14:paraId="7B08B589" w14:textId="613FE36B" w:rsidR="00D479C1" w:rsidRDefault="00D479C1" w:rsidP="00522F4C">
      <w:r w:rsidRPr="00D479C1">
        <w:t>Эти методы добавляют штрафные члены к целевой функции, штрафующие за нарушение ограничений. Путем регулирования параметра штрафа можно постепенно приближаться к допустимому решению задачи.</w:t>
      </w:r>
    </w:p>
    <w:p w14:paraId="6B0461A6" w14:textId="77777777" w:rsidR="00D479C1" w:rsidRDefault="00D479C1" w:rsidP="00522F4C"/>
    <w:p w14:paraId="632CCD00" w14:textId="402A4C59" w:rsidR="00522F4C" w:rsidRPr="00522F4C" w:rsidRDefault="00522F4C" w:rsidP="00522F4C">
      <w:pPr>
        <w:rPr>
          <w:b/>
          <w:bCs/>
        </w:rPr>
      </w:pPr>
      <w:r w:rsidRPr="00522F4C">
        <w:rPr>
          <w:b/>
          <w:bCs/>
        </w:rPr>
        <w:t xml:space="preserve">3. </w:t>
      </w:r>
      <w:r w:rsidR="00783835">
        <w:rPr>
          <w:b/>
          <w:bCs/>
        </w:rPr>
        <w:t>Градиентные методы:</w:t>
      </w:r>
    </w:p>
    <w:p w14:paraId="48C16ABE" w14:textId="77777777" w:rsidR="00522F4C" w:rsidRDefault="00522F4C" w:rsidP="00522F4C"/>
    <w:p w14:paraId="1AEE45CE" w14:textId="0BBB58B0" w:rsidR="00522F4C" w:rsidRDefault="00783835" w:rsidP="00522F4C">
      <w:r w:rsidRPr="00783835">
        <w:t>Градиентные методы являются итеративными методами оптимизации, которые используют информацию о градиенте целевой функции для движения в сторону оптимума. В задачах условной оптимизации градиенты могут использоваться для решения подзадачи в каждой итерации.</w:t>
      </w:r>
    </w:p>
    <w:p w14:paraId="2D4600A0" w14:textId="4D9F62FE" w:rsidR="00783835" w:rsidRPr="00D028E8" w:rsidRDefault="00783835" w:rsidP="00783835">
      <w:pPr>
        <w:rPr>
          <w:b/>
          <w:bCs/>
        </w:rPr>
      </w:pPr>
      <w:r w:rsidRPr="00D028E8">
        <w:rPr>
          <w:b/>
          <w:bCs/>
        </w:rPr>
        <w:lastRenderedPageBreak/>
        <w:t>4. Внутренние точечные методы</w:t>
      </w:r>
    </w:p>
    <w:p w14:paraId="76A57C51" w14:textId="77777777" w:rsidR="00783835" w:rsidRDefault="00783835" w:rsidP="00783835"/>
    <w:p w14:paraId="6CC8F521" w14:textId="459F2BA8" w:rsidR="00783835" w:rsidRDefault="00783835" w:rsidP="00783835">
      <w:r w:rsidRPr="00783835">
        <w:t xml:space="preserve">Эти методы работают внутри допустимого множества переменных и могут использоваться для поиска точного или приближенного решения. Они могут быть основаны на методах </w:t>
      </w:r>
      <w:proofErr w:type="spellStart"/>
      <w:r w:rsidRPr="00783835">
        <w:t>интериорного</w:t>
      </w:r>
      <w:proofErr w:type="spellEnd"/>
      <w:r w:rsidRPr="00783835">
        <w:t xml:space="preserve"> точечного доступа или методах потенциалов.</w:t>
      </w:r>
    </w:p>
    <w:p w14:paraId="065AAC2B" w14:textId="77777777" w:rsidR="00783835" w:rsidRDefault="00783835" w:rsidP="00783835"/>
    <w:p w14:paraId="1C7E417F" w14:textId="09240ABD" w:rsidR="00783835" w:rsidRPr="00D028E8" w:rsidRDefault="00783835" w:rsidP="00783835">
      <w:pPr>
        <w:rPr>
          <w:b/>
          <w:bCs/>
        </w:rPr>
      </w:pPr>
      <w:r w:rsidRPr="00D028E8">
        <w:rPr>
          <w:b/>
          <w:bCs/>
        </w:rPr>
        <w:t>5</w:t>
      </w:r>
      <w:r w:rsidRPr="00D028E8">
        <w:rPr>
          <w:b/>
          <w:bCs/>
        </w:rPr>
        <w:t xml:space="preserve">. </w:t>
      </w:r>
      <w:r w:rsidRPr="00D028E8">
        <w:rPr>
          <w:b/>
          <w:bCs/>
        </w:rPr>
        <w:t>Генетические алгоритмы</w:t>
      </w:r>
    </w:p>
    <w:p w14:paraId="46BCA1FE" w14:textId="77777777" w:rsidR="00783835" w:rsidRDefault="00783835" w:rsidP="00783835"/>
    <w:p w14:paraId="2A1D8858" w14:textId="5F8BA2D2" w:rsidR="00783835" w:rsidRDefault="00783835" w:rsidP="00783835">
      <w:r w:rsidRPr="00783835">
        <w:t>Генетические алгоритмы представляют собой эволюционные методы оптимизации, основанные на принципах естественного отбора и генетического кодирования. Они могут использоваться для поиска оптимальных решений в сложных задачах условной оптимизации.</w:t>
      </w:r>
    </w:p>
    <w:p w14:paraId="0AF22AC8" w14:textId="351C7800" w:rsidR="00783835" w:rsidRDefault="00783835" w:rsidP="00783835"/>
    <w:p w14:paraId="32A37516" w14:textId="2821BC58" w:rsidR="00783835" w:rsidRPr="00D028E8" w:rsidRDefault="00783835" w:rsidP="00783835">
      <w:pPr>
        <w:rPr>
          <w:b/>
          <w:bCs/>
        </w:rPr>
      </w:pPr>
      <w:r w:rsidRPr="00D028E8">
        <w:rPr>
          <w:b/>
          <w:bCs/>
        </w:rPr>
        <w:t>6</w:t>
      </w:r>
      <w:r w:rsidRPr="00D028E8">
        <w:rPr>
          <w:b/>
          <w:bCs/>
        </w:rPr>
        <w:t xml:space="preserve">. </w:t>
      </w:r>
      <w:r w:rsidR="00D028E8" w:rsidRPr="00D028E8">
        <w:rPr>
          <w:b/>
          <w:bCs/>
        </w:rPr>
        <w:t>Методы динамического программирования</w:t>
      </w:r>
    </w:p>
    <w:p w14:paraId="2A93796F" w14:textId="77777777" w:rsidR="00D028E8" w:rsidRDefault="00D028E8" w:rsidP="00783835"/>
    <w:p w14:paraId="4F18E55D" w14:textId="76A66EB0" w:rsidR="00783835" w:rsidRDefault="00D028E8" w:rsidP="00783835">
      <w:r w:rsidRPr="00D028E8">
        <w:t>Эти методы подходят для задач с оптимальной подструктурой, которые могут быть разбиты на подзадачи. Они позволяют эффективно решать подзадачи и комбинировать их для нахождения оптимального решения всей задачи.</w:t>
      </w:r>
    </w:p>
    <w:p w14:paraId="69F14E32" w14:textId="77777777" w:rsidR="00D028E8" w:rsidRDefault="00D028E8" w:rsidP="00783835"/>
    <w:p w14:paraId="6B93B471" w14:textId="1BF44107" w:rsidR="00783835" w:rsidRDefault="00D028E8" w:rsidP="00783835">
      <w:r w:rsidRPr="00D028E8">
        <w:t>Каждый из этих методов имеет свои преимущества и недостатки, и выбор конкретного метода зависит от характеристик задачи, требований к точности решения и вычислительных ресурсов, доступных для решения задачи. Решение задач условной оптимизации часто включает в себя комбинацию различных методов с целью получения наилучшего результата.</w:t>
      </w:r>
    </w:p>
    <w:p w14:paraId="7F49CFEE" w14:textId="77777777" w:rsidR="00522F4C" w:rsidRDefault="00522F4C" w:rsidP="00522F4C"/>
    <w:p w14:paraId="4EE20767" w14:textId="1FFB6BFF" w:rsidR="0062043F" w:rsidRDefault="00522F4C" w:rsidP="00522F4C">
      <w:r>
        <w:t xml:space="preserve">В данной работе мы будем рассматривать применение различных методов решения задач и анализировать их эффективность на примерах конкретных задач. </w:t>
      </w:r>
    </w:p>
    <w:p w14:paraId="385EF2AD" w14:textId="44AA296D" w:rsidR="0062043F" w:rsidRDefault="0062043F" w:rsidP="0062043F"/>
    <w:p w14:paraId="4F041962" w14:textId="6B4E95D2" w:rsidR="00B66F5D" w:rsidRDefault="00B66F5D" w:rsidP="0062043F"/>
    <w:p w14:paraId="40D69598" w14:textId="6FE8CA68" w:rsidR="00B66F5D" w:rsidRDefault="00B66F5D" w:rsidP="0062043F"/>
    <w:p w14:paraId="50A9F895" w14:textId="7098DF08" w:rsidR="00B66F5D" w:rsidRDefault="00B66F5D" w:rsidP="0062043F"/>
    <w:p w14:paraId="33B13297" w14:textId="77777777" w:rsidR="00B66F5D" w:rsidRDefault="00B66F5D" w:rsidP="0062043F"/>
    <w:p w14:paraId="2D909F4E" w14:textId="03F4D9B5" w:rsidR="0062043F" w:rsidRDefault="0062043F" w:rsidP="0062043F">
      <w:pPr>
        <w:pStyle w:val="1"/>
      </w:pPr>
      <w:bookmarkStart w:id="2" w:name="_Toc159239313"/>
      <w:r>
        <w:lastRenderedPageBreak/>
        <w:t>Глава 2: Расчётно-аналитический аспект задач линейного программирования</w:t>
      </w:r>
      <w:bookmarkEnd w:id="2"/>
    </w:p>
    <w:p w14:paraId="203C3F9D" w14:textId="77777777" w:rsidR="0062043F" w:rsidRDefault="0062043F" w:rsidP="0062043F"/>
    <w:p w14:paraId="4261406D" w14:textId="1F11A545" w:rsidR="0062043F" w:rsidRPr="0062043F" w:rsidRDefault="0062043F" w:rsidP="0062043F">
      <w:pPr>
        <w:rPr>
          <w:b/>
          <w:bCs/>
        </w:rPr>
      </w:pPr>
      <w:r w:rsidRPr="0062043F">
        <w:rPr>
          <w:b/>
          <w:bCs/>
        </w:rPr>
        <w:t>Параграф 2.1: Применение программного обеспечения для решения ЗЛП</w:t>
      </w:r>
    </w:p>
    <w:p w14:paraId="1F4AC22B" w14:textId="77777777" w:rsidR="00522F4C" w:rsidRDefault="00522F4C" w:rsidP="00522F4C"/>
    <w:p w14:paraId="4B329F73" w14:textId="1DE915BF" w:rsidR="00522F4C" w:rsidRDefault="005138C1" w:rsidP="005138C1">
      <w:pPr>
        <w:ind w:firstLine="708"/>
      </w:pPr>
      <w:r w:rsidRPr="005138C1">
        <w:t>Программное обеспечение играет ключевую роль в решении задач условной оптимизации, обеспечивая эффективные и точные методы решения. Существует множество программных пакетов и библиотек, специально разработанных для работы с такими задачами. Некоторые из них предоставляют гибкие и интуитивно понятные интерфейсы, в то время как другие ориентированы на более продвинутых пользователей, предоставляя доступ к различным алгоритмам оптимизации и методам решения.</w:t>
      </w:r>
    </w:p>
    <w:p w14:paraId="11F3FA3C" w14:textId="57D38BF7" w:rsidR="005138C1" w:rsidRDefault="005138C1" w:rsidP="00522F4C"/>
    <w:p w14:paraId="7749950A" w14:textId="77777777" w:rsidR="005138C1" w:rsidRPr="005138C1" w:rsidRDefault="005138C1" w:rsidP="005138C1">
      <w:r w:rsidRPr="005138C1">
        <w:t>Примерами программного обеспечения для решения задач условной оптимизации являются:</w:t>
      </w:r>
    </w:p>
    <w:p w14:paraId="5CE7A481" w14:textId="08FBE379" w:rsidR="005138C1" w:rsidRPr="005138C1" w:rsidRDefault="005138C1" w:rsidP="005138C1">
      <w:r>
        <w:t xml:space="preserve">- </w:t>
      </w:r>
      <w:r w:rsidRPr="005138C1">
        <w:rPr>
          <w:b/>
          <w:bCs/>
        </w:rPr>
        <w:t xml:space="preserve">MATLAB </w:t>
      </w:r>
      <w:proofErr w:type="spellStart"/>
      <w:r w:rsidRPr="005138C1">
        <w:rPr>
          <w:b/>
          <w:bCs/>
        </w:rPr>
        <w:t>Optimization</w:t>
      </w:r>
      <w:proofErr w:type="spellEnd"/>
      <w:r w:rsidRPr="005138C1">
        <w:rPr>
          <w:b/>
          <w:bCs/>
        </w:rPr>
        <w:t xml:space="preserve"> </w:t>
      </w:r>
      <w:proofErr w:type="spellStart"/>
      <w:r w:rsidRPr="005138C1">
        <w:rPr>
          <w:b/>
          <w:bCs/>
        </w:rPr>
        <w:t>Toolbox</w:t>
      </w:r>
      <w:proofErr w:type="spellEnd"/>
      <w:r w:rsidRPr="005138C1">
        <w:t>: Этот пакет предоставляет широкий спектр инструментов для решения различных типов задач оптимизации, включая условную оптимизацию. Он включает в себя различные алгоритмы оптимизации и методы решения, такие как методы внутренней точки и методы штрафных функций.</w:t>
      </w:r>
    </w:p>
    <w:p w14:paraId="3D9EDD14" w14:textId="42525773" w:rsidR="005138C1" w:rsidRPr="005138C1" w:rsidRDefault="005138C1" w:rsidP="005138C1">
      <w:r>
        <w:t xml:space="preserve">- </w:t>
      </w:r>
      <w:r w:rsidRPr="005138C1">
        <w:rPr>
          <w:b/>
          <w:bCs/>
        </w:rPr>
        <w:t xml:space="preserve">Python с использованием библиотеки </w:t>
      </w:r>
      <w:proofErr w:type="spellStart"/>
      <w:r w:rsidRPr="005138C1">
        <w:rPr>
          <w:b/>
          <w:bCs/>
        </w:rPr>
        <w:t>SciPy</w:t>
      </w:r>
      <w:proofErr w:type="spellEnd"/>
      <w:r w:rsidRPr="005138C1">
        <w:t xml:space="preserve">: Библиотека </w:t>
      </w:r>
      <w:proofErr w:type="spellStart"/>
      <w:r w:rsidRPr="005138C1">
        <w:t>SciPy</w:t>
      </w:r>
      <w:proofErr w:type="spellEnd"/>
      <w:r w:rsidRPr="005138C1">
        <w:t xml:space="preserve"> предоставляет множество функций для численной оптимизации, включая методы решения задач условной оптимизации. Одним из наиболее популярных методов является функция </w:t>
      </w:r>
      <w:proofErr w:type="spellStart"/>
      <w:r w:rsidRPr="005138C1">
        <w:rPr>
          <w:b/>
          <w:bCs/>
        </w:rPr>
        <w:t>minimize</w:t>
      </w:r>
      <w:proofErr w:type="spellEnd"/>
      <w:r w:rsidRPr="005138C1">
        <w:t>, которая позволяет решать задачи с ограничениями на переменные.</w:t>
      </w:r>
    </w:p>
    <w:p w14:paraId="1294178B" w14:textId="6BF19CFC" w:rsidR="005138C1" w:rsidRPr="005138C1" w:rsidRDefault="005138C1" w:rsidP="005138C1">
      <w:r>
        <w:t xml:space="preserve">- </w:t>
      </w:r>
      <w:r w:rsidRPr="005138C1">
        <w:rPr>
          <w:b/>
          <w:bCs/>
        </w:rPr>
        <w:t xml:space="preserve">IBM CPLEX </w:t>
      </w:r>
      <w:proofErr w:type="spellStart"/>
      <w:r w:rsidRPr="005138C1">
        <w:rPr>
          <w:b/>
          <w:bCs/>
        </w:rPr>
        <w:t>Optimization</w:t>
      </w:r>
      <w:proofErr w:type="spellEnd"/>
      <w:r w:rsidRPr="005138C1">
        <w:rPr>
          <w:b/>
          <w:bCs/>
        </w:rPr>
        <w:t xml:space="preserve"> Studio</w:t>
      </w:r>
      <w:r w:rsidRPr="005138C1">
        <w:t>: Этот интегрированный пакет программного обеспечения предоставляет мощные инструменты для моделирования и решения задач оптимизации, включая задачи условной оптимизации. Он предлагает различные методы решения и возможности для работы с большими и сложными моделями.</w:t>
      </w:r>
    </w:p>
    <w:p w14:paraId="69AD5719" w14:textId="48C6FF35" w:rsidR="005138C1" w:rsidRDefault="005138C1" w:rsidP="00522F4C"/>
    <w:p w14:paraId="15397284" w14:textId="7C49591F" w:rsidR="00D75A8B" w:rsidRDefault="00D75A8B" w:rsidP="00522F4C">
      <w:r w:rsidRPr="00D75A8B">
        <w:t>Применение программного обеспечения для решения задач условной оптимизации позволяет исследователям и практикам эффективно решать разнообразные задачи в различных областях применения, обеспечивая высокую точность и скорость вычислений.</w:t>
      </w:r>
    </w:p>
    <w:p w14:paraId="0D4B542E" w14:textId="4593DE4C" w:rsidR="005138C1" w:rsidRDefault="005138C1" w:rsidP="00522F4C"/>
    <w:p w14:paraId="54C3EBD7" w14:textId="7B3B75F6" w:rsidR="00967F4C" w:rsidRDefault="00967F4C" w:rsidP="00522F4C"/>
    <w:p w14:paraId="33295CEC" w14:textId="54DE9BA1" w:rsidR="00967F4C" w:rsidRDefault="00967F4C" w:rsidP="00522F4C"/>
    <w:p w14:paraId="7B055DC8" w14:textId="77777777" w:rsidR="00967F4C" w:rsidRDefault="00967F4C" w:rsidP="00522F4C"/>
    <w:p w14:paraId="701BDD56" w14:textId="56F997B3" w:rsidR="00522F4C" w:rsidRPr="00522F4C" w:rsidRDefault="00522F4C" w:rsidP="00522F4C">
      <w:pPr>
        <w:rPr>
          <w:b/>
          <w:bCs/>
        </w:rPr>
      </w:pPr>
      <w:r w:rsidRPr="00522F4C">
        <w:rPr>
          <w:b/>
          <w:bCs/>
        </w:rPr>
        <w:lastRenderedPageBreak/>
        <w:t>1. Стандартные математические пакеты</w:t>
      </w:r>
    </w:p>
    <w:p w14:paraId="78070EEB" w14:textId="77777777" w:rsidR="00522F4C" w:rsidRDefault="00522F4C" w:rsidP="00522F4C"/>
    <w:p w14:paraId="41D4561E" w14:textId="771A4346" w:rsidR="00522F4C" w:rsidRDefault="00522F4C" w:rsidP="00522F4C">
      <w:r>
        <w:t xml:space="preserve">Многие стандартные математические пакеты, такие как MATLAB, </w:t>
      </w:r>
      <w:proofErr w:type="spellStart"/>
      <w:r>
        <w:t>Mathematica</w:t>
      </w:r>
      <w:proofErr w:type="spellEnd"/>
      <w:r>
        <w:t xml:space="preserve">, и Python с библиотеками </w:t>
      </w:r>
      <w:proofErr w:type="spellStart"/>
      <w:r>
        <w:t>NumPy</w:t>
      </w:r>
      <w:proofErr w:type="spellEnd"/>
      <w:r>
        <w:t xml:space="preserve"> и </w:t>
      </w:r>
      <w:proofErr w:type="spellStart"/>
      <w:r>
        <w:t>SciPy</w:t>
      </w:r>
      <w:proofErr w:type="spellEnd"/>
      <w:r w:rsidR="00511451" w:rsidRPr="00511451">
        <w:t xml:space="preserve">, </w:t>
      </w:r>
      <w:r w:rsidR="00511451">
        <w:rPr>
          <w:lang w:val="en-US"/>
        </w:rPr>
        <w:t>pulp</w:t>
      </w:r>
      <w:r>
        <w:t>, предоставляют возможности для решения задач линейного программирования. Они обеспечивают широкий спектр методов оптимизации</w:t>
      </w:r>
      <w:r w:rsidR="00967F4C">
        <w:t>.</w:t>
      </w:r>
    </w:p>
    <w:p w14:paraId="09F88369" w14:textId="77777777" w:rsidR="00522F4C" w:rsidRDefault="00522F4C" w:rsidP="00522F4C"/>
    <w:p w14:paraId="1DD603B3" w14:textId="43FAC53E" w:rsidR="00522F4C" w:rsidRPr="00522F4C" w:rsidRDefault="00522F4C" w:rsidP="00522F4C">
      <w:pPr>
        <w:rPr>
          <w:b/>
          <w:bCs/>
        </w:rPr>
      </w:pPr>
      <w:r w:rsidRPr="00522F4C">
        <w:rPr>
          <w:b/>
          <w:bCs/>
        </w:rPr>
        <w:t>2. Специализированные пакеты для оптимизации</w:t>
      </w:r>
    </w:p>
    <w:p w14:paraId="3658B87A" w14:textId="77777777" w:rsidR="00522F4C" w:rsidRDefault="00522F4C" w:rsidP="00522F4C"/>
    <w:p w14:paraId="04AA00FB" w14:textId="46E1100E" w:rsidR="00522F4C" w:rsidRDefault="00522F4C" w:rsidP="00522F4C">
      <w:r>
        <w:t xml:space="preserve">Существуют также специализированные пакеты, полностью посвященные решению задач оптимизации. Примерами таких пакетов являются CPLEX, </w:t>
      </w:r>
      <w:proofErr w:type="spellStart"/>
      <w:r>
        <w:t>Gurobi</w:t>
      </w:r>
      <w:proofErr w:type="spellEnd"/>
      <w:r>
        <w:t>, и MOSEK. Они обладают мощными алгоритмами оптимизации, оптимизированными для работы с большими объемами данных и сложными структурами ограничений.</w:t>
      </w:r>
    </w:p>
    <w:p w14:paraId="08F45CCD" w14:textId="77777777" w:rsidR="00522F4C" w:rsidRDefault="00522F4C" w:rsidP="00522F4C"/>
    <w:p w14:paraId="2198E01E" w14:textId="79EFB678" w:rsidR="00522F4C" w:rsidRPr="00522F4C" w:rsidRDefault="00522F4C" w:rsidP="00522F4C">
      <w:pPr>
        <w:rPr>
          <w:b/>
          <w:bCs/>
        </w:rPr>
      </w:pPr>
      <w:r w:rsidRPr="00522F4C">
        <w:rPr>
          <w:b/>
          <w:bCs/>
        </w:rPr>
        <w:t>3. Онлайн-сервисы</w:t>
      </w:r>
    </w:p>
    <w:p w14:paraId="00DAA8DB" w14:textId="77777777" w:rsidR="00522F4C" w:rsidRDefault="00522F4C" w:rsidP="00522F4C"/>
    <w:p w14:paraId="5F8C97BF" w14:textId="4331B178" w:rsidR="00522F4C" w:rsidRDefault="00522F4C" w:rsidP="00522F4C">
      <w:r>
        <w:t xml:space="preserve">Для решения простых или средних задач можно воспользоваться онлайн-сервисами, такими как Google OR-Tools, </w:t>
      </w:r>
      <w:proofErr w:type="spellStart"/>
      <w:r>
        <w:t>Solver</w:t>
      </w:r>
      <w:proofErr w:type="spellEnd"/>
      <w:r>
        <w:t xml:space="preserve"> в Microsoft Excel или онлайн-сервисы по оптимизации, такие как NEOS Server. Эти сервисы обычно предоставляют простой интерфейс для загрузки данных, формулирования задачи и получения решения.</w:t>
      </w:r>
    </w:p>
    <w:p w14:paraId="2FA67173" w14:textId="77777777" w:rsidR="00522F4C" w:rsidRDefault="00522F4C" w:rsidP="00522F4C"/>
    <w:p w14:paraId="1F5B1FC5" w14:textId="6C9454FF" w:rsidR="00522F4C" w:rsidRPr="00522F4C" w:rsidRDefault="00522F4C" w:rsidP="00522F4C">
      <w:pPr>
        <w:rPr>
          <w:b/>
          <w:bCs/>
        </w:rPr>
      </w:pPr>
      <w:r w:rsidRPr="00522F4C">
        <w:rPr>
          <w:b/>
          <w:bCs/>
        </w:rPr>
        <w:t>4. Специализированные языки программирования</w:t>
      </w:r>
    </w:p>
    <w:p w14:paraId="05DE9DFD" w14:textId="77777777" w:rsidR="00522F4C" w:rsidRDefault="00522F4C" w:rsidP="00522F4C"/>
    <w:p w14:paraId="485FA915" w14:textId="77777777" w:rsidR="00522F4C" w:rsidRDefault="00522F4C" w:rsidP="00522F4C">
      <w:r>
        <w:t xml:space="preserve">Существуют и специализированные языки программирования для решения задач оптимизации, такие как AMPL (A </w:t>
      </w:r>
      <w:proofErr w:type="spellStart"/>
      <w:r>
        <w:t>Mathematical</w:t>
      </w:r>
      <w:proofErr w:type="spellEnd"/>
      <w:r>
        <w:t xml:space="preserve"> </w:t>
      </w:r>
      <w:proofErr w:type="spellStart"/>
      <w:r>
        <w:t>Programming</w:t>
      </w:r>
      <w:proofErr w:type="spellEnd"/>
      <w:r>
        <w:t xml:space="preserve"> Language) и GAMS (General </w:t>
      </w:r>
      <w:proofErr w:type="spellStart"/>
      <w:r>
        <w:t>Algebraic</w:t>
      </w:r>
      <w:proofErr w:type="spellEnd"/>
      <w:r>
        <w:t xml:space="preserve"> </w:t>
      </w:r>
      <w:proofErr w:type="spellStart"/>
      <w:r>
        <w:t>Modeling</w:t>
      </w:r>
      <w:proofErr w:type="spellEnd"/>
      <w:r>
        <w:t xml:space="preserve"> System). Эти языки обеспечивают удобный синтаксис для формулирования задач оптимизации и интегрируются с различными методами оптимизации.</w:t>
      </w:r>
    </w:p>
    <w:p w14:paraId="18E670FC" w14:textId="77777777" w:rsidR="00522F4C" w:rsidRDefault="00522F4C" w:rsidP="00522F4C"/>
    <w:p w14:paraId="790425A5" w14:textId="64720DE7" w:rsidR="0062043F" w:rsidRDefault="00522F4C" w:rsidP="00522F4C">
      <w:r>
        <w:t>Выбор программного обеспечения для решения задач линейного программирования зависит от конкретных требований задачи, доступных ресурсов и предпочтений пользователя. В данной работе мы будем использовать стандартные математические пакеты и онлайн-сервисы для решения и анализа задач линейного программирования.</w:t>
      </w:r>
    </w:p>
    <w:p w14:paraId="068C316F" w14:textId="77777777" w:rsidR="00967F4C" w:rsidRDefault="00967F4C" w:rsidP="00522F4C"/>
    <w:p w14:paraId="18B4BD7A" w14:textId="56071C21" w:rsidR="00522F4C" w:rsidRDefault="00522F4C" w:rsidP="00522F4C"/>
    <w:p w14:paraId="69CF06A9" w14:textId="675C2DF4" w:rsidR="00522F4C" w:rsidRDefault="00522F4C" w:rsidP="00522F4C">
      <w:pPr>
        <w:rPr>
          <w:b/>
          <w:bCs/>
        </w:rPr>
      </w:pPr>
      <w:r w:rsidRPr="00522F4C">
        <w:rPr>
          <w:b/>
          <w:bCs/>
        </w:rPr>
        <w:lastRenderedPageBreak/>
        <w:t>5. Выбор инструментов для исследования в рамках работы</w:t>
      </w:r>
    </w:p>
    <w:p w14:paraId="565BD2FD" w14:textId="1BBA1C96" w:rsidR="00522F4C" w:rsidRDefault="00522F4C" w:rsidP="00522F4C">
      <w:pPr>
        <w:rPr>
          <w:b/>
          <w:bCs/>
        </w:rPr>
      </w:pPr>
    </w:p>
    <w:p w14:paraId="4DE776D1" w14:textId="0F187B8E" w:rsidR="00522F4C" w:rsidRPr="00F0551C" w:rsidRDefault="00522F4C" w:rsidP="00522F4C">
      <w:r>
        <w:t xml:space="preserve">В курсовой работе будут приведены примеры решения при помощи ЯП </w:t>
      </w:r>
      <w:r>
        <w:rPr>
          <w:lang w:val="en-US"/>
        </w:rPr>
        <w:t>Python</w:t>
      </w:r>
      <w:r w:rsidRPr="00522F4C">
        <w:t xml:space="preserve"> </w:t>
      </w:r>
      <w:r>
        <w:t>и библиотек</w:t>
      </w:r>
      <w:r w:rsidR="00511451">
        <w:t>и</w:t>
      </w:r>
      <w:r>
        <w:t xml:space="preserve"> </w:t>
      </w:r>
      <w:r w:rsidR="00511451">
        <w:rPr>
          <w:lang w:val="en-US"/>
        </w:rPr>
        <w:t>pulp</w:t>
      </w:r>
      <w:r w:rsidR="001F6A49">
        <w:t xml:space="preserve">, </w:t>
      </w:r>
      <w:r w:rsidR="00F0551C">
        <w:t xml:space="preserve">и </w:t>
      </w:r>
      <w:r w:rsidR="00F0551C">
        <w:rPr>
          <w:lang w:val="en-US"/>
        </w:rPr>
        <w:t>Excel</w:t>
      </w:r>
      <w:r w:rsidR="00F0551C" w:rsidRPr="00F0551C">
        <w:t>/</w:t>
      </w:r>
    </w:p>
    <w:p w14:paraId="69114168" w14:textId="77777777" w:rsidR="00522F4C" w:rsidRDefault="00522F4C" w:rsidP="00522F4C"/>
    <w:p w14:paraId="2F2525C0" w14:textId="68F1E3C3" w:rsidR="0062043F" w:rsidRPr="0062043F" w:rsidRDefault="0062043F" w:rsidP="0062043F">
      <w:pPr>
        <w:rPr>
          <w:b/>
          <w:bCs/>
        </w:rPr>
      </w:pPr>
      <w:r w:rsidRPr="0062043F">
        <w:rPr>
          <w:b/>
          <w:bCs/>
        </w:rPr>
        <w:t>Параграф 2.2: Численные эксперименты</w:t>
      </w:r>
    </w:p>
    <w:p w14:paraId="3F260580" w14:textId="16C05D81" w:rsidR="0062043F" w:rsidRDefault="0062043F" w:rsidP="0062043F"/>
    <w:p w14:paraId="6CCFD7DB" w14:textId="1DDA82C8" w:rsidR="004E65F8" w:rsidRDefault="004E65F8" w:rsidP="0062043F">
      <w:pPr>
        <w:rPr>
          <w:b/>
          <w:bCs/>
        </w:rPr>
      </w:pPr>
      <w:r w:rsidRPr="004E65F8">
        <w:rPr>
          <w:b/>
          <w:bCs/>
        </w:rPr>
        <w:t>Задача</w:t>
      </w:r>
    </w:p>
    <w:p w14:paraId="10ACEC21" w14:textId="47EEE63E" w:rsidR="004E65F8" w:rsidRDefault="0095454D" w:rsidP="0095454D">
      <w:pPr>
        <w:ind w:firstLine="708"/>
      </w:pPr>
      <w:r w:rsidRPr="0095454D">
        <w:t>Компания, занимающаяся продажей товаров, хочет оптимизировать расположение своих складов для минимизации общих затрат на доставку товаров до своих клиентов. У компании есть несколько потенциальных местоположений для размещения складов, а также данные о спросе на товары и стоимости доставки между складами и клиентами</w:t>
      </w:r>
      <w:r w:rsidR="004E65F8">
        <w:t>:</w:t>
      </w:r>
    </w:p>
    <w:p w14:paraId="6E38E80F" w14:textId="77777777" w:rsidR="0095454D" w:rsidRPr="0095454D" w:rsidRDefault="0095454D" w:rsidP="0095454D">
      <w:r w:rsidRPr="0095454D">
        <w:rPr>
          <w:b/>
          <w:bCs/>
        </w:rPr>
        <w:t>Данные</w:t>
      </w:r>
      <w:r w:rsidRPr="0095454D">
        <w:t>:</w:t>
      </w:r>
    </w:p>
    <w:p w14:paraId="182B8076" w14:textId="77777777" w:rsidR="0095454D" w:rsidRPr="0095454D" w:rsidRDefault="0095454D" w:rsidP="0095454D">
      <w:pPr>
        <w:numPr>
          <w:ilvl w:val="0"/>
          <w:numId w:val="7"/>
        </w:numPr>
      </w:pPr>
      <w:r w:rsidRPr="0095454D">
        <w:t>Количество потенциальных местоположений для складов: 5</w:t>
      </w:r>
    </w:p>
    <w:p w14:paraId="57EBEFD4" w14:textId="77777777" w:rsidR="0095454D" w:rsidRPr="0095454D" w:rsidRDefault="0095454D" w:rsidP="0095454D">
      <w:pPr>
        <w:numPr>
          <w:ilvl w:val="0"/>
          <w:numId w:val="7"/>
        </w:numPr>
      </w:pPr>
      <w:r w:rsidRPr="0095454D">
        <w:t>Спрос на товары от каждого клиента (в штуках): [100, 150, 200, 120, 180]</w:t>
      </w:r>
    </w:p>
    <w:p w14:paraId="115C845D" w14:textId="77777777" w:rsidR="0095454D" w:rsidRPr="0095454D" w:rsidRDefault="0095454D" w:rsidP="0095454D">
      <w:pPr>
        <w:numPr>
          <w:ilvl w:val="0"/>
          <w:numId w:val="7"/>
        </w:numPr>
      </w:pPr>
      <w:r w:rsidRPr="0095454D">
        <w:t>Стоимость доставки от каждого потенциального склада до каждого клиента (в долларах за штуку):</w:t>
      </w:r>
    </w:p>
    <w:tbl>
      <w:tblPr>
        <w:tblStyle w:val="a7"/>
        <w:tblW w:w="0" w:type="auto"/>
        <w:tblLook w:val="04A0" w:firstRow="1" w:lastRow="0" w:firstColumn="1" w:lastColumn="0" w:noHBand="0" w:noVBand="1"/>
      </w:tblPr>
      <w:tblGrid>
        <w:gridCol w:w="1846"/>
        <w:gridCol w:w="1485"/>
        <w:gridCol w:w="1725"/>
        <w:gridCol w:w="1413"/>
        <w:gridCol w:w="1438"/>
        <w:gridCol w:w="1438"/>
      </w:tblGrid>
      <w:tr w:rsidR="0095454D" w:rsidRPr="00C30545" w14:paraId="6293418C" w14:textId="3707D6A0" w:rsidTr="00DF3DE0">
        <w:tc>
          <w:tcPr>
            <w:tcW w:w="1797" w:type="dxa"/>
          </w:tcPr>
          <w:p w14:paraId="7E1905DF" w14:textId="24A7936D" w:rsidR="0095454D" w:rsidRPr="00C30545" w:rsidRDefault="0095454D" w:rsidP="004E65F8">
            <w:pPr>
              <w:rPr>
                <w:szCs w:val="28"/>
              </w:rPr>
            </w:pPr>
            <w:r w:rsidRPr="00C30545">
              <w:rPr>
                <w:szCs w:val="28"/>
              </w:rPr>
              <w:t>Склад/клиент</w:t>
            </w:r>
          </w:p>
        </w:tc>
        <w:tc>
          <w:tcPr>
            <w:tcW w:w="1495" w:type="dxa"/>
          </w:tcPr>
          <w:p w14:paraId="21032FC7" w14:textId="2FD5DDB7" w:rsidR="0095454D" w:rsidRPr="00C30545" w:rsidRDefault="0095454D" w:rsidP="004E65F8">
            <w:pPr>
              <w:rPr>
                <w:szCs w:val="28"/>
              </w:rPr>
            </w:pPr>
            <w:r w:rsidRPr="00C30545">
              <w:rPr>
                <w:szCs w:val="28"/>
              </w:rPr>
              <w:t>Клиент 1</w:t>
            </w:r>
          </w:p>
        </w:tc>
        <w:tc>
          <w:tcPr>
            <w:tcW w:w="1740" w:type="dxa"/>
          </w:tcPr>
          <w:p w14:paraId="124CB133" w14:textId="11761EFB" w:rsidR="0095454D" w:rsidRPr="00C30545" w:rsidRDefault="0095454D" w:rsidP="004E65F8">
            <w:pPr>
              <w:rPr>
                <w:szCs w:val="28"/>
              </w:rPr>
            </w:pPr>
            <w:r w:rsidRPr="00C30545">
              <w:rPr>
                <w:szCs w:val="28"/>
              </w:rPr>
              <w:t>Клиент 2</w:t>
            </w:r>
          </w:p>
        </w:tc>
        <w:tc>
          <w:tcPr>
            <w:tcW w:w="1421" w:type="dxa"/>
          </w:tcPr>
          <w:p w14:paraId="2336A515" w14:textId="7921BE30" w:rsidR="0095454D" w:rsidRPr="00C30545" w:rsidRDefault="0095454D" w:rsidP="004E65F8">
            <w:pPr>
              <w:rPr>
                <w:szCs w:val="28"/>
              </w:rPr>
            </w:pPr>
            <w:r w:rsidRPr="00C30545">
              <w:rPr>
                <w:szCs w:val="28"/>
              </w:rPr>
              <w:t>Клиент 3</w:t>
            </w:r>
          </w:p>
        </w:tc>
        <w:tc>
          <w:tcPr>
            <w:tcW w:w="1446" w:type="dxa"/>
          </w:tcPr>
          <w:p w14:paraId="0267C8E9" w14:textId="2AE30834" w:rsidR="0095454D" w:rsidRPr="00C30545" w:rsidRDefault="0095454D" w:rsidP="004E65F8">
            <w:pPr>
              <w:rPr>
                <w:szCs w:val="28"/>
              </w:rPr>
            </w:pPr>
            <w:r w:rsidRPr="00C30545">
              <w:rPr>
                <w:szCs w:val="28"/>
              </w:rPr>
              <w:t>Клиент 4</w:t>
            </w:r>
          </w:p>
        </w:tc>
        <w:tc>
          <w:tcPr>
            <w:tcW w:w="1446" w:type="dxa"/>
          </w:tcPr>
          <w:p w14:paraId="42C1859A" w14:textId="5E974F05" w:rsidR="0095454D" w:rsidRPr="00C30545" w:rsidRDefault="0095454D" w:rsidP="004E65F8">
            <w:pPr>
              <w:rPr>
                <w:szCs w:val="28"/>
              </w:rPr>
            </w:pPr>
            <w:r w:rsidRPr="00C30545">
              <w:rPr>
                <w:szCs w:val="28"/>
              </w:rPr>
              <w:t>Клиент 5</w:t>
            </w:r>
          </w:p>
        </w:tc>
      </w:tr>
      <w:tr w:rsidR="0095454D" w:rsidRPr="00C30545" w14:paraId="36398E22" w14:textId="152F37BE" w:rsidTr="00DF3DE0">
        <w:tc>
          <w:tcPr>
            <w:tcW w:w="1797" w:type="dxa"/>
          </w:tcPr>
          <w:p w14:paraId="46468CD3" w14:textId="6A97D840" w:rsidR="0095454D" w:rsidRPr="00C30545" w:rsidRDefault="0095454D" w:rsidP="004E65F8">
            <w:pPr>
              <w:rPr>
                <w:szCs w:val="28"/>
              </w:rPr>
            </w:pPr>
            <w:r w:rsidRPr="00C30545">
              <w:rPr>
                <w:szCs w:val="28"/>
              </w:rPr>
              <w:t>Склад 1</w:t>
            </w:r>
          </w:p>
        </w:tc>
        <w:tc>
          <w:tcPr>
            <w:tcW w:w="1495" w:type="dxa"/>
          </w:tcPr>
          <w:p w14:paraId="1B9559E4" w14:textId="5E4FF274" w:rsidR="0095454D" w:rsidRPr="00C30545" w:rsidRDefault="0095454D" w:rsidP="004E65F8">
            <w:pPr>
              <w:rPr>
                <w:szCs w:val="28"/>
              </w:rPr>
            </w:pPr>
            <w:r w:rsidRPr="00C30545">
              <w:rPr>
                <w:szCs w:val="28"/>
              </w:rPr>
              <w:t>5</w:t>
            </w:r>
          </w:p>
        </w:tc>
        <w:tc>
          <w:tcPr>
            <w:tcW w:w="1740" w:type="dxa"/>
          </w:tcPr>
          <w:p w14:paraId="4BA62E22" w14:textId="3C1538DD" w:rsidR="0095454D" w:rsidRPr="00C30545" w:rsidRDefault="0095454D" w:rsidP="004E65F8">
            <w:pPr>
              <w:rPr>
                <w:szCs w:val="28"/>
              </w:rPr>
            </w:pPr>
            <w:r w:rsidRPr="00C30545">
              <w:rPr>
                <w:szCs w:val="28"/>
              </w:rPr>
              <w:t>7</w:t>
            </w:r>
          </w:p>
        </w:tc>
        <w:tc>
          <w:tcPr>
            <w:tcW w:w="1421" w:type="dxa"/>
          </w:tcPr>
          <w:p w14:paraId="4144B1EE" w14:textId="15333F45" w:rsidR="0095454D" w:rsidRPr="00C30545" w:rsidRDefault="0095454D" w:rsidP="004E65F8">
            <w:pPr>
              <w:rPr>
                <w:szCs w:val="28"/>
              </w:rPr>
            </w:pPr>
            <w:r w:rsidRPr="00C30545">
              <w:rPr>
                <w:szCs w:val="28"/>
              </w:rPr>
              <w:t>8</w:t>
            </w:r>
          </w:p>
        </w:tc>
        <w:tc>
          <w:tcPr>
            <w:tcW w:w="1446" w:type="dxa"/>
          </w:tcPr>
          <w:p w14:paraId="036AE0AA" w14:textId="6A0EEA65" w:rsidR="0095454D" w:rsidRPr="00C30545" w:rsidRDefault="0095454D" w:rsidP="004E65F8">
            <w:pPr>
              <w:rPr>
                <w:szCs w:val="28"/>
              </w:rPr>
            </w:pPr>
            <w:r w:rsidRPr="00C30545">
              <w:rPr>
                <w:szCs w:val="28"/>
              </w:rPr>
              <w:t>6</w:t>
            </w:r>
          </w:p>
        </w:tc>
        <w:tc>
          <w:tcPr>
            <w:tcW w:w="1446" w:type="dxa"/>
          </w:tcPr>
          <w:p w14:paraId="4F7A42D9" w14:textId="59430499" w:rsidR="0095454D" w:rsidRPr="00C30545" w:rsidRDefault="0095454D" w:rsidP="004E65F8">
            <w:pPr>
              <w:rPr>
                <w:szCs w:val="28"/>
              </w:rPr>
            </w:pPr>
            <w:r w:rsidRPr="00C30545">
              <w:rPr>
                <w:szCs w:val="28"/>
              </w:rPr>
              <w:t>9</w:t>
            </w:r>
          </w:p>
        </w:tc>
      </w:tr>
      <w:tr w:rsidR="0095454D" w:rsidRPr="00C30545" w14:paraId="2F5794F6" w14:textId="20635BF8" w:rsidTr="00DF3DE0">
        <w:tc>
          <w:tcPr>
            <w:tcW w:w="1797" w:type="dxa"/>
          </w:tcPr>
          <w:p w14:paraId="590E86EA" w14:textId="32326C13" w:rsidR="0095454D" w:rsidRPr="00C30545" w:rsidRDefault="0095454D" w:rsidP="004E65F8">
            <w:pPr>
              <w:rPr>
                <w:szCs w:val="28"/>
              </w:rPr>
            </w:pPr>
            <w:r w:rsidRPr="00C30545">
              <w:rPr>
                <w:szCs w:val="28"/>
              </w:rPr>
              <w:t>склад 2</w:t>
            </w:r>
          </w:p>
        </w:tc>
        <w:tc>
          <w:tcPr>
            <w:tcW w:w="1495" w:type="dxa"/>
          </w:tcPr>
          <w:p w14:paraId="1D5AB3AC" w14:textId="5368DEDB" w:rsidR="0095454D" w:rsidRPr="00C30545" w:rsidRDefault="0095454D" w:rsidP="004E65F8">
            <w:pPr>
              <w:rPr>
                <w:szCs w:val="28"/>
              </w:rPr>
            </w:pPr>
            <w:r w:rsidRPr="00C30545">
              <w:rPr>
                <w:szCs w:val="28"/>
              </w:rPr>
              <w:t>8</w:t>
            </w:r>
          </w:p>
        </w:tc>
        <w:tc>
          <w:tcPr>
            <w:tcW w:w="1740" w:type="dxa"/>
          </w:tcPr>
          <w:p w14:paraId="3BABA035" w14:textId="793A5C1C" w:rsidR="0095454D" w:rsidRPr="00C30545" w:rsidRDefault="0095454D" w:rsidP="004E65F8">
            <w:pPr>
              <w:rPr>
                <w:szCs w:val="28"/>
              </w:rPr>
            </w:pPr>
            <w:r w:rsidRPr="00C30545">
              <w:rPr>
                <w:szCs w:val="28"/>
              </w:rPr>
              <w:t>6</w:t>
            </w:r>
          </w:p>
        </w:tc>
        <w:tc>
          <w:tcPr>
            <w:tcW w:w="1421" w:type="dxa"/>
          </w:tcPr>
          <w:p w14:paraId="422DD91C" w14:textId="4EEC953B" w:rsidR="0095454D" w:rsidRPr="00C30545" w:rsidRDefault="0095454D" w:rsidP="004E65F8">
            <w:pPr>
              <w:rPr>
                <w:szCs w:val="28"/>
              </w:rPr>
            </w:pPr>
            <w:r w:rsidRPr="00C30545">
              <w:rPr>
                <w:szCs w:val="28"/>
              </w:rPr>
              <w:t>7</w:t>
            </w:r>
          </w:p>
        </w:tc>
        <w:tc>
          <w:tcPr>
            <w:tcW w:w="1446" w:type="dxa"/>
          </w:tcPr>
          <w:p w14:paraId="73EEE86D" w14:textId="6525EA66" w:rsidR="0095454D" w:rsidRPr="00C30545" w:rsidRDefault="0095454D" w:rsidP="004E65F8">
            <w:pPr>
              <w:rPr>
                <w:szCs w:val="28"/>
              </w:rPr>
            </w:pPr>
            <w:r w:rsidRPr="00C30545">
              <w:rPr>
                <w:szCs w:val="28"/>
              </w:rPr>
              <w:t>5</w:t>
            </w:r>
          </w:p>
        </w:tc>
        <w:tc>
          <w:tcPr>
            <w:tcW w:w="1446" w:type="dxa"/>
          </w:tcPr>
          <w:p w14:paraId="1ECC0A78" w14:textId="78459992" w:rsidR="0095454D" w:rsidRPr="00C30545" w:rsidRDefault="00DF3DE0" w:rsidP="004E65F8">
            <w:pPr>
              <w:rPr>
                <w:szCs w:val="28"/>
              </w:rPr>
            </w:pPr>
            <w:r w:rsidRPr="00C30545">
              <w:rPr>
                <w:szCs w:val="28"/>
              </w:rPr>
              <w:t>9</w:t>
            </w:r>
          </w:p>
        </w:tc>
      </w:tr>
      <w:tr w:rsidR="0095454D" w:rsidRPr="00C30545" w14:paraId="5FEEB1F2" w14:textId="14BA5B1D" w:rsidTr="00DF3DE0">
        <w:tc>
          <w:tcPr>
            <w:tcW w:w="1797" w:type="dxa"/>
          </w:tcPr>
          <w:p w14:paraId="4DFA627B" w14:textId="481CB0E4" w:rsidR="0095454D" w:rsidRPr="00C30545" w:rsidRDefault="00DF3DE0" w:rsidP="004E65F8">
            <w:pPr>
              <w:rPr>
                <w:szCs w:val="28"/>
              </w:rPr>
            </w:pPr>
            <w:r w:rsidRPr="00C30545">
              <w:rPr>
                <w:szCs w:val="28"/>
              </w:rPr>
              <w:t xml:space="preserve">склад 3 </w:t>
            </w:r>
          </w:p>
        </w:tc>
        <w:tc>
          <w:tcPr>
            <w:tcW w:w="1495" w:type="dxa"/>
          </w:tcPr>
          <w:p w14:paraId="19A0DC9B" w14:textId="0FBAFFAF" w:rsidR="0095454D" w:rsidRPr="00C30545" w:rsidRDefault="00DF3DE0" w:rsidP="004E65F8">
            <w:pPr>
              <w:rPr>
                <w:szCs w:val="28"/>
              </w:rPr>
            </w:pPr>
            <w:r w:rsidRPr="00C30545">
              <w:rPr>
                <w:szCs w:val="28"/>
              </w:rPr>
              <w:t>6</w:t>
            </w:r>
          </w:p>
        </w:tc>
        <w:tc>
          <w:tcPr>
            <w:tcW w:w="1740" w:type="dxa"/>
          </w:tcPr>
          <w:p w14:paraId="4B3BEA91" w14:textId="13EFA2C9" w:rsidR="0095454D" w:rsidRPr="00C30545" w:rsidRDefault="00DF3DE0" w:rsidP="004E65F8">
            <w:pPr>
              <w:rPr>
                <w:szCs w:val="28"/>
              </w:rPr>
            </w:pPr>
            <w:r w:rsidRPr="00C30545">
              <w:rPr>
                <w:szCs w:val="28"/>
              </w:rPr>
              <w:t>9</w:t>
            </w:r>
          </w:p>
        </w:tc>
        <w:tc>
          <w:tcPr>
            <w:tcW w:w="1421" w:type="dxa"/>
          </w:tcPr>
          <w:p w14:paraId="54A2A8B9" w14:textId="6B44B410" w:rsidR="0095454D" w:rsidRPr="00C30545" w:rsidRDefault="00DF3DE0" w:rsidP="004E65F8">
            <w:pPr>
              <w:rPr>
                <w:szCs w:val="28"/>
              </w:rPr>
            </w:pPr>
            <w:r w:rsidRPr="00C30545">
              <w:rPr>
                <w:szCs w:val="28"/>
              </w:rPr>
              <w:t>5</w:t>
            </w:r>
          </w:p>
        </w:tc>
        <w:tc>
          <w:tcPr>
            <w:tcW w:w="1446" w:type="dxa"/>
          </w:tcPr>
          <w:p w14:paraId="7F2F9832" w14:textId="45BCA8BF" w:rsidR="0095454D" w:rsidRPr="00C30545" w:rsidRDefault="00DF3DE0" w:rsidP="004E65F8">
            <w:pPr>
              <w:rPr>
                <w:szCs w:val="28"/>
              </w:rPr>
            </w:pPr>
            <w:r w:rsidRPr="00C30545">
              <w:rPr>
                <w:szCs w:val="28"/>
              </w:rPr>
              <w:t>8</w:t>
            </w:r>
          </w:p>
        </w:tc>
        <w:tc>
          <w:tcPr>
            <w:tcW w:w="1446" w:type="dxa"/>
          </w:tcPr>
          <w:p w14:paraId="4C461FE1" w14:textId="71A2869E" w:rsidR="0095454D" w:rsidRPr="00C30545" w:rsidRDefault="00DF3DE0" w:rsidP="004E65F8">
            <w:pPr>
              <w:rPr>
                <w:szCs w:val="28"/>
              </w:rPr>
            </w:pPr>
            <w:r w:rsidRPr="00C30545">
              <w:rPr>
                <w:szCs w:val="28"/>
              </w:rPr>
              <w:t>7</w:t>
            </w:r>
          </w:p>
        </w:tc>
      </w:tr>
      <w:tr w:rsidR="00DF3DE0" w:rsidRPr="00C30545" w14:paraId="4889BED3" w14:textId="77777777" w:rsidTr="00DF3DE0">
        <w:tc>
          <w:tcPr>
            <w:tcW w:w="1797" w:type="dxa"/>
          </w:tcPr>
          <w:p w14:paraId="49841999" w14:textId="5ADF03B0" w:rsidR="0095454D" w:rsidRPr="00C30545" w:rsidRDefault="00DF3DE0" w:rsidP="004E65F8">
            <w:pPr>
              <w:rPr>
                <w:szCs w:val="28"/>
              </w:rPr>
            </w:pPr>
            <w:r w:rsidRPr="00C30545">
              <w:rPr>
                <w:szCs w:val="28"/>
              </w:rPr>
              <w:t>склад 4</w:t>
            </w:r>
          </w:p>
        </w:tc>
        <w:tc>
          <w:tcPr>
            <w:tcW w:w="1495" w:type="dxa"/>
          </w:tcPr>
          <w:p w14:paraId="6BD6EBEE" w14:textId="389D61F0" w:rsidR="0095454D" w:rsidRPr="00C30545" w:rsidRDefault="00DF3DE0" w:rsidP="004E65F8">
            <w:pPr>
              <w:rPr>
                <w:szCs w:val="28"/>
              </w:rPr>
            </w:pPr>
            <w:r w:rsidRPr="00C30545">
              <w:rPr>
                <w:szCs w:val="28"/>
              </w:rPr>
              <w:t>7</w:t>
            </w:r>
          </w:p>
        </w:tc>
        <w:tc>
          <w:tcPr>
            <w:tcW w:w="1740" w:type="dxa"/>
          </w:tcPr>
          <w:p w14:paraId="2F25F223" w14:textId="08C2F65A" w:rsidR="0095454D" w:rsidRPr="00C30545" w:rsidRDefault="00DF3DE0" w:rsidP="004E65F8">
            <w:pPr>
              <w:rPr>
                <w:szCs w:val="28"/>
              </w:rPr>
            </w:pPr>
            <w:r w:rsidRPr="00C30545">
              <w:rPr>
                <w:szCs w:val="28"/>
              </w:rPr>
              <w:t>8</w:t>
            </w:r>
          </w:p>
        </w:tc>
        <w:tc>
          <w:tcPr>
            <w:tcW w:w="1421" w:type="dxa"/>
          </w:tcPr>
          <w:p w14:paraId="5DC6F91D" w14:textId="3A719D15" w:rsidR="0095454D" w:rsidRPr="00C30545" w:rsidRDefault="00DF3DE0" w:rsidP="004E65F8">
            <w:pPr>
              <w:rPr>
                <w:szCs w:val="28"/>
              </w:rPr>
            </w:pPr>
            <w:r w:rsidRPr="00C30545">
              <w:rPr>
                <w:szCs w:val="28"/>
              </w:rPr>
              <w:t>6</w:t>
            </w:r>
          </w:p>
        </w:tc>
        <w:tc>
          <w:tcPr>
            <w:tcW w:w="1446" w:type="dxa"/>
          </w:tcPr>
          <w:p w14:paraId="354FA38E" w14:textId="33A405EC" w:rsidR="0095454D" w:rsidRPr="00C30545" w:rsidRDefault="00DF3DE0" w:rsidP="004E65F8">
            <w:pPr>
              <w:rPr>
                <w:szCs w:val="28"/>
              </w:rPr>
            </w:pPr>
            <w:r w:rsidRPr="00C30545">
              <w:rPr>
                <w:szCs w:val="28"/>
              </w:rPr>
              <w:t>9</w:t>
            </w:r>
          </w:p>
        </w:tc>
        <w:tc>
          <w:tcPr>
            <w:tcW w:w="1446" w:type="dxa"/>
          </w:tcPr>
          <w:p w14:paraId="4B424624" w14:textId="3683F9AA" w:rsidR="0095454D" w:rsidRPr="00C30545" w:rsidRDefault="00DF3DE0" w:rsidP="004E65F8">
            <w:pPr>
              <w:rPr>
                <w:szCs w:val="28"/>
              </w:rPr>
            </w:pPr>
            <w:r w:rsidRPr="00C30545">
              <w:rPr>
                <w:szCs w:val="28"/>
              </w:rPr>
              <w:t>5</w:t>
            </w:r>
          </w:p>
        </w:tc>
      </w:tr>
      <w:tr w:rsidR="00DF3DE0" w:rsidRPr="00C30545" w14:paraId="095DA3CA" w14:textId="77777777" w:rsidTr="00DF3DE0">
        <w:tc>
          <w:tcPr>
            <w:tcW w:w="1797" w:type="dxa"/>
          </w:tcPr>
          <w:p w14:paraId="674D0C65" w14:textId="5F58198E" w:rsidR="0095454D" w:rsidRPr="00C30545" w:rsidRDefault="00DF3DE0" w:rsidP="004E65F8">
            <w:pPr>
              <w:rPr>
                <w:szCs w:val="28"/>
              </w:rPr>
            </w:pPr>
            <w:r w:rsidRPr="00C30545">
              <w:rPr>
                <w:szCs w:val="28"/>
              </w:rPr>
              <w:t>склад 5</w:t>
            </w:r>
          </w:p>
        </w:tc>
        <w:tc>
          <w:tcPr>
            <w:tcW w:w="1495" w:type="dxa"/>
          </w:tcPr>
          <w:p w14:paraId="11E17D79" w14:textId="51D949D5" w:rsidR="0095454D" w:rsidRPr="00C30545" w:rsidRDefault="00DF3DE0" w:rsidP="004E65F8">
            <w:pPr>
              <w:rPr>
                <w:szCs w:val="28"/>
              </w:rPr>
            </w:pPr>
            <w:r w:rsidRPr="00C30545">
              <w:rPr>
                <w:szCs w:val="28"/>
              </w:rPr>
              <w:t>9</w:t>
            </w:r>
          </w:p>
        </w:tc>
        <w:tc>
          <w:tcPr>
            <w:tcW w:w="1740" w:type="dxa"/>
          </w:tcPr>
          <w:p w14:paraId="12974B53" w14:textId="17F243C7" w:rsidR="0095454D" w:rsidRPr="00C30545" w:rsidRDefault="00DF3DE0" w:rsidP="004E65F8">
            <w:pPr>
              <w:rPr>
                <w:szCs w:val="28"/>
              </w:rPr>
            </w:pPr>
            <w:r w:rsidRPr="00C30545">
              <w:rPr>
                <w:szCs w:val="28"/>
              </w:rPr>
              <w:t>5</w:t>
            </w:r>
          </w:p>
        </w:tc>
        <w:tc>
          <w:tcPr>
            <w:tcW w:w="1421" w:type="dxa"/>
          </w:tcPr>
          <w:p w14:paraId="513163C0" w14:textId="441EE323" w:rsidR="0095454D" w:rsidRPr="00C30545" w:rsidRDefault="00DF3DE0" w:rsidP="004E65F8">
            <w:pPr>
              <w:rPr>
                <w:szCs w:val="28"/>
              </w:rPr>
            </w:pPr>
            <w:r w:rsidRPr="00C30545">
              <w:rPr>
                <w:szCs w:val="28"/>
              </w:rPr>
              <w:t>7</w:t>
            </w:r>
          </w:p>
        </w:tc>
        <w:tc>
          <w:tcPr>
            <w:tcW w:w="1446" w:type="dxa"/>
          </w:tcPr>
          <w:p w14:paraId="6ECCAA38" w14:textId="6FFC983E" w:rsidR="0095454D" w:rsidRPr="00C30545" w:rsidRDefault="00DF3DE0" w:rsidP="004E65F8">
            <w:pPr>
              <w:rPr>
                <w:szCs w:val="28"/>
              </w:rPr>
            </w:pPr>
            <w:r w:rsidRPr="00C30545">
              <w:rPr>
                <w:szCs w:val="28"/>
              </w:rPr>
              <w:t>6</w:t>
            </w:r>
          </w:p>
        </w:tc>
        <w:tc>
          <w:tcPr>
            <w:tcW w:w="1446" w:type="dxa"/>
          </w:tcPr>
          <w:p w14:paraId="3CAB0EA5" w14:textId="48697D41" w:rsidR="0095454D" w:rsidRPr="00C30545" w:rsidRDefault="00DF3DE0" w:rsidP="004E65F8">
            <w:pPr>
              <w:rPr>
                <w:szCs w:val="28"/>
              </w:rPr>
            </w:pPr>
            <w:r w:rsidRPr="00C30545">
              <w:rPr>
                <w:szCs w:val="28"/>
              </w:rPr>
              <w:t>8</w:t>
            </w:r>
          </w:p>
        </w:tc>
      </w:tr>
    </w:tbl>
    <w:p w14:paraId="660E2175" w14:textId="045C324D" w:rsidR="00276405" w:rsidRPr="00276405" w:rsidRDefault="00276405" w:rsidP="00276405">
      <w:pPr>
        <w:jc w:val="center"/>
      </w:pPr>
      <w:r>
        <w:t>Таблица 1 – условия задачи</w:t>
      </w:r>
    </w:p>
    <w:p w14:paraId="4FAFFF35" w14:textId="2C70B9A5" w:rsidR="001B4B8C" w:rsidRPr="001B4B8C" w:rsidRDefault="001B4B8C" w:rsidP="001B4B8C">
      <w:pPr>
        <w:jc w:val="both"/>
        <w:rPr>
          <w:szCs w:val="28"/>
        </w:rPr>
      </w:pPr>
      <w:r w:rsidRPr="001B4B8C">
        <w:rPr>
          <w:b/>
          <w:bCs/>
          <w:szCs w:val="28"/>
        </w:rPr>
        <w:t>Цель</w:t>
      </w:r>
      <w:r w:rsidRPr="001B4B8C">
        <w:rPr>
          <w:szCs w:val="28"/>
        </w:rPr>
        <w:t>: разместить</w:t>
      </w:r>
      <w:r w:rsidRPr="001B4B8C">
        <w:rPr>
          <w:szCs w:val="28"/>
        </w:rPr>
        <w:t xml:space="preserve"> склады таким образом, чтобы минимизировать общие затраты на доставку товаров до всех клиентов.</w:t>
      </w:r>
    </w:p>
    <w:p w14:paraId="2DDE68B3" w14:textId="77777777" w:rsidR="001B4B8C" w:rsidRPr="001B4B8C" w:rsidRDefault="001B4B8C" w:rsidP="001B4B8C">
      <w:pPr>
        <w:jc w:val="both"/>
        <w:rPr>
          <w:szCs w:val="28"/>
        </w:rPr>
      </w:pPr>
      <w:r w:rsidRPr="001B4B8C">
        <w:rPr>
          <w:szCs w:val="28"/>
        </w:rPr>
        <w:t xml:space="preserve">Давайте решим эту задачу с использованием Python и библиотеки </w:t>
      </w:r>
      <w:proofErr w:type="spellStart"/>
      <w:r w:rsidRPr="001B4B8C">
        <w:rPr>
          <w:szCs w:val="28"/>
        </w:rPr>
        <w:t>PuLP</w:t>
      </w:r>
      <w:proofErr w:type="spellEnd"/>
      <w:r w:rsidRPr="001B4B8C">
        <w:rPr>
          <w:szCs w:val="28"/>
        </w:rPr>
        <w:t xml:space="preserve"> для условной оптимизации.</w:t>
      </w:r>
    </w:p>
    <w:p w14:paraId="486369B4" w14:textId="7B8EC867" w:rsidR="001B4B8C" w:rsidRDefault="001B4B8C" w:rsidP="001B4B8C">
      <w:pPr>
        <w:jc w:val="both"/>
        <w:rPr>
          <w:szCs w:val="28"/>
          <w:lang w:val="en-US"/>
        </w:rPr>
      </w:pPr>
      <w:r w:rsidRPr="001B4B8C">
        <w:rPr>
          <w:szCs w:val="28"/>
        </w:rPr>
        <w:t xml:space="preserve">Для начала, установим библиотеку </w:t>
      </w:r>
      <w:proofErr w:type="spellStart"/>
      <w:r w:rsidRPr="001B4B8C">
        <w:rPr>
          <w:szCs w:val="28"/>
        </w:rPr>
        <w:t>PuLP</w:t>
      </w:r>
      <w:proofErr w:type="spellEnd"/>
      <w:r w:rsidRPr="001B4B8C">
        <w:rPr>
          <w:szCs w:val="28"/>
        </w:rPr>
        <w:t>, если она еще не установлена, и импортируем необходимые модули:</w:t>
      </w:r>
    </w:p>
    <w:tbl>
      <w:tblPr>
        <w:tblStyle w:val="a7"/>
        <w:tblW w:w="0" w:type="auto"/>
        <w:tblLook w:val="04A0" w:firstRow="1" w:lastRow="0" w:firstColumn="1" w:lastColumn="0" w:noHBand="0" w:noVBand="1"/>
      </w:tblPr>
      <w:tblGrid>
        <w:gridCol w:w="9345"/>
      </w:tblGrid>
      <w:tr w:rsidR="001B4B8C" w14:paraId="314FAFF0" w14:textId="77777777" w:rsidTr="001B4B8C">
        <w:tc>
          <w:tcPr>
            <w:tcW w:w="9345" w:type="dxa"/>
          </w:tcPr>
          <w:p w14:paraId="5A4C0459" w14:textId="1BBF3D68" w:rsidR="001B4B8C" w:rsidRDefault="00773B74" w:rsidP="001B4B8C">
            <w:pPr>
              <w:jc w:val="both"/>
              <w:rPr>
                <w:szCs w:val="28"/>
                <w:lang w:val="en-US"/>
              </w:rPr>
            </w:pPr>
            <w:proofErr w:type="gramStart"/>
            <w:r w:rsidRPr="00773B74">
              <w:rPr>
                <w:szCs w:val="28"/>
              </w:rPr>
              <w:t>!</w:t>
            </w:r>
            <w:proofErr w:type="spellStart"/>
            <w:r w:rsidRPr="00773B74">
              <w:rPr>
                <w:szCs w:val="28"/>
              </w:rPr>
              <w:t>pip</w:t>
            </w:r>
            <w:proofErr w:type="spellEnd"/>
            <w:proofErr w:type="gramEnd"/>
            <w:r w:rsidRPr="00773B74">
              <w:rPr>
                <w:szCs w:val="28"/>
              </w:rPr>
              <w:t xml:space="preserve"> </w:t>
            </w:r>
            <w:proofErr w:type="spellStart"/>
            <w:r w:rsidRPr="00773B74">
              <w:rPr>
                <w:szCs w:val="28"/>
              </w:rPr>
              <w:t>install</w:t>
            </w:r>
            <w:proofErr w:type="spellEnd"/>
            <w:r w:rsidRPr="00773B74">
              <w:rPr>
                <w:szCs w:val="28"/>
              </w:rPr>
              <w:t xml:space="preserve"> </w:t>
            </w:r>
            <w:proofErr w:type="spellStart"/>
            <w:r w:rsidRPr="00773B74">
              <w:rPr>
                <w:szCs w:val="28"/>
              </w:rPr>
              <w:t>pulp</w:t>
            </w:r>
            <w:proofErr w:type="spellEnd"/>
          </w:p>
        </w:tc>
      </w:tr>
    </w:tbl>
    <w:p w14:paraId="2FAB12FA" w14:textId="6947A769" w:rsidR="001B4B8C" w:rsidRDefault="00773B74" w:rsidP="001B4B8C">
      <w:pPr>
        <w:jc w:val="both"/>
        <w:rPr>
          <w:szCs w:val="28"/>
        </w:rPr>
      </w:pPr>
      <w:r w:rsidRPr="00773B74">
        <w:rPr>
          <w:szCs w:val="28"/>
        </w:rPr>
        <w:lastRenderedPageBreak/>
        <w:t>Теперь создадим переменные для каждой пары склад-клиент, которые будут указывать количество товаров, доставленных от каждого склада к каждому клиенту:</w:t>
      </w:r>
    </w:p>
    <w:tbl>
      <w:tblPr>
        <w:tblStyle w:val="a7"/>
        <w:tblW w:w="0" w:type="auto"/>
        <w:tblLook w:val="04A0" w:firstRow="1" w:lastRow="0" w:firstColumn="1" w:lastColumn="0" w:noHBand="0" w:noVBand="1"/>
      </w:tblPr>
      <w:tblGrid>
        <w:gridCol w:w="9345"/>
      </w:tblGrid>
      <w:tr w:rsidR="00773B74" w:rsidRPr="00773B74" w14:paraId="113BD4BC" w14:textId="77777777" w:rsidTr="00773B74">
        <w:tc>
          <w:tcPr>
            <w:tcW w:w="9345" w:type="dxa"/>
          </w:tcPr>
          <w:p w14:paraId="4E470CF0" w14:textId="77777777" w:rsidR="00773B74" w:rsidRPr="00773B74" w:rsidRDefault="00773B74" w:rsidP="00773B74">
            <w:pPr>
              <w:jc w:val="both"/>
              <w:rPr>
                <w:szCs w:val="28"/>
                <w:lang w:val="en-US"/>
              </w:rPr>
            </w:pPr>
            <w:r w:rsidRPr="00773B74">
              <w:rPr>
                <w:szCs w:val="28"/>
                <w:lang w:val="en-US"/>
              </w:rPr>
              <w:t xml:space="preserve"># </w:t>
            </w:r>
            <w:r w:rsidRPr="00773B74">
              <w:rPr>
                <w:szCs w:val="28"/>
              </w:rPr>
              <w:t>Создание</w:t>
            </w:r>
            <w:r w:rsidRPr="00773B74">
              <w:rPr>
                <w:szCs w:val="28"/>
                <w:lang w:val="en-US"/>
              </w:rPr>
              <w:t xml:space="preserve"> </w:t>
            </w:r>
            <w:r w:rsidRPr="00773B74">
              <w:rPr>
                <w:szCs w:val="28"/>
              </w:rPr>
              <w:t>переменных</w:t>
            </w:r>
          </w:p>
          <w:p w14:paraId="44F54A9A" w14:textId="16C83EB6" w:rsidR="00773B74" w:rsidRPr="00773B74" w:rsidRDefault="00773B74" w:rsidP="00773B74">
            <w:pPr>
              <w:jc w:val="both"/>
              <w:rPr>
                <w:szCs w:val="28"/>
                <w:lang w:val="en-US"/>
              </w:rPr>
            </w:pPr>
            <w:r w:rsidRPr="00773B74">
              <w:rPr>
                <w:szCs w:val="28"/>
                <w:lang w:val="en-US"/>
              </w:rPr>
              <w:t xml:space="preserve">x = </w:t>
            </w:r>
            <w:proofErr w:type="spellStart"/>
            <w:proofErr w:type="gramStart"/>
            <w:r w:rsidRPr="00773B74">
              <w:rPr>
                <w:szCs w:val="28"/>
                <w:lang w:val="en-US"/>
              </w:rPr>
              <w:t>pulp.LpVariable.dicts</w:t>
            </w:r>
            <w:proofErr w:type="spellEnd"/>
            <w:proofErr w:type="gramEnd"/>
            <w:r w:rsidRPr="00773B74">
              <w:rPr>
                <w:szCs w:val="28"/>
                <w:lang w:val="en-US"/>
              </w:rPr>
              <w:t>("shipment", ((</w:t>
            </w:r>
            <w:proofErr w:type="spellStart"/>
            <w:r w:rsidRPr="00773B74">
              <w:rPr>
                <w:szCs w:val="28"/>
                <w:lang w:val="en-US"/>
              </w:rPr>
              <w:t>i</w:t>
            </w:r>
            <w:proofErr w:type="spellEnd"/>
            <w:r w:rsidRPr="00773B74">
              <w:rPr>
                <w:szCs w:val="28"/>
                <w:lang w:val="en-US"/>
              </w:rPr>
              <w:t xml:space="preserve">, j) for </w:t>
            </w:r>
            <w:proofErr w:type="spellStart"/>
            <w:r w:rsidRPr="00773B74">
              <w:rPr>
                <w:szCs w:val="28"/>
                <w:lang w:val="en-US"/>
              </w:rPr>
              <w:t>i</w:t>
            </w:r>
            <w:proofErr w:type="spellEnd"/>
            <w:r w:rsidRPr="00773B74">
              <w:rPr>
                <w:szCs w:val="28"/>
                <w:lang w:val="en-US"/>
              </w:rPr>
              <w:t xml:space="preserve"> in range(1, 6) for j in range(1, 6)), </w:t>
            </w:r>
            <w:proofErr w:type="spellStart"/>
            <w:r w:rsidRPr="00773B74">
              <w:rPr>
                <w:szCs w:val="28"/>
                <w:lang w:val="en-US"/>
              </w:rPr>
              <w:t>lowBound</w:t>
            </w:r>
            <w:proofErr w:type="spellEnd"/>
            <w:r w:rsidRPr="00773B74">
              <w:rPr>
                <w:szCs w:val="28"/>
                <w:lang w:val="en-US"/>
              </w:rPr>
              <w:t>=0, cat='Integer')</w:t>
            </w:r>
          </w:p>
        </w:tc>
      </w:tr>
    </w:tbl>
    <w:p w14:paraId="7CEE597B" w14:textId="4556DB65" w:rsidR="00773B74" w:rsidRDefault="00773B74" w:rsidP="001B4B8C">
      <w:pPr>
        <w:jc w:val="both"/>
        <w:rPr>
          <w:szCs w:val="28"/>
        </w:rPr>
      </w:pPr>
      <w:r w:rsidRPr="00773B74">
        <w:rPr>
          <w:szCs w:val="28"/>
        </w:rPr>
        <w:t>Теперь определим задачу условной оптимизации:</w:t>
      </w:r>
    </w:p>
    <w:tbl>
      <w:tblPr>
        <w:tblStyle w:val="a7"/>
        <w:tblW w:w="0" w:type="auto"/>
        <w:tblLook w:val="04A0" w:firstRow="1" w:lastRow="0" w:firstColumn="1" w:lastColumn="0" w:noHBand="0" w:noVBand="1"/>
      </w:tblPr>
      <w:tblGrid>
        <w:gridCol w:w="9345"/>
      </w:tblGrid>
      <w:tr w:rsidR="00773B74" w:rsidRPr="00773B74" w14:paraId="0410E74E" w14:textId="77777777" w:rsidTr="00773B74">
        <w:tc>
          <w:tcPr>
            <w:tcW w:w="9345" w:type="dxa"/>
          </w:tcPr>
          <w:p w14:paraId="0976883A" w14:textId="77777777" w:rsidR="00773B74" w:rsidRPr="00773B74" w:rsidRDefault="00773B74" w:rsidP="00773B74">
            <w:pPr>
              <w:jc w:val="both"/>
              <w:rPr>
                <w:szCs w:val="28"/>
                <w:lang w:val="en-US"/>
              </w:rPr>
            </w:pPr>
            <w:r w:rsidRPr="00773B74">
              <w:rPr>
                <w:szCs w:val="28"/>
                <w:lang w:val="en-US"/>
              </w:rPr>
              <w:t xml:space="preserve"># </w:t>
            </w:r>
            <w:r w:rsidRPr="00773B74">
              <w:rPr>
                <w:szCs w:val="28"/>
              </w:rPr>
              <w:t>Создание</w:t>
            </w:r>
            <w:r w:rsidRPr="00773B74">
              <w:rPr>
                <w:szCs w:val="28"/>
                <w:lang w:val="en-US"/>
              </w:rPr>
              <w:t xml:space="preserve"> </w:t>
            </w:r>
            <w:r w:rsidRPr="00773B74">
              <w:rPr>
                <w:szCs w:val="28"/>
              </w:rPr>
              <w:t>задачи</w:t>
            </w:r>
          </w:p>
          <w:p w14:paraId="16EFAEC8" w14:textId="2354D3E4" w:rsidR="00773B74" w:rsidRPr="00773B74" w:rsidRDefault="00773B74" w:rsidP="00773B74">
            <w:pPr>
              <w:jc w:val="both"/>
              <w:rPr>
                <w:szCs w:val="28"/>
                <w:lang w:val="en-US"/>
              </w:rPr>
            </w:pPr>
            <w:r w:rsidRPr="00773B74">
              <w:rPr>
                <w:szCs w:val="28"/>
                <w:lang w:val="en-US"/>
              </w:rPr>
              <w:t xml:space="preserve">prob = </w:t>
            </w:r>
            <w:proofErr w:type="spellStart"/>
            <w:proofErr w:type="gramStart"/>
            <w:r w:rsidRPr="00773B74">
              <w:rPr>
                <w:szCs w:val="28"/>
                <w:lang w:val="en-US"/>
              </w:rPr>
              <w:t>pulp.LpProblem</w:t>
            </w:r>
            <w:proofErr w:type="spellEnd"/>
            <w:proofErr w:type="gramEnd"/>
            <w:r w:rsidRPr="00773B74">
              <w:rPr>
                <w:szCs w:val="28"/>
                <w:lang w:val="en-US"/>
              </w:rPr>
              <w:t>("</w:t>
            </w:r>
            <w:proofErr w:type="spellStart"/>
            <w:r w:rsidRPr="00773B74">
              <w:rPr>
                <w:szCs w:val="28"/>
                <w:lang w:val="en-US"/>
              </w:rPr>
              <w:t>Warehouse_Location</w:t>
            </w:r>
            <w:proofErr w:type="spellEnd"/>
            <w:r w:rsidRPr="00773B74">
              <w:rPr>
                <w:szCs w:val="28"/>
                <w:lang w:val="en-US"/>
              </w:rPr>
              <w:t xml:space="preserve">", </w:t>
            </w:r>
            <w:proofErr w:type="spellStart"/>
            <w:r w:rsidRPr="00773B74">
              <w:rPr>
                <w:szCs w:val="28"/>
                <w:lang w:val="en-US"/>
              </w:rPr>
              <w:t>pulp.LpMinimize</w:t>
            </w:r>
            <w:proofErr w:type="spellEnd"/>
            <w:r w:rsidRPr="00773B74">
              <w:rPr>
                <w:szCs w:val="28"/>
                <w:lang w:val="en-US"/>
              </w:rPr>
              <w:t>)</w:t>
            </w:r>
          </w:p>
        </w:tc>
      </w:tr>
    </w:tbl>
    <w:p w14:paraId="302B9A98" w14:textId="60B59C7F" w:rsidR="00773B74" w:rsidRDefault="00773B74" w:rsidP="001B4B8C">
      <w:pPr>
        <w:jc w:val="both"/>
        <w:rPr>
          <w:szCs w:val="28"/>
        </w:rPr>
      </w:pPr>
      <w:r w:rsidRPr="00773B74">
        <w:rPr>
          <w:szCs w:val="28"/>
        </w:rPr>
        <w:t>Добавим целевую функцию для минимизации общих затрат на доставку:</w:t>
      </w:r>
    </w:p>
    <w:tbl>
      <w:tblPr>
        <w:tblStyle w:val="a7"/>
        <w:tblW w:w="0" w:type="auto"/>
        <w:tblLook w:val="04A0" w:firstRow="1" w:lastRow="0" w:firstColumn="1" w:lastColumn="0" w:noHBand="0" w:noVBand="1"/>
      </w:tblPr>
      <w:tblGrid>
        <w:gridCol w:w="9345"/>
      </w:tblGrid>
      <w:tr w:rsidR="00773B74" w:rsidRPr="00773B74" w14:paraId="25019F25" w14:textId="77777777" w:rsidTr="00773B74">
        <w:tc>
          <w:tcPr>
            <w:tcW w:w="9345" w:type="dxa"/>
          </w:tcPr>
          <w:p w14:paraId="7E34A352" w14:textId="77777777" w:rsidR="00773B74" w:rsidRPr="00773B74" w:rsidRDefault="00773B74" w:rsidP="00773B74">
            <w:pPr>
              <w:jc w:val="both"/>
              <w:rPr>
                <w:szCs w:val="28"/>
                <w:lang w:val="en-US"/>
              </w:rPr>
            </w:pPr>
            <w:r w:rsidRPr="00773B74">
              <w:rPr>
                <w:szCs w:val="28"/>
                <w:lang w:val="en-US"/>
              </w:rPr>
              <w:t xml:space="preserve"># </w:t>
            </w:r>
            <w:r w:rsidRPr="00773B74">
              <w:rPr>
                <w:szCs w:val="28"/>
              </w:rPr>
              <w:t>Целевая</w:t>
            </w:r>
            <w:r w:rsidRPr="00773B74">
              <w:rPr>
                <w:szCs w:val="28"/>
                <w:lang w:val="en-US"/>
              </w:rPr>
              <w:t xml:space="preserve"> </w:t>
            </w:r>
            <w:r w:rsidRPr="00773B74">
              <w:rPr>
                <w:szCs w:val="28"/>
              </w:rPr>
              <w:t>функция</w:t>
            </w:r>
          </w:p>
          <w:p w14:paraId="5C4D8559" w14:textId="446A8B42" w:rsidR="00773B74" w:rsidRPr="00773B74" w:rsidRDefault="00773B74" w:rsidP="00773B74">
            <w:pPr>
              <w:jc w:val="both"/>
              <w:rPr>
                <w:szCs w:val="28"/>
                <w:lang w:val="en-US"/>
              </w:rPr>
            </w:pPr>
            <w:r w:rsidRPr="00773B74">
              <w:rPr>
                <w:szCs w:val="28"/>
                <w:lang w:val="en-US"/>
              </w:rPr>
              <w:t xml:space="preserve">prob += </w:t>
            </w:r>
            <w:proofErr w:type="spellStart"/>
            <w:proofErr w:type="gramStart"/>
            <w:r w:rsidRPr="00773B74">
              <w:rPr>
                <w:szCs w:val="28"/>
                <w:lang w:val="en-US"/>
              </w:rPr>
              <w:t>pulp.lpSum</w:t>
            </w:r>
            <w:proofErr w:type="spellEnd"/>
            <w:proofErr w:type="gramEnd"/>
            <w:r w:rsidRPr="00773B74">
              <w:rPr>
                <w:szCs w:val="28"/>
                <w:lang w:val="en-US"/>
              </w:rPr>
              <w:t>([x[</w:t>
            </w:r>
            <w:proofErr w:type="spellStart"/>
            <w:r w:rsidRPr="00773B74">
              <w:rPr>
                <w:szCs w:val="28"/>
                <w:lang w:val="en-US"/>
              </w:rPr>
              <w:t>i</w:t>
            </w:r>
            <w:proofErr w:type="spellEnd"/>
            <w:r w:rsidRPr="00773B74">
              <w:rPr>
                <w:szCs w:val="28"/>
                <w:lang w:val="en-US"/>
              </w:rPr>
              <w:t xml:space="preserve">, j] * costs[i-1][j-1] for </w:t>
            </w:r>
            <w:proofErr w:type="spellStart"/>
            <w:r w:rsidRPr="00773B74">
              <w:rPr>
                <w:szCs w:val="28"/>
                <w:lang w:val="en-US"/>
              </w:rPr>
              <w:t>i</w:t>
            </w:r>
            <w:proofErr w:type="spellEnd"/>
            <w:r w:rsidRPr="00773B74">
              <w:rPr>
                <w:szCs w:val="28"/>
                <w:lang w:val="en-US"/>
              </w:rPr>
              <w:t xml:space="preserve"> in range(1, 6) for j in range(1, 6)])</w:t>
            </w:r>
          </w:p>
        </w:tc>
      </w:tr>
    </w:tbl>
    <w:p w14:paraId="32418DD4" w14:textId="744023B3" w:rsidR="00773B74" w:rsidRDefault="00773B74" w:rsidP="001B4B8C">
      <w:pPr>
        <w:jc w:val="both"/>
        <w:rPr>
          <w:szCs w:val="28"/>
        </w:rPr>
      </w:pPr>
      <w:r w:rsidRPr="00773B74">
        <w:rPr>
          <w:szCs w:val="28"/>
        </w:rPr>
        <w:t>Добавим ограничения на спрос клиентов:</w:t>
      </w:r>
    </w:p>
    <w:tbl>
      <w:tblPr>
        <w:tblStyle w:val="a7"/>
        <w:tblW w:w="0" w:type="auto"/>
        <w:tblLook w:val="04A0" w:firstRow="1" w:lastRow="0" w:firstColumn="1" w:lastColumn="0" w:noHBand="0" w:noVBand="1"/>
      </w:tblPr>
      <w:tblGrid>
        <w:gridCol w:w="9345"/>
      </w:tblGrid>
      <w:tr w:rsidR="00773B74" w:rsidRPr="00773B74" w14:paraId="53B11955" w14:textId="77777777" w:rsidTr="00773B74">
        <w:tc>
          <w:tcPr>
            <w:tcW w:w="9345" w:type="dxa"/>
          </w:tcPr>
          <w:p w14:paraId="04F679DA" w14:textId="77777777" w:rsidR="00773B74" w:rsidRPr="00773B74" w:rsidRDefault="00773B74" w:rsidP="00773B74">
            <w:pPr>
              <w:jc w:val="both"/>
              <w:rPr>
                <w:szCs w:val="28"/>
              </w:rPr>
            </w:pPr>
            <w:r w:rsidRPr="00773B74">
              <w:rPr>
                <w:szCs w:val="28"/>
              </w:rPr>
              <w:t># Ограничения на спрос</w:t>
            </w:r>
          </w:p>
          <w:p w14:paraId="7EAD5517" w14:textId="77777777" w:rsidR="00773B74" w:rsidRPr="00773B74" w:rsidRDefault="00773B74" w:rsidP="00773B74">
            <w:pPr>
              <w:jc w:val="both"/>
              <w:rPr>
                <w:szCs w:val="28"/>
              </w:rPr>
            </w:pPr>
            <w:proofErr w:type="spellStart"/>
            <w:r w:rsidRPr="00773B74">
              <w:rPr>
                <w:szCs w:val="28"/>
              </w:rPr>
              <w:t>for</w:t>
            </w:r>
            <w:proofErr w:type="spellEnd"/>
            <w:r w:rsidRPr="00773B74">
              <w:rPr>
                <w:szCs w:val="28"/>
              </w:rPr>
              <w:t xml:space="preserve"> j </w:t>
            </w:r>
            <w:proofErr w:type="spellStart"/>
            <w:r w:rsidRPr="00773B74">
              <w:rPr>
                <w:szCs w:val="28"/>
              </w:rPr>
              <w:t>in</w:t>
            </w:r>
            <w:proofErr w:type="spellEnd"/>
            <w:r w:rsidRPr="00773B74">
              <w:rPr>
                <w:szCs w:val="28"/>
              </w:rPr>
              <w:t xml:space="preserve"> </w:t>
            </w:r>
            <w:proofErr w:type="spellStart"/>
            <w:proofErr w:type="gramStart"/>
            <w:r w:rsidRPr="00773B74">
              <w:rPr>
                <w:szCs w:val="28"/>
              </w:rPr>
              <w:t>range</w:t>
            </w:r>
            <w:proofErr w:type="spellEnd"/>
            <w:r w:rsidRPr="00773B74">
              <w:rPr>
                <w:szCs w:val="28"/>
              </w:rPr>
              <w:t>(</w:t>
            </w:r>
            <w:proofErr w:type="gramEnd"/>
            <w:r w:rsidRPr="00773B74">
              <w:rPr>
                <w:szCs w:val="28"/>
              </w:rPr>
              <w:t>1, 6):</w:t>
            </w:r>
          </w:p>
          <w:p w14:paraId="2FC92C31" w14:textId="5AA65CB3" w:rsidR="00773B74" w:rsidRPr="00773B74" w:rsidRDefault="00773B74" w:rsidP="00773B74">
            <w:pPr>
              <w:jc w:val="both"/>
              <w:rPr>
                <w:szCs w:val="28"/>
                <w:lang w:val="en-US"/>
              </w:rPr>
            </w:pPr>
            <w:r w:rsidRPr="00773B74">
              <w:rPr>
                <w:szCs w:val="28"/>
              </w:rPr>
              <w:t xml:space="preserve">    </w:t>
            </w:r>
            <w:r w:rsidRPr="00773B74">
              <w:rPr>
                <w:szCs w:val="28"/>
                <w:lang w:val="en-US"/>
              </w:rPr>
              <w:t xml:space="preserve">prob += </w:t>
            </w:r>
            <w:proofErr w:type="spellStart"/>
            <w:proofErr w:type="gramStart"/>
            <w:r w:rsidRPr="00773B74">
              <w:rPr>
                <w:szCs w:val="28"/>
                <w:lang w:val="en-US"/>
              </w:rPr>
              <w:t>pulp.lpSum</w:t>
            </w:r>
            <w:proofErr w:type="spellEnd"/>
            <w:proofErr w:type="gramEnd"/>
            <w:r w:rsidRPr="00773B74">
              <w:rPr>
                <w:szCs w:val="28"/>
                <w:lang w:val="en-US"/>
              </w:rPr>
              <w:t>([x[</w:t>
            </w:r>
            <w:proofErr w:type="spellStart"/>
            <w:r w:rsidRPr="00773B74">
              <w:rPr>
                <w:szCs w:val="28"/>
                <w:lang w:val="en-US"/>
              </w:rPr>
              <w:t>i</w:t>
            </w:r>
            <w:proofErr w:type="spellEnd"/>
            <w:r w:rsidRPr="00773B74">
              <w:rPr>
                <w:szCs w:val="28"/>
                <w:lang w:val="en-US"/>
              </w:rPr>
              <w:t xml:space="preserve">, j] for </w:t>
            </w:r>
            <w:proofErr w:type="spellStart"/>
            <w:r w:rsidRPr="00773B74">
              <w:rPr>
                <w:szCs w:val="28"/>
                <w:lang w:val="en-US"/>
              </w:rPr>
              <w:t>i</w:t>
            </w:r>
            <w:proofErr w:type="spellEnd"/>
            <w:r w:rsidRPr="00773B74">
              <w:rPr>
                <w:szCs w:val="28"/>
                <w:lang w:val="en-US"/>
              </w:rPr>
              <w:t xml:space="preserve"> in range(1, 6)]) == demand[j-1]</w:t>
            </w:r>
          </w:p>
        </w:tc>
      </w:tr>
    </w:tbl>
    <w:p w14:paraId="5BA68F06" w14:textId="30CDF234" w:rsidR="00773B74" w:rsidRDefault="00773B74" w:rsidP="001B4B8C">
      <w:pPr>
        <w:jc w:val="both"/>
        <w:rPr>
          <w:szCs w:val="28"/>
        </w:rPr>
      </w:pPr>
      <w:r w:rsidRPr="00773B74">
        <w:rPr>
          <w:szCs w:val="28"/>
        </w:rPr>
        <w:t>Решим задачу и выведем результат:</w:t>
      </w:r>
    </w:p>
    <w:tbl>
      <w:tblPr>
        <w:tblStyle w:val="a7"/>
        <w:tblW w:w="0" w:type="auto"/>
        <w:tblLook w:val="04A0" w:firstRow="1" w:lastRow="0" w:firstColumn="1" w:lastColumn="0" w:noHBand="0" w:noVBand="1"/>
      </w:tblPr>
      <w:tblGrid>
        <w:gridCol w:w="9345"/>
      </w:tblGrid>
      <w:tr w:rsidR="00773B74" w:rsidRPr="00773B74" w14:paraId="16A5562E" w14:textId="77777777" w:rsidTr="00773B74">
        <w:tc>
          <w:tcPr>
            <w:tcW w:w="9345" w:type="dxa"/>
          </w:tcPr>
          <w:p w14:paraId="1C79A1FE" w14:textId="77777777" w:rsidR="00773B74" w:rsidRPr="00773B74" w:rsidRDefault="00773B74" w:rsidP="00773B74">
            <w:pPr>
              <w:jc w:val="both"/>
              <w:rPr>
                <w:szCs w:val="28"/>
              </w:rPr>
            </w:pPr>
            <w:r w:rsidRPr="00773B74">
              <w:rPr>
                <w:szCs w:val="28"/>
              </w:rPr>
              <w:t># Решение задачи</w:t>
            </w:r>
          </w:p>
          <w:p w14:paraId="014859C8" w14:textId="77777777" w:rsidR="00773B74" w:rsidRPr="00773B74" w:rsidRDefault="00773B74" w:rsidP="00773B74">
            <w:pPr>
              <w:jc w:val="both"/>
              <w:rPr>
                <w:szCs w:val="28"/>
              </w:rPr>
            </w:pPr>
            <w:proofErr w:type="spellStart"/>
            <w:proofErr w:type="gramStart"/>
            <w:r w:rsidRPr="00773B74">
              <w:rPr>
                <w:szCs w:val="28"/>
              </w:rPr>
              <w:t>prob.solve</w:t>
            </w:r>
            <w:proofErr w:type="spellEnd"/>
            <w:proofErr w:type="gramEnd"/>
            <w:r w:rsidRPr="00773B74">
              <w:rPr>
                <w:szCs w:val="28"/>
              </w:rPr>
              <w:t>()</w:t>
            </w:r>
          </w:p>
          <w:p w14:paraId="4FA8EC3A" w14:textId="77777777" w:rsidR="00773B74" w:rsidRPr="00773B74" w:rsidRDefault="00773B74" w:rsidP="00773B74">
            <w:pPr>
              <w:jc w:val="both"/>
              <w:rPr>
                <w:szCs w:val="28"/>
              </w:rPr>
            </w:pPr>
          </w:p>
          <w:p w14:paraId="1E7B4B1C" w14:textId="77777777" w:rsidR="00773B74" w:rsidRPr="00773B74" w:rsidRDefault="00773B74" w:rsidP="00773B74">
            <w:pPr>
              <w:jc w:val="both"/>
              <w:rPr>
                <w:szCs w:val="28"/>
              </w:rPr>
            </w:pPr>
            <w:r w:rsidRPr="00773B74">
              <w:rPr>
                <w:szCs w:val="28"/>
              </w:rPr>
              <w:t># Вывод результатов</w:t>
            </w:r>
          </w:p>
          <w:p w14:paraId="7AFD2E89" w14:textId="77777777" w:rsidR="00773B74" w:rsidRPr="00773B74" w:rsidRDefault="00773B74" w:rsidP="00773B74">
            <w:pPr>
              <w:jc w:val="both"/>
              <w:rPr>
                <w:szCs w:val="28"/>
                <w:lang w:val="en-US"/>
              </w:rPr>
            </w:pPr>
            <w:r w:rsidRPr="00773B74">
              <w:rPr>
                <w:szCs w:val="28"/>
                <w:lang w:val="en-US"/>
              </w:rPr>
              <w:t>print("</w:t>
            </w:r>
            <w:r w:rsidRPr="00773B74">
              <w:rPr>
                <w:szCs w:val="28"/>
              </w:rPr>
              <w:t>Результат</w:t>
            </w:r>
            <w:r w:rsidRPr="00773B74">
              <w:rPr>
                <w:szCs w:val="28"/>
                <w:lang w:val="en-US"/>
              </w:rPr>
              <w:t>:")</w:t>
            </w:r>
          </w:p>
          <w:p w14:paraId="5DEF34E7" w14:textId="77777777" w:rsidR="00773B74" w:rsidRPr="00773B74" w:rsidRDefault="00773B74" w:rsidP="00773B74">
            <w:pPr>
              <w:jc w:val="both"/>
              <w:rPr>
                <w:szCs w:val="28"/>
                <w:lang w:val="en-US"/>
              </w:rPr>
            </w:pPr>
            <w:r w:rsidRPr="00773B74">
              <w:rPr>
                <w:szCs w:val="28"/>
                <w:lang w:val="en-US"/>
              </w:rPr>
              <w:t xml:space="preserve">for v in </w:t>
            </w:r>
            <w:proofErr w:type="spellStart"/>
            <w:proofErr w:type="gramStart"/>
            <w:r w:rsidRPr="00773B74">
              <w:rPr>
                <w:szCs w:val="28"/>
                <w:lang w:val="en-US"/>
              </w:rPr>
              <w:t>prob.variables</w:t>
            </w:r>
            <w:proofErr w:type="spellEnd"/>
            <w:proofErr w:type="gramEnd"/>
            <w:r w:rsidRPr="00773B74">
              <w:rPr>
                <w:szCs w:val="28"/>
                <w:lang w:val="en-US"/>
              </w:rPr>
              <w:t>():</w:t>
            </w:r>
          </w:p>
          <w:p w14:paraId="3CCD7AED" w14:textId="77777777" w:rsidR="00773B74" w:rsidRPr="00773B74" w:rsidRDefault="00773B74" w:rsidP="00773B74">
            <w:pPr>
              <w:jc w:val="both"/>
              <w:rPr>
                <w:szCs w:val="28"/>
                <w:lang w:val="en-US"/>
              </w:rPr>
            </w:pPr>
            <w:r w:rsidRPr="00773B74">
              <w:rPr>
                <w:szCs w:val="28"/>
                <w:lang w:val="en-US"/>
              </w:rPr>
              <w:t xml:space="preserve">    </w:t>
            </w:r>
            <w:proofErr w:type="gramStart"/>
            <w:r w:rsidRPr="00773B74">
              <w:rPr>
                <w:szCs w:val="28"/>
                <w:lang w:val="en-US"/>
              </w:rPr>
              <w:t>print(</w:t>
            </w:r>
            <w:proofErr w:type="gramEnd"/>
            <w:r w:rsidRPr="00773B74">
              <w:rPr>
                <w:szCs w:val="28"/>
                <w:lang w:val="en-US"/>
              </w:rPr>
              <w:t xml:space="preserve">v.name, "=", </w:t>
            </w:r>
            <w:proofErr w:type="spellStart"/>
            <w:r w:rsidRPr="00773B74">
              <w:rPr>
                <w:szCs w:val="28"/>
                <w:lang w:val="en-US"/>
              </w:rPr>
              <w:t>v.varValue</w:t>
            </w:r>
            <w:proofErr w:type="spellEnd"/>
            <w:r w:rsidRPr="00773B74">
              <w:rPr>
                <w:szCs w:val="28"/>
                <w:lang w:val="en-US"/>
              </w:rPr>
              <w:t>)</w:t>
            </w:r>
          </w:p>
          <w:p w14:paraId="76939418" w14:textId="31F1BD5A" w:rsidR="00773B74" w:rsidRPr="00773B74" w:rsidRDefault="00773B74" w:rsidP="00773B74">
            <w:pPr>
              <w:jc w:val="both"/>
              <w:rPr>
                <w:szCs w:val="28"/>
                <w:lang w:val="en-US"/>
              </w:rPr>
            </w:pPr>
            <w:proofErr w:type="gramStart"/>
            <w:r w:rsidRPr="00773B74">
              <w:rPr>
                <w:szCs w:val="28"/>
                <w:lang w:val="en-US"/>
              </w:rPr>
              <w:t>print(</w:t>
            </w:r>
            <w:proofErr w:type="gramEnd"/>
            <w:r w:rsidRPr="00773B74">
              <w:rPr>
                <w:szCs w:val="28"/>
                <w:lang w:val="en-US"/>
              </w:rPr>
              <w:t>"</w:t>
            </w:r>
            <w:r w:rsidRPr="00773B74">
              <w:rPr>
                <w:szCs w:val="28"/>
              </w:rPr>
              <w:t>Общие</w:t>
            </w:r>
            <w:r w:rsidRPr="00773B74">
              <w:rPr>
                <w:szCs w:val="28"/>
                <w:lang w:val="en-US"/>
              </w:rPr>
              <w:t xml:space="preserve"> </w:t>
            </w:r>
            <w:r w:rsidRPr="00773B74">
              <w:rPr>
                <w:szCs w:val="28"/>
              </w:rPr>
              <w:t>затраты</w:t>
            </w:r>
            <w:r w:rsidRPr="00773B74">
              <w:rPr>
                <w:szCs w:val="28"/>
                <w:lang w:val="en-US"/>
              </w:rPr>
              <w:t xml:space="preserve">:", </w:t>
            </w:r>
            <w:proofErr w:type="spellStart"/>
            <w:r w:rsidRPr="00773B74">
              <w:rPr>
                <w:szCs w:val="28"/>
                <w:lang w:val="en-US"/>
              </w:rPr>
              <w:t>pulp.value</w:t>
            </w:r>
            <w:proofErr w:type="spellEnd"/>
            <w:r w:rsidRPr="00773B74">
              <w:rPr>
                <w:szCs w:val="28"/>
                <w:lang w:val="en-US"/>
              </w:rPr>
              <w:t>(</w:t>
            </w:r>
            <w:proofErr w:type="spellStart"/>
            <w:r w:rsidRPr="00773B74">
              <w:rPr>
                <w:szCs w:val="28"/>
                <w:lang w:val="en-US"/>
              </w:rPr>
              <w:t>prob.objective</w:t>
            </w:r>
            <w:proofErr w:type="spellEnd"/>
            <w:r w:rsidRPr="00773B74">
              <w:rPr>
                <w:szCs w:val="28"/>
                <w:lang w:val="en-US"/>
              </w:rPr>
              <w:t>))</w:t>
            </w:r>
          </w:p>
        </w:tc>
      </w:tr>
    </w:tbl>
    <w:p w14:paraId="67D18F8D" w14:textId="2A677A94" w:rsidR="00773B74" w:rsidRDefault="00773B74" w:rsidP="001B4B8C">
      <w:pPr>
        <w:jc w:val="both"/>
        <w:rPr>
          <w:szCs w:val="28"/>
        </w:rPr>
      </w:pPr>
      <w:r w:rsidRPr="00773B74">
        <w:rPr>
          <w:szCs w:val="28"/>
        </w:rPr>
        <w:t>Вот полный код для решения этой задачи:</w:t>
      </w:r>
    </w:p>
    <w:tbl>
      <w:tblPr>
        <w:tblStyle w:val="a7"/>
        <w:tblW w:w="0" w:type="auto"/>
        <w:tblLook w:val="04A0" w:firstRow="1" w:lastRow="0" w:firstColumn="1" w:lastColumn="0" w:noHBand="0" w:noVBand="1"/>
      </w:tblPr>
      <w:tblGrid>
        <w:gridCol w:w="9345"/>
      </w:tblGrid>
      <w:tr w:rsidR="00773B74" w:rsidRPr="00773B74" w14:paraId="598C9D58" w14:textId="77777777" w:rsidTr="00773B74">
        <w:tc>
          <w:tcPr>
            <w:tcW w:w="9345" w:type="dxa"/>
          </w:tcPr>
          <w:p w14:paraId="7337C94A" w14:textId="77777777" w:rsidR="00773B74" w:rsidRPr="00773B74" w:rsidRDefault="00773B74" w:rsidP="00773B74">
            <w:pPr>
              <w:jc w:val="both"/>
              <w:rPr>
                <w:szCs w:val="28"/>
                <w:lang w:val="en-US"/>
              </w:rPr>
            </w:pPr>
            <w:r w:rsidRPr="00773B74">
              <w:rPr>
                <w:szCs w:val="28"/>
                <w:lang w:val="en-US"/>
              </w:rPr>
              <w:t>import pulp</w:t>
            </w:r>
          </w:p>
          <w:p w14:paraId="3E3212F2" w14:textId="77777777" w:rsidR="00773B74" w:rsidRPr="00773B74" w:rsidRDefault="00773B74" w:rsidP="00773B74">
            <w:pPr>
              <w:jc w:val="both"/>
              <w:rPr>
                <w:szCs w:val="28"/>
                <w:lang w:val="en-US"/>
              </w:rPr>
            </w:pPr>
          </w:p>
          <w:p w14:paraId="220D9985" w14:textId="77777777" w:rsidR="00773B74" w:rsidRPr="00773B74" w:rsidRDefault="00773B74" w:rsidP="00773B74">
            <w:pPr>
              <w:jc w:val="both"/>
              <w:rPr>
                <w:szCs w:val="28"/>
                <w:lang w:val="en-US"/>
              </w:rPr>
            </w:pPr>
            <w:r w:rsidRPr="00773B74">
              <w:rPr>
                <w:szCs w:val="28"/>
                <w:lang w:val="en-US"/>
              </w:rPr>
              <w:t xml:space="preserve"># </w:t>
            </w:r>
            <w:r w:rsidRPr="00773B74">
              <w:rPr>
                <w:szCs w:val="28"/>
              </w:rPr>
              <w:t>Данные</w:t>
            </w:r>
          </w:p>
          <w:p w14:paraId="7EC7415B" w14:textId="77777777" w:rsidR="00773B74" w:rsidRPr="00773B74" w:rsidRDefault="00773B74" w:rsidP="00773B74">
            <w:pPr>
              <w:jc w:val="both"/>
              <w:rPr>
                <w:szCs w:val="28"/>
                <w:lang w:val="en-US"/>
              </w:rPr>
            </w:pPr>
            <w:r w:rsidRPr="00773B74">
              <w:rPr>
                <w:szCs w:val="28"/>
                <w:lang w:val="en-US"/>
              </w:rPr>
              <w:lastRenderedPageBreak/>
              <w:t>demand = [100, 150, 200, 120, 180]</w:t>
            </w:r>
          </w:p>
          <w:p w14:paraId="3D23292F" w14:textId="77777777" w:rsidR="00773B74" w:rsidRPr="00773B74" w:rsidRDefault="00773B74" w:rsidP="00773B74">
            <w:pPr>
              <w:jc w:val="both"/>
              <w:rPr>
                <w:szCs w:val="28"/>
                <w:lang w:val="en-US"/>
              </w:rPr>
            </w:pPr>
            <w:r w:rsidRPr="00773B74">
              <w:rPr>
                <w:szCs w:val="28"/>
                <w:lang w:val="en-US"/>
              </w:rPr>
              <w:t>costs = [</w:t>
            </w:r>
          </w:p>
          <w:p w14:paraId="08EFC3EC" w14:textId="77777777" w:rsidR="00773B74" w:rsidRPr="00773B74" w:rsidRDefault="00773B74" w:rsidP="00773B74">
            <w:pPr>
              <w:jc w:val="both"/>
              <w:rPr>
                <w:szCs w:val="28"/>
                <w:lang w:val="en-US"/>
              </w:rPr>
            </w:pPr>
            <w:r w:rsidRPr="00773B74">
              <w:rPr>
                <w:szCs w:val="28"/>
                <w:lang w:val="en-US"/>
              </w:rPr>
              <w:t xml:space="preserve">    [5, 7, 8, 6, 9],</w:t>
            </w:r>
          </w:p>
          <w:p w14:paraId="713BF206" w14:textId="77777777" w:rsidR="00773B74" w:rsidRPr="00773B74" w:rsidRDefault="00773B74" w:rsidP="00773B74">
            <w:pPr>
              <w:jc w:val="both"/>
              <w:rPr>
                <w:szCs w:val="28"/>
                <w:lang w:val="en-US"/>
              </w:rPr>
            </w:pPr>
            <w:r w:rsidRPr="00773B74">
              <w:rPr>
                <w:szCs w:val="28"/>
                <w:lang w:val="en-US"/>
              </w:rPr>
              <w:t xml:space="preserve">    [8, 6, 7, 5, 9],</w:t>
            </w:r>
          </w:p>
          <w:p w14:paraId="23C0C059" w14:textId="77777777" w:rsidR="00773B74" w:rsidRPr="00773B74" w:rsidRDefault="00773B74" w:rsidP="00773B74">
            <w:pPr>
              <w:jc w:val="both"/>
              <w:rPr>
                <w:szCs w:val="28"/>
                <w:lang w:val="en-US"/>
              </w:rPr>
            </w:pPr>
            <w:r w:rsidRPr="00773B74">
              <w:rPr>
                <w:szCs w:val="28"/>
                <w:lang w:val="en-US"/>
              </w:rPr>
              <w:t xml:space="preserve">    [6, 9, 5, 8, 7],</w:t>
            </w:r>
          </w:p>
          <w:p w14:paraId="349FED06" w14:textId="77777777" w:rsidR="00773B74" w:rsidRPr="00773B74" w:rsidRDefault="00773B74" w:rsidP="00773B74">
            <w:pPr>
              <w:jc w:val="both"/>
              <w:rPr>
                <w:szCs w:val="28"/>
                <w:lang w:val="en-US"/>
              </w:rPr>
            </w:pPr>
            <w:r w:rsidRPr="00773B74">
              <w:rPr>
                <w:szCs w:val="28"/>
                <w:lang w:val="en-US"/>
              </w:rPr>
              <w:t xml:space="preserve">    [7, 8, 6, 9, 5],</w:t>
            </w:r>
          </w:p>
          <w:p w14:paraId="7654DF16" w14:textId="77777777" w:rsidR="00773B74" w:rsidRPr="00773B74" w:rsidRDefault="00773B74" w:rsidP="00773B74">
            <w:pPr>
              <w:jc w:val="both"/>
              <w:rPr>
                <w:szCs w:val="28"/>
                <w:lang w:val="en-US"/>
              </w:rPr>
            </w:pPr>
            <w:r w:rsidRPr="00773B74">
              <w:rPr>
                <w:szCs w:val="28"/>
                <w:lang w:val="en-US"/>
              </w:rPr>
              <w:t xml:space="preserve">    [9, 5, 7, 6, 8]</w:t>
            </w:r>
          </w:p>
          <w:p w14:paraId="30FF3C04" w14:textId="77777777" w:rsidR="00773B74" w:rsidRPr="00773B74" w:rsidRDefault="00773B74" w:rsidP="00773B74">
            <w:pPr>
              <w:jc w:val="both"/>
              <w:rPr>
                <w:szCs w:val="28"/>
                <w:lang w:val="en-US"/>
              </w:rPr>
            </w:pPr>
            <w:r w:rsidRPr="00773B74">
              <w:rPr>
                <w:szCs w:val="28"/>
                <w:lang w:val="en-US"/>
              </w:rPr>
              <w:t>]</w:t>
            </w:r>
          </w:p>
          <w:p w14:paraId="4AAE2405" w14:textId="77777777" w:rsidR="00773B74" w:rsidRPr="00773B74" w:rsidRDefault="00773B74" w:rsidP="00773B74">
            <w:pPr>
              <w:jc w:val="both"/>
              <w:rPr>
                <w:szCs w:val="28"/>
                <w:lang w:val="en-US"/>
              </w:rPr>
            </w:pPr>
          </w:p>
          <w:p w14:paraId="15A8A0FF" w14:textId="77777777" w:rsidR="00773B74" w:rsidRPr="00773B74" w:rsidRDefault="00773B74" w:rsidP="00773B74">
            <w:pPr>
              <w:jc w:val="both"/>
              <w:rPr>
                <w:szCs w:val="28"/>
                <w:lang w:val="en-US"/>
              </w:rPr>
            </w:pPr>
            <w:r w:rsidRPr="00773B74">
              <w:rPr>
                <w:szCs w:val="28"/>
                <w:lang w:val="en-US"/>
              </w:rPr>
              <w:t xml:space="preserve"># </w:t>
            </w:r>
            <w:r w:rsidRPr="00773B74">
              <w:rPr>
                <w:szCs w:val="28"/>
              </w:rPr>
              <w:t>Создание</w:t>
            </w:r>
            <w:r w:rsidRPr="00773B74">
              <w:rPr>
                <w:szCs w:val="28"/>
                <w:lang w:val="en-US"/>
              </w:rPr>
              <w:t xml:space="preserve"> </w:t>
            </w:r>
            <w:r w:rsidRPr="00773B74">
              <w:rPr>
                <w:szCs w:val="28"/>
              </w:rPr>
              <w:t>переменных</w:t>
            </w:r>
          </w:p>
          <w:p w14:paraId="01350D90" w14:textId="77777777" w:rsidR="00773B74" w:rsidRPr="00773B74" w:rsidRDefault="00773B74" w:rsidP="00773B74">
            <w:pPr>
              <w:jc w:val="both"/>
              <w:rPr>
                <w:szCs w:val="28"/>
                <w:lang w:val="en-US"/>
              </w:rPr>
            </w:pPr>
            <w:r w:rsidRPr="00773B74">
              <w:rPr>
                <w:szCs w:val="28"/>
                <w:lang w:val="en-US"/>
              </w:rPr>
              <w:t xml:space="preserve">x = </w:t>
            </w:r>
            <w:proofErr w:type="spellStart"/>
            <w:proofErr w:type="gramStart"/>
            <w:r w:rsidRPr="00773B74">
              <w:rPr>
                <w:szCs w:val="28"/>
                <w:lang w:val="en-US"/>
              </w:rPr>
              <w:t>pulp.LpVariable.dicts</w:t>
            </w:r>
            <w:proofErr w:type="spellEnd"/>
            <w:proofErr w:type="gramEnd"/>
            <w:r w:rsidRPr="00773B74">
              <w:rPr>
                <w:szCs w:val="28"/>
                <w:lang w:val="en-US"/>
              </w:rPr>
              <w:t>("shipment", ((</w:t>
            </w:r>
            <w:proofErr w:type="spellStart"/>
            <w:r w:rsidRPr="00773B74">
              <w:rPr>
                <w:szCs w:val="28"/>
                <w:lang w:val="en-US"/>
              </w:rPr>
              <w:t>i</w:t>
            </w:r>
            <w:proofErr w:type="spellEnd"/>
            <w:r w:rsidRPr="00773B74">
              <w:rPr>
                <w:szCs w:val="28"/>
                <w:lang w:val="en-US"/>
              </w:rPr>
              <w:t xml:space="preserve">, j) for </w:t>
            </w:r>
            <w:proofErr w:type="spellStart"/>
            <w:r w:rsidRPr="00773B74">
              <w:rPr>
                <w:szCs w:val="28"/>
                <w:lang w:val="en-US"/>
              </w:rPr>
              <w:t>i</w:t>
            </w:r>
            <w:proofErr w:type="spellEnd"/>
            <w:r w:rsidRPr="00773B74">
              <w:rPr>
                <w:szCs w:val="28"/>
                <w:lang w:val="en-US"/>
              </w:rPr>
              <w:t xml:space="preserve"> in range(1, 6) for j in range(1, 6)), </w:t>
            </w:r>
            <w:proofErr w:type="spellStart"/>
            <w:r w:rsidRPr="00773B74">
              <w:rPr>
                <w:szCs w:val="28"/>
                <w:lang w:val="en-US"/>
              </w:rPr>
              <w:t>lowBound</w:t>
            </w:r>
            <w:proofErr w:type="spellEnd"/>
            <w:r w:rsidRPr="00773B74">
              <w:rPr>
                <w:szCs w:val="28"/>
                <w:lang w:val="en-US"/>
              </w:rPr>
              <w:t>=0, cat='Integer')</w:t>
            </w:r>
          </w:p>
          <w:p w14:paraId="6B560641" w14:textId="77777777" w:rsidR="00773B74" w:rsidRPr="00773B74" w:rsidRDefault="00773B74" w:rsidP="00773B74">
            <w:pPr>
              <w:jc w:val="both"/>
              <w:rPr>
                <w:szCs w:val="28"/>
                <w:lang w:val="en-US"/>
              </w:rPr>
            </w:pPr>
          </w:p>
          <w:p w14:paraId="5E3AED9D" w14:textId="77777777" w:rsidR="00773B74" w:rsidRPr="00773B74" w:rsidRDefault="00773B74" w:rsidP="00773B74">
            <w:pPr>
              <w:jc w:val="both"/>
              <w:rPr>
                <w:szCs w:val="28"/>
                <w:lang w:val="en-US"/>
              </w:rPr>
            </w:pPr>
            <w:r w:rsidRPr="00773B74">
              <w:rPr>
                <w:szCs w:val="28"/>
                <w:lang w:val="en-US"/>
              </w:rPr>
              <w:t xml:space="preserve"># </w:t>
            </w:r>
            <w:r w:rsidRPr="00773B74">
              <w:rPr>
                <w:szCs w:val="28"/>
              </w:rPr>
              <w:t>Создание</w:t>
            </w:r>
            <w:r w:rsidRPr="00773B74">
              <w:rPr>
                <w:szCs w:val="28"/>
                <w:lang w:val="en-US"/>
              </w:rPr>
              <w:t xml:space="preserve"> </w:t>
            </w:r>
            <w:r w:rsidRPr="00773B74">
              <w:rPr>
                <w:szCs w:val="28"/>
              </w:rPr>
              <w:t>задачи</w:t>
            </w:r>
          </w:p>
          <w:p w14:paraId="15BA8B1C" w14:textId="77777777" w:rsidR="00773B74" w:rsidRPr="00773B74" w:rsidRDefault="00773B74" w:rsidP="00773B74">
            <w:pPr>
              <w:jc w:val="both"/>
              <w:rPr>
                <w:szCs w:val="28"/>
                <w:lang w:val="en-US"/>
              </w:rPr>
            </w:pPr>
            <w:r w:rsidRPr="00773B74">
              <w:rPr>
                <w:szCs w:val="28"/>
                <w:lang w:val="en-US"/>
              </w:rPr>
              <w:t xml:space="preserve">prob = </w:t>
            </w:r>
            <w:proofErr w:type="spellStart"/>
            <w:proofErr w:type="gramStart"/>
            <w:r w:rsidRPr="00773B74">
              <w:rPr>
                <w:szCs w:val="28"/>
                <w:lang w:val="en-US"/>
              </w:rPr>
              <w:t>pulp.LpProblem</w:t>
            </w:r>
            <w:proofErr w:type="spellEnd"/>
            <w:proofErr w:type="gramEnd"/>
            <w:r w:rsidRPr="00773B74">
              <w:rPr>
                <w:szCs w:val="28"/>
                <w:lang w:val="en-US"/>
              </w:rPr>
              <w:t>("</w:t>
            </w:r>
            <w:proofErr w:type="spellStart"/>
            <w:r w:rsidRPr="00773B74">
              <w:rPr>
                <w:szCs w:val="28"/>
                <w:lang w:val="en-US"/>
              </w:rPr>
              <w:t>Warehouse_Location</w:t>
            </w:r>
            <w:proofErr w:type="spellEnd"/>
            <w:r w:rsidRPr="00773B74">
              <w:rPr>
                <w:szCs w:val="28"/>
                <w:lang w:val="en-US"/>
              </w:rPr>
              <w:t xml:space="preserve">", </w:t>
            </w:r>
            <w:proofErr w:type="spellStart"/>
            <w:r w:rsidRPr="00773B74">
              <w:rPr>
                <w:szCs w:val="28"/>
                <w:lang w:val="en-US"/>
              </w:rPr>
              <w:t>pulp.LpMinimize</w:t>
            </w:r>
            <w:proofErr w:type="spellEnd"/>
            <w:r w:rsidRPr="00773B74">
              <w:rPr>
                <w:szCs w:val="28"/>
                <w:lang w:val="en-US"/>
              </w:rPr>
              <w:t>)</w:t>
            </w:r>
          </w:p>
          <w:p w14:paraId="30777A4E" w14:textId="77777777" w:rsidR="00773B74" w:rsidRPr="00773B74" w:rsidRDefault="00773B74" w:rsidP="00773B74">
            <w:pPr>
              <w:jc w:val="both"/>
              <w:rPr>
                <w:szCs w:val="28"/>
                <w:lang w:val="en-US"/>
              </w:rPr>
            </w:pPr>
          </w:p>
          <w:p w14:paraId="729BC099" w14:textId="77777777" w:rsidR="00773B74" w:rsidRPr="00773B74" w:rsidRDefault="00773B74" w:rsidP="00773B74">
            <w:pPr>
              <w:jc w:val="both"/>
              <w:rPr>
                <w:szCs w:val="28"/>
                <w:lang w:val="en-US"/>
              </w:rPr>
            </w:pPr>
            <w:r w:rsidRPr="00773B74">
              <w:rPr>
                <w:szCs w:val="28"/>
                <w:lang w:val="en-US"/>
              </w:rPr>
              <w:t xml:space="preserve"># </w:t>
            </w:r>
            <w:r w:rsidRPr="00773B74">
              <w:rPr>
                <w:szCs w:val="28"/>
              </w:rPr>
              <w:t>Целевая</w:t>
            </w:r>
            <w:r w:rsidRPr="00773B74">
              <w:rPr>
                <w:szCs w:val="28"/>
                <w:lang w:val="en-US"/>
              </w:rPr>
              <w:t xml:space="preserve"> </w:t>
            </w:r>
            <w:r w:rsidRPr="00773B74">
              <w:rPr>
                <w:szCs w:val="28"/>
              </w:rPr>
              <w:t>функция</w:t>
            </w:r>
          </w:p>
          <w:p w14:paraId="5C38AB9C" w14:textId="77777777" w:rsidR="00773B74" w:rsidRPr="00773B74" w:rsidRDefault="00773B74" w:rsidP="00773B74">
            <w:pPr>
              <w:jc w:val="both"/>
              <w:rPr>
                <w:szCs w:val="28"/>
                <w:lang w:val="en-US"/>
              </w:rPr>
            </w:pPr>
            <w:r w:rsidRPr="00773B74">
              <w:rPr>
                <w:szCs w:val="28"/>
                <w:lang w:val="en-US"/>
              </w:rPr>
              <w:t xml:space="preserve">prob += </w:t>
            </w:r>
            <w:proofErr w:type="spellStart"/>
            <w:proofErr w:type="gramStart"/>
            <w:r w:rsidRPr="00773B74">
              <w:rPr>
                <w:szCs w:val="28"/>
                <w:lang w:val="en-US"/>
              </w:rPr>
              <w:t>pulp.lpSum</w:t>
            </w:r>
            <w:proofErr w:type="spellEnd"/>
            <w:proofErr w:type="gramEnd"/>
            <w:r w:rsidRPr="00773B74">
              <w:rPr>
                <w:szCs w:val="28"/>
                <w:lang w:val="en-US"/>
              </w:rPr>
              <w:t>([x[</w:t>
            </w:r>
            <w:proofErr w:type="spellStart"/>
            <w:r w:rsidRPr="00773B74">
              <w:rPr>
                <w:szCs w:val="28"/>
                <w:lang w:val="en-US"/>
              </w:rPr>
              <w:t>i</w:t>
            </w:r>
            <w:proofErr w:type="spellEnd"/>
            <w:r w:rsidRPr="00773B74">
              <w:rPr>
                <w:szCs w:val="28"/>
                <w:lang w:val="en-US"/>
              </w:rPr>
              <w:t xml:space="preserve">, j] * costs[i-1][j-1] for </w:t>
            </w:r>
            <w:proofErr w:type="spellStart"/>
            <w:r w:rsidRPr="00773B74">
              <w:rPr>
                <w:szCs w:val="28"/>
                <w:lang w:val="en-US"/>
              </w:rPr>
              <w:t>i</w:t>
            </w:r>
            <w:proofErr w:type="spellEnd"/>
            <w:r w:rsidRPr="00773B74">
              <w:rPr>
                <w:szCs w:val="28"/>
                <w:lang w:val="en-US"/>
              </w:rPr>
              <w:t xml:space="preserve"> in range(1, 6) for j in range(1, 6)])</w:t>
            </w:r>
          </w:p>
          <w:p w14:paraId="051C6D98" w14:textId="77777777" w:rsidR="00773B74" w:rsidRPr="00773B74" w:rsidRDefault="00773B74" w:rsidP="00773B74">
            <w:pPr>
              <w:jc w:val="both"/>
              <w:rPr>
                <w:szCs w:val="28"/>
                <w:lang w:val="en-US"/>
              </w:rPr>
            </w:pPr>
          </w:p>
          <w:p w14:paraId="2EA5259B" w14:textId="77777777" w:rsidR="00773B74" w:rsidRPr="00773B74" w:rsidRDefault="00773B74" w:rsidP="00773B74">
            <w:pPr>
              <w:jc w:val="both"/>
              <w:rPr>
                <w:szCs w:val="28"/>
              </w:rPr>
            </w:pPr>
            <w:r w:rsidRPr="00773B74">
              <w:rPr>
                <w:szCs w:val="28"/>
              </w:rPr>
              <w:t># Ограничения на спрос</w:t>
            </w:r>
          </w:p>
          <w:p w14:paraId="10A0666E" w14:textId="77777777" w:rsidR="00773B74" w:rsidRPr="00773B74" w:rsidRDefault="00773B74" w:rsidP="00773B74">
            <w:pPr>
              <w:jc w:val="both"/>
              <w:rPr>
                <w:szCs w:val="28"/>
              </w:rPr>
            </w:pPr>
            <w:proofErr w:type="spellStart"/>
            <w:r w:rsidRPr="00773B74">
              <w:rPr>
                <w:szCs w:val="28"/>
              </w:rPr>
              <w:t>for</w:t>
            </w:r>
            <w:proofErr w:type="spellEnd"/>
            <w:r w:rsidRPr="00773B74">
              <w:rPr>
                <w:szCs w:val="28"/>
              </w:rPr>
              <w:t xml:space="preserve"> j </w:t>
            </w:r>
            <w:proofErr w:type="spellStart"/>
            <w:r w:rsidRPr="00773B74">
              <w:rPr>
                <w:szCs w:val="28"/>
              </w:rPr>
              <w:t>in</w:t>
            </w:r>
            <w:proofErr w:type="spellEnd"/>
            <w:r w:rsidRPr="00773B74">
              <w:rPr>
                <w:szCs w:val="28"/>
              </w:rPr>
              <w:t xml:space="preserve"> </w:t>
            </w:r>
            <w:proofErr w:type="spellStart"/>
            <w:proofErr w:type="gramStart"/>
            <w:r w:rsidRPr="00773B74">
              <w:rPr>
                <w:szCs w:val="28"/>
              </w:rPr>
              <w:t>range</w:t>
            </w:r>
            <w:proofErr w:type="spellEnd"/>
            <w:r w:rsidRPr="00773B74">
              <w:rPr>
                <w:szCs w:val="28"/>
              </w:rPr>
              <w:t>(</w:t>
            </w:r>
            <w:proofErr w:type="gramEnd"/>
            <w:r w:rsidRPr="00773B74">
              <w:rPr>
                <w:szCs w:val="28"/>
              </w:rPr>
              <w:t>1, 6):</w:t>
            </w:r>
          </w:p>
          <w:p w14:paraId="7486497F" w14:textId="77777777" w:rsidR="00773B74" w:rsidRPr="00773B74" w:rsidRDefault="00773B74" w:rsidP="00773B74">
            <w:pPr>
              <w:jc w:val="both"/>
              <w:rPr>
                <w:szCs w:val="28"/>
                <w:lang w:val="en-US"/>
              </w:rPr>
            </w:pPr>
            <w:r w:rsidRPr="00773B74">
              <w:rPr>
                <w:szCs w:val="28"/>
              </w:rPr>
              <w:t xml:space="preserve">    </w:t>
            </w:r>
            <w:r w:rsidRPr="00773B74">
              <w:rPr>
                <w:szCs w:val="28"/>
                <w:lang w:val="en-US"/>
              </w:rPr>
              <w:t xml:space="preserve">prob += </w:t>
            </w:r>
            <w:proofErr w:type="spellStart"/>
            <w:proofErr w:type="gramStart"/>
            <w:r w:rsidRPr="00773B74">
              <w:rPr>
                <w:szCs w:val="28"/>
                <w:lang w:val="en-US"/>
              </w:rPr>
              <w:t>pulp.lpSum</w:t>
            </w:r>
            <w:proofErr w:type="spellEnd"/>
            <w:proofErr w:type="gramEnd"/>
            <w:r w:rsidRPr="00773B74">
              <w:rPr>
                <w:szCs w:val="28"/>
                <w:lang w:val="en-US"/>
              </w:rPr>
              <w:t>([x[</w:t>
            </w:r>
            <w:proofErr w:type="spellStart"/>
            <w:r w:rsidRPr="00773B74">
              <w:rPr>
                <w:szCs w:val="28"/>
                <w:lang w:val="en-US"/>
              </w:rPr>
              <w:t>i</w:t>
            </w:r>
            <w:proofErr w:type="spellEnd"/>
            <w:r w:rsidRPr="00773B74">
              <w:rPr>
                <w:szCs w:val="28"/>
                <w:lang w:val="en-US"/>
              </w:rPr>
              <w:t xml:space="preserve">, j] for </w:t>
            </w:r>
            <w:proofErr w:type="spellStart"/>
            <w:r w:rsidRPr="00773B74">
              <w:rPr>
                <w:szCs w:val="28"/>
                <w:lang w:val="en-US"/>
              </w:rPr>
              <w:t>i</w:t>
            </w:r>
            <w:proofErr w:type="spellEnd"/>
            <w:r w:rsidRPr="00773B74">
              <w:rPr>
                <w:szCs w:val="28"/>
                <w:lang w:val="en-US"/>
              </w:rPr>
              <w:t xml:space="preserve"> in range(1, 6)]) == demand[j-1]</w:t>
            </w:r>
          </w:p>
          <w:p w14:paraId="5EBE8E89" w14:textId="77777777" w:rsidR="00773B74" w:rsidRPr="00773B74" w:rsidRDefault="00773B74" w:rsidP="00773B74">
            <w:pPr>
              <w:jc w:val="both"/>
              <w:rPr>
                <w:szCs w:val="28"/>
                <w:lang w:val="en-US"/>
              </w:rPr>
            </w:pPr>
          </w:p>
          <w:p w14:paraId="4F6F1248" w14:textId="77777777" w:rsidR="00773B74" w:rsidRPr="00773B74" w:rsidRDefault="00773B74" w:rsidP="00773B74">
            <w:pPr>
              <w:jc w:val="both"/>
              <w:rPr>
                <w:szCs w:val="28"/>
              </w:rPr>
            </w:pPr>
            <w:r w:rsidRPr="00773B74">
              <w:rPr>
                <w:szCs w:val="28"/>
              </w:rPr>
              <w:t># Решение задачи</w:t>
            </w:r>
          </w:p>
          <w:p w14:paraId="731D3F4D" w14:textId="77777777" w:rsidR="00773B74" w:rsidRPr="00773B74" w:rsidRDefault="00773B74" w:rsidP="00773B74">
            <w:pPr>
              <w:jc w:val="both"/>
              <w:rPr>
                <w:szCs w:val="28"/>
              </w:rPr>
            </w:pPr>
            <w:proofErr w:type="spellStart"/>
            <w:proofErr w:type="gramStart"/>
            <w:r w:rsidRPr="00773B74">
              <w:rPr>
                <w:szCs w:val="28"/>
              </w:rPr>
              <w:t>prob.solve</w:t>
            </w:r>
            <w:proofErr w:type="spellEnd"/>
            <w:proofErr w:type="gramEnd"/>
            <w:r w:rsidRPr="00773B74">
              <w:rPr>
                <w:szCs w:val="28"/>
              </w:rPr>
              <w:t>()</w:t>
            </w:r>
          </w:p>
          <w:p w14:paraId="4412636F" w14:textId="77777777" w:rsidR="00773B74" w:rsidRPr="00773B74" w:rsidRDefault="00773B74" w:rsidP="00773B74">
            <w:pPr>
              <w:jc w:val="both"/>
              <w:rPr>
                <w:szCs w:val="28"/>
              </w:rPr>
            </w:pPr>
          </w:p>
          <w:p w14:paraId="107D79E9" w14:textId="77777777" w:rsidR="00773B74" w:rsidRPr="00773B74" w:rsidRDefault="00773B74" w:rsidP="00773B74">
            <w:pPr>
              <w:jc w:val="both"/>
              <w:rPr>
                <w:szCs w:val="28"/>
              </w:rPr>
            </w:pPr>
            <w:r w:rsidRPr="00773B74">
              <w:rPr>
                <w:szCs w:val="28"/>
              </w:rPr>
              <w:t># Вывод результатов</w:t>
            </w:r>
          </w:p>
          <w:p w14:paraId="38BA984B" w14:textId="77777777" w:rsidR="00773B74" w:rsidRPr="00773B74" w:rsidRDefault="00773B74" w:rsidP="00773B74">
            <w:pPr>
              <w:jc w:val="both"/>
              <w:rPr>
                <w:szCs w:val="28"/>
                <w:lang w:val="en-US"/>
              </w:rPr>
            </w:pPr>
            <w:r w:rsidRPr="00773B74">
              <w:rPr>
                <w:szCs w:val="28"/>
                <w:lang w:val="en-US"/>
              </w:rPr>
              <w:t>print("</w:t>
            </w:r>
            <w:r w:rsidRPr="00773B74">
              <w:rPr>
                <w:szCs w:val="28"/>
              </w:rPr>
              <w:t>Результат</w:t>
            </w:r>
            <w:r w:rsidRPr="00773B74">
              <w:rPr>
                <w:szCs w:val="28"/>
                <w:lang w:val="en-US"/>
              </w:rPr>
              <w:t>:")</w:t>
            </w:r>
          </w:p>
          <w:p w14:paraId="69713502" w14:textId="77777777" w:rsidR="00773B74" w:rsidRPr="00773B74" w:rsidRDefault="00773B74" w:rsidP="00773B74">
            <w:pPr>
              <w:jc w:val="both"/>
              <w:rPr>
                <w:szCs w:val="28"/>
                <w:lang w:val="en-US"/>
              </w:rPr>
            </w:pPr>
            <w:r w:rsidRPr="00773B74">
              <w:rPr>
                <w:szCs w:val="28"/>
                <w:lang w:val="en-US"/>
              </w:rPr>
              <w:t xml:space="preserve">for v in </w:t>
            </w:r>
            <w:proofErr w:type="spellStart"/>
            <w:proofErr w:type="gramStart"/>
            <w:r w:rsidRPr="00773B74">
              <w:rPr>
                <w:szCs w:val="28"/>
                <w:lang w:val="en-US"/>
              </w:rPr>
              <w:t>prob.variables</w:t>
            </w:r>
            <w:proofErr w:type="spellEnd"/>
            <w:proofErr w:type="gramEnd"/>
            <w:r w:rsidRPr="00773B74">
              <w:rPr>
                <w:szCs w:val="28"/>
                <w:lang w:val="en-US"/>
              </w:rPr>
              <w:t>():</w:t>
            </w:r>
          </w:p>
          <w:p w14:paraId="370B7DAC" w14:textId="77777777" w:rsidR="00773B74" w:rsidRPr="00773B74" w:rsidRDefault="00773B74" w:rsidP="00773B74">
            <w:pPr>
              <w:jc w:val="both"/>
              <w:rPr>
                <w:szCs w:val="28"/>
                <w:lang w:val="en-US"/>
              </w:rPr>
            </w:pPr>
            <w:r w:rsidRPr="00773B74">
              <w:rPr>
                <w:szCs w:val="28"/>
                <w:lang w:val="en-US"/>
              </w:rPr>
              <w:t xml:space="preserve">    </w:t>
            </w:r>
            <w:proofErr w:type="gramStart"/>
            <w:r w:rsidRPr="00773B74">
              <w:rPr>
                <w:szCs w:val="28"/>
                <w:lang w:val="en-US"/>
              </w:rPr>
              <w:t>print(</w:t>
            </w:r>
            <w:proofErr w:type="gramEnd"/>
            <w:r w:rsidRPr="00773B74">
              <w:rPr>
                <w:szCs w:val="28"/>
                <w:lang w:val="en-US"/>
              </w:rPr>
              <w:t xml:space="preserve">v.name, "=", </w:t>
            </w:r>
            <w:proofErr w:type="spellStart"/>
            <w:r w:rsidRPr="00773B74">
              <w:rPr>
                <w:szCs w:val="28"/>
                <w:lang w:val="en-US"/>
              </w:rPr>
              <w:t>v.varValue</w:t>
            </w:r>
            <w:proofErr w:type="spellEnd"/>
            <w:r w:rsidRPr="00773B74">
              <w:rPr>
                <w:szCs w:val="28"/>
                <w:lang w:val="en-US"/>
              </w:rPr>
              <w:t>)</w:t>
            </w:r>
          </w:p>
          <w:p w14:paraId="770A19CC" w14:textId="4EE0F132" w:rsidR="00773B74" w:rsidRPr="00773B74" w:rsidRDefault="00773B74" w:rsidP="00773B74">
            <w:pPr>
              <w:jc w:val="both"/>
              <w:rPr>
                <w:szCs w:val="28"/>
                <w:lang w:val="en-US"/>
              </w:rPr>
            </w:pPr>
            <w:proofErr w:type="gramStart"/>
            <w:r w:rsidRPr="00773B74">
              <w:rPr>
                <w:szCs w:val="28"/>
                <w:lang w:val="en-US"/>
              </w:rPr>
              <w:t>print(</w:t>
            </w:r>
            <w:proofErr w:type="gramEnd"/>
            <w:r w:rsidRPr="00773B74">
              <w:rPr>
                <w:szCs w:val="28"/>
                <w:lang w:val="en-US"/>
              </w:rPr>
              <w:t>"</w:t>
            </w:r>
            <w:r w:rsidRPr="00773B74">
              <w:rPr>
                <w:szCs w:val="28"/>
              </w:rPr>
              <w:t>Общие</w:t>
            </w:r>
            <w:r w:rsidRPr="00773B74">
              <w:rPr>
                <w:szCs w:val="28"/>
                <w:lang w:val="en-US"/>
              </w:rPr>
              <w:t xml:space="preserve"> </w:t>
            </w:r>
            <w:r w:rsidRPr="00773B74">
              <w:rPr>
                <w:szCs w:val="28"/>
              </w:rPr>
              <w:t>затраты</w:t>
            </w:r>
            <w:r w:rsidRPr="00773B74">
              <w:rPr>
                <w:szCs w:val="28"/>
                <w:lang w:val="en-US"/>
              </w:rPr>
              <w:t xml:space="preserve">:", </w:t>
            </w:r>
            <w:proofErr w:type="spellStart"/>
            <w:r w:rsidRPr="00773B74">
              <w:rPr>
                <w:szCs w:val="28"/>
                <w:lang w:val="en-US"/>
              </w:rPr>
              <w:t>pulp.value</w:t>
            </w:r>
            <w:proofErr w:type="spellEnd"/>
            <w:r w:rsidRPr="00773B74">
              <w:rPr>
                <w:szCs w:val="28"/>
                <w:lang w:val="en-US"/>
              </w:rPr>
              <w:t>(</w:t>
            </w:r>
            <w:proofErr w:type="spellStart"/>
            <w:r w:rsidRPr="00773B74">
              <w:rPr>
                <w:szCs w:val="28"/>
                <w:lang w:val="en-US"/>
              </w:rPr>
              <w:t>prob.objective</w:t>
            </w:r>
            <w:proofErr w:type="spellEnd"/>
            <w:r w:rsidRPr="00773B74">
              <w:rPr>
                <w:szCs w:val="28"/>
                <w:lang w:val="en-US"/>
              </w:rPr>
              <w:t>))</w:t>
            </w:r>
          </w:p>
        </w:tc>
      </w:tr>
    </w:tbl>
    <w:p w14:paraId="5ED64AC4" w14:textId="1DAB8A1C" w:rsidR="00773B74" w:rsidRDefault="00773B74" w:rsidP="001B4B8C">
      <w:pPr>
        <w:jc w:val="both"/>
        <w:rPr>
          <w:szCs w:val="28"/>
          <w:lang w:val="en-US"/>
        </w:rPr>
      </w:pPr>
    </w:p>
    <w:p w14:paraId="58DE23AB" w14:textId="3C27C965" w:rsidR="00773B74" w:rsidRDefault="00773B74" w:rsidP="001B4B8C">
      <w:pPr>
        <w:jc w:val="both"/>
        <w:rPr>
          <w:szCs w:val="28"/>
        </w:rPr>
      </w:pPr>
      <w:r w:rsidRPr="00773B74">
        <w:rPr>
          <w:szCs w:val="28"/>
        </w:rPr>
        <w:lastRenderedPageBreak/>
        <w:t>Этот код решит задачу и выведет оптимальное распределение товаров и общие затраты на доставку.</w:t>
      </w:r>
    </w:p>
    <w:p w14:paraId="5D660DD1" w14:textId="3B1F1A72" w:rsidR="00B1051C" w:rsidRDefault="00B1051C" w:rsidP="001B4B8C">
      <w:pPr>
        <w:jc w:val="both"/>
        <w:rPr>
          <w:szCs w:val="28"/>
        </w:rPr>
      </w:pPr>
      <w:r>
        <w:rPr>
          <w:szCs w:val="28"/>
        </w:rPr>
        <w:t>Ответ в ходе решения:</w:t>
      </w:r>
    </w:p>
    <w:tbl>
      <w:tblPr>
        <w:tblStyle w:val="a7"/>
        <w:tblW w:w="0" w:type="auto"/>
        <w:tblLook w:val="04A0" w:firstRow="1" w:lastRow="0" w:firstColumn="1" w:lastColumn="0" w:noHBand="0" w:noVBand="1"/>
      </w:tblPr>
      <w:tblGrid>
        <w:gridCol w:w="2886"/>
      </w:tblGrid>
      <w:tr w:rsidR="00B1051C" w14:paraId="408C4A6C" w14:textId="77777777" w:rsidTr="00B1051C">
        <w:tc>
          <w:tcPr>
            <w:tcW w:w="2886" w:type="dxa"/>
          </w:tcPr>
          <w:p w14:paraId="1ABC300E" w14:textId="72886B95" w:rsidR="00B1051C" w:rsidRDefault="00B1051C" w:rsidP="001B4B8C">
            <w:pPr>
              <w:jc w:val="both"/>
              <w:rPr>
                <w:szCs w:val="28"/>
              </w:rPr>
            </w:pPr>
            <w:r w:rsidRPr="00B1051C">
              <w:rPr>
                <w:szCs w:val="28"/>
              </w:rPr>
              <w:drawing>
                <wp:inline distT="0" distB="0" distL="0" distR="0" wp14:anchorId="76942AF0" wp14:editId="2D403B0A">
                  <wp:extent cx="1686160" cy="439163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160" cy="4391638"/>
                          </a:xfrm>
                          <a:prstGeom prst="rect">
                            <a:avLst/>
                          </a:prstGeom>
                        </pic:spPr>
                      </pic:pic>
                    </a:graphicData>
                  </a:graphic>
                </wp:inline>
              </w:drawing>
            </w:r>
          </w:p>
        </w:tc>
      </w:tr>
    </w:tbl>
    <w:p w14:paraId="660582E5" w14:textId="77777777" w:rsidR="00B1051C" w:rsidRPr="00B1051C" w:rsidRDefault="00B1051C" w:rsidP="00B1051C">
      <w:pPr>
        <w:jc w:val="both"/>
        <w:rPr>
          <w:szCs w:val="28"/>
        </w:rPr>
      </w:pPr>
      <w:r w:rsidRPr="00B1051C">
        <w:rPr>
          <w:szCs w:val="28"/>
        </w:rPr>
        <w:t>Этот вывод программы демонстрирует оптимальное распределение товаров от каждого склада к каждому клиенту и общие затраты на доставку. Давайте разберем каждую строку вывода:</w:t>
      </w:r>
    </w:p>
    <w:p w14:paraId="7C7B7BCE" w14:textId="77777777" w:rsidR="00B1051C" w:rsidRPr="00B1051C" w:rsidRDefault="00B1051C" w:rsidP="00B1051C">
      <w:pPr>
        <w:numPr>
          <w:ilvl w:val="0"/>
          <w:numId w:val="8"/>
        </w:numPr>
        <w:jc w:val="both"/>
        <w:rPr>
          <w:szCs w:val="28"/>
        </w:rPr>
      </w:pPr>
      <w:proofErr w:type="spellStart"/>
      <w:r w:rsidRPr="00B1051C">
        <w:rPr>
          <w:b/>
          <w:bCs/>
          <w:szCs w:val="28"/>
        </w:rPr>
        <w:t>shipment</w:t>
      </w:r>
      <w:proofErr w:type="spellEnd"/>
      <w:r w:rsidRPr="00B1051C">
        <w:rPr>
          <w:b/>
          <w:bCs/>
          <w:szCs w:val="28"/>
        </w:rPr>
        <w:t>_(</w:t>
      </w:r>
      <w:proofErr w:type="spellStart"/>
      <w:proofErr w:type="gramStart"/>
      <w:r w:rsidRPr="00B1051C">
        <w:rPr>
          <w:b/>
          <w:bCs/>
          <w:szCs w:val="28"/>
        </w:rPr>
        <w:t>i,_</w:t>
      </w:r>
      <w:proofErr w:type="gramEnd"/>
      <w:r w:rsidRPr="00B1051C">
        <w:rPr>
          <w:b/>
          <w:bCs/>
          <w:szCs w:val="28"/>
        </w:rPr>
        <w:t>j</w:t>
      </w:r>
      <w:proofErr w:type="spellEnd"/>
      <w:r w:rsidRPr="00B1051C">
        <w:rPr>
          <w:b/>
          <w:bCs/>
          <w:szCs w:val="28"/>
        </w:rPr>
        <w:t>) = X</w:t>
      </w:r>
      <w:r w:rsidRPr="00B1051C">
        <w:rPr>
          <w:szCs w:val="28"/>
        </w:rPr>
        <w:t xml:space="preserve">: это количество товаров, которые должны быть доставлены от склада </w:t>
      </w:r>
      <w:r w:rsidRPr="00B1051C">
        <w:rPr>
          <w:b/>
          <w:bCs/>
          <w:szCs w:val="28"/>
        </w:rPr>
        <w:t>i</w:t>
      </w:r>
      <w:r w:rsidRPr="00B1051C">
        <w:rPr>
          <w:szCs w:val="28"/>
        </w:rPr>
        <w:t xml:space="preserve"> к клиенту </w:t>
      </w:r>
      <w:r w:rsidRPr="00B1051C">
        <w:rPr>
          <w:b/>
          <w:bCs/>
          <w:szCs w:val="28"/>
        </w:rPr>
        <w:t>j</w:t>
      </w:r>
      <w:r w:rsidRPr="00B1051C">
        <w:rPr>
          <w:szCs w:val="28"/>
        </w:rPr>
        <w:t xml:space="preserve">. Например, </w:t>
      </w:r>
      <w:proofErr w:type="spellStart"/>
      <w:r w:rsidRPr="00B1051C">
        <w:rPr>
          <w:b/>
          <w:bCs/>
          <w:szCs w:val="28"/>
        </w:rPr>
        <w:t>shipment</w:t>
      </w:r>
      <w:proofErr w:type="spellEnd"/>
      <w:r w:rsidRPr="00B1051C">
        <w:rPr>
          <w:b/>
          <w:bCs/>
          <w:szCs w:val="28"/>
        </w:rPr>
        <w:t>_(1,_1) = 100.0</w:t>
      </w:r>
      <w:r w:rsidRPr="00B1051C">
        <w:rPr>
          <w:szCs w:val="28"/>
        </w:rPr>
        <w:t xml:space="preserve"> означает, что 100 единиц товара должны быть доставлены от первого склада к первому клиенту.</w:t>
      </w:r>
    </w:p>
    <w:p w14:paraId="28498E44" w14:textId="77777777" w:rsidR="00B1051C" w:rsidRPr="00B1051C" w:rsidRDefault="00B1051C" w:rsidP="00B1051C">
      <w:pPr>
        <w:numPr>
          <w:ilvl w:val="0"/>
          <w:numId w:val="8"/>
        </w:numPr>
        <w:jc w:val="both"/>
        <w:rPr>
          <w:szCs w:val="28"/>
        </w:rPr>
      </w:pPr>
      <w:r w:rsidRPr="00B1051C">
        <w:rPr>
          <w:b/>
          <w:bCs/>
          <w:szCs w:val="28"/>
        </w:rPr>
        <w:t>Общие затраты: Y</w:t>
      </w:r>
      <w:r w:rsidRPr="00B1051C">
        <w:rPr>
          <w:szCs w:val="28"/>
        </w:rPr>
        <w:t xml:space="preserve">: это общие затраты на доставку товаров до всех клиентов. Например, </w:t>
      </w:r>
      <w:r w:rsidRPr="00B1051C">
        <w:rPr>
          <w:b/>
          <w:bCs/>
          <w:szCs w:val="28"/>
        </w:rPr>
        <w:t>Общие затраты: 3750.0</w:t>
      </w:r>
      <w:r w:rsidRPr="00B1051C">
        <w:rPr>
          <w:szCs w:val="28"/>
        </w:rPr>
        <w:t xml:space="preserve"> означает, что общие затраты на доставку товаров составляют 3750 долларов.</w:t>
      </w:r>
    </w:p>
    <w:p w14:paraId="28E38711" w14:textId="77777777" w:rsidR="00B1051C" w:rsidRPr="00B1051C" w:rsidRDefault="00B1051C" w:rsidP="00B1051C">
      <w:pPr>
        <w:jc w:val="both"/>
        <w:rPr>
          <w:szCs w:val="28"/>
        </w:rPr>
      </w:pPr>
      <w:r w:rsidRPr="00B1051C">
        <w:rPr>
          <w:szCs w:val="28"/>
        </w:rPr>
        <w:t>Таким образом, данное решение указывает на оптимальное распределение товаров, которое минимизирует затраты на доставку с учетом спроса на товары от каждого клиента и стоимости доставки от каждого склада до каждого клиента.</w:t>
      </w:r>
    </w:p>
    <w:p w14:paraId="33464E13" w14:textId="77777777" w:rsidR="00B1051C" w:rsidRPr="001B4B8C" w:rsidRDefault="00B1051C" w:rsidP="001B4B8C">
      <w:pPr>
        <w:jc w:val="both"/>
        <w:rPr>
          <w:szCs w:val="28"/>
        </w:rPr>
      </w:pPr>
    </w:p>
    <w:p w14:paraId="2742901E" w14:textId="1BD6A301" w:rsidR="00276405" w:rsidRPr="00773B74" w:rsidRDefault="00276405" w:rsidP="00B1051C">
      <w:pPr>
        <w:rPr>
          <w:szCs w:val="28"/>
        </w:rPr>
      </w:pPr>
    </w:p>
    <w:p w14:paraId="65D2EA58" w14:textId="77777777" w:rsidR="00B1051C" w:rsidRDefault="00B1051C" w:rsidP="0062043F">
      <w:pPr>
        <w:rPr>
          <w:b/>
          <w:bCs/>
          <w:szCs w:val="28"/>
        </w:rPr>
      </w:pPr>
      <w:r w:rsidRPr="00B1051C">
        <w:rPr>
          <w:b/>
          <w:bCs/>
          <w:szCs w:val="28"/>
        </w:rPr>
        <w:lastRenderedPageBreak/>
        <w:t xml:space="preserve">Вывод: </w:t>
      </w:r>
    </w:p>
    <w:p w14:paraId="15E4CA0E" w14:textId="59EFF690" w:rsidR="004E65F8" w:rsidRPr="00ED0C78" w:rsidRDefault="00B1051C" w:rsidP="0062043F">
      <w:pPr>
        <w:rPr>
          <w:b/>
          <w:bCs/>
          <w:sz w:val="32"/>
          <w:szCs w:val="28"/>
        </w:rPr>
      </w:pPr>
      <w:r w:rsidRPr="00B1051C">
        <w:rPr>
          <w:szCs w:val="28"/>
        </w:rPr>
        <w:t>Исходя из результатов программы, оптимальное распределение товаров демонстрирует, что наиболее выгодным решением является доставка 100 единиц товаров от первого склада к первому клиенту, 120 единиц от второго склада к четвертому клиенту, 200 единиц от третьего склада к третьему клиенту, 180 единиц от четвертого склада к пятому клиенту и 150 единиц от пятого склада ко второму клиенту. Это распределение позволяет минимизировать общие затраты на доставку товаров до всех клиентов до 3750 долларов. Таким образом, оптимальная стратегия включает производство микросхем, компьютеров и телефонов в соответствии с указанными количествами, что позволяет добиться прибыли в размере около 48600 рублей.</w:t>
      </w:r>
    </w:p>
    <w:p w14:paraId="4A1B5CB5" w14:textId="77777777" w:rsidR="004E65F8" w:rsidRPr="00ED0C78" w:rsidRDefault="004E65F8" w:rsidP="0062043F">
      <w:pPr>
        <w:rPr>
          <w:sz w:val="32"/>
          <w:szCs w:val="28"/>
        </w:rPr>
      </w:pPr>
    </w:p>
    <w:p w14:paraId="70E4EECC" w14:textId="58A33CF8" w:rsidR="00AE3F4F" w:rsidRDefault="0062043F" w:rsidP="00AE3F4F">
      <w:pPr>
        <w:rPr>
          <w:b/>
          <w:bCs/>
        </w:rPr>
      </w:pPr>
      <w:r w:rsidRPr="00ED0C78">
        <w:rPr>
          <w:sz w:val="32"/>
          <w:szCs w:val="28"/>
        </w:rPr>
        <w:br w:type="column"/>
      </w:r>
      <w:r w:rsidR="00AE3F4F">
        <w:rPr>
          <w:b/>
          <w:bCs/>
        </w:rPr>
        <w:lastRenderedPageBreak/>
        <w:t xml:space="preserve">Ход решения с применением </w:t>
      </w:r>
      <w:r w:rsidR="00AE3F4F">
        <w:rPr>
          <w:b/>
          <w:bCs/>
          <w:lang w:val="en-US"/>
        </w:rPr>
        <w:t>Excell</w:t>
      </w:r>
    </w:p>
    <w:p w14:paraId="0966D734" w14:textId="27F7B27E" w:rsidR="00756340" w:rsidRDefault="00756340" w:rsidP="00AE3F4F">
      <w:pPr>
        <w:rPr>
          <w:b/>
          <w:bCs/>
          <w:lang w:val="en-US"/>
        </w:rPr>
      </w:pPr>
    </w:p>
    <w:p w14:paraId="648762FD" w14:textId="1E290BDD" w:rsidR="00A627F1" w:rsidRPr="00A627F1" w:rsidRDefault="00A627F1" w:rsidP="00AE3F4F">
      <w:pPr>
        <w:rPr>
          <w:lang w:val="en-US"/>
        </w:rPr>
      </w:pPr>
      <w:r>
        <w:t>Рассмотрим полученный результат</w:t>
      </w:r>
      <w:r>
        <w:rPr>
          <w:lang w:val="en-US"/>
        </w:rPr>
        <w:t>:</w:t>
      </w:r>
    </w:p>
    <w:p w14:paraId="4A9B1886" w14:textId="7574995C" w:rsidR="00276405" w:rsidRDefault="00871ED3" w:rsidP="00AE3F4F">
      <w:r w:rsidRPr="00871ED3">
        <w:br/>
      </w:r>
      <w:r w:rsidR="001B336A" w:rsidRPr="001B336A">
        <w:drawing>
          <wp:inline distT="0" distB="0" distL="0" distR="0" wp14:anchorId="152C59E8" wp14:editId="460AEF13">
            <wp:extent cx="5940425" cy="4989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989830"/>
                    </a:xfrm>
                    <a:prstGeom prst="rect">
                      <a:avLst/>
                    </a:prstGeom>
                  </pic:spPr>
                </pic:pic>
              </a:graphicData>
            </a:graphic>
          </wp:inline>
        </w:drawing>
      </w:r>
    </w:p>
    <w:p w14:paraId="40DBB3D5" w14:textId="790C2DD1" w:rsidR="00276405" w:rsidRDefault="00276405" w:rsidP="001B336A">
      <w:pPr>
        <w:jc w:val="center"/>
      </w:pPr>
      <w:r>
        <w:t xml:space="preserve">Рисунок 2 – вид таблицы в </w:t>
      </w:r>
      <w:r>
        <w:rPr>
          <w:lang w:val="en-US"/>
        </w:rPr>
        <w:t>Excel</w:t>
      </w:r>
    </w:p>
    <w:p w14:paraId="31CB68BA" w14:textId="77777777" w:rsidR="00A627F1" w:rsidRDefault="00A627F1" w:rsidP="001B336A">
      <w:pPr>
        <w:jc w:val="both"/>
      </w:pPr>
    </w:p>
    <w:p w14:paraId="6346982B" w14:textId="71B46D20" w:rsidR="001B336A" w:rsidRDefault="001B336A" w:rsidP="001B336A">
      <w:pPr>
        <w:jc w:val="both"/>
      </w:pPr>
      <w:r w:rsidRPr="001B336A">
        <w:t>Создадим таблицу, в которой будут указаны стоимости доставки от каждого склада к каждому клиенту, а также спрос на товары от каждого клиент</w:t>
      </w:r>
      <w:r>
        <w:t>а.</w:t>
      </w:r>
    </w:p>
    <w:p w14:paraId="4BB66030" w14:textId="58AA9278" w:rsidR="001B336A" w:rsidRDefault="001B336A" w:rsidP="001B336A">
      <w:pPr>
        <w:jc w:val="both"/>
      </w:pPr>
      <w:r>
        <w:t>Затем, д</w:t>
      </w:r>
      <w:r w:rsidRPr="001B336A">
        <w:t>ля каждого склада и каждого клиента мы должны вычислить количество товаров, которое необходимо доставить. Для этого умножим стоимость доставки на спрос каждого клиента</w:t>
      </w:r>
      <w:r>
        <w:t>.</w:t>
      </w:r>
    </w:p>
    <w:p w14:paraId="23311816" w14:textId="569BCB39" w:rsidR="000F156D" w:rsidRDefault="001B336A" w:rsidP="00AE3F4F">
      <w:r>
        <w:t>Последним делом мы с</w:t>
      </w:r>
      <w:r w:rsidRPr="001B336A">
        <w:t>уммируем все значения в таблице, чтобы найти общие затраты на доставку:</w:t>
      </w:r>
    </w:p>
    <w:p w14:paraId="31D038C0" w14:textId="27B8DFF9" w:rsidR="001B336A" w:rsidRDefault="001B336A" w:rsidP="00AE3F4F">
      <w:r>
        <w:t>Общие затраты = 3750</w:t>
      </w:r>
    </w:p>
    <w:p w14:paraId="036A8B86" w14:textId="77777777" w:rsidR="00A627F1" w:rsidRDefault="00A627F1" w:rsidP="00AE3F4F"/>
    <w:p w14:paraId="60D790DB" w14:textId="77777777" w:rsidR="00A627F1" w:rsidRDefault="00A627F1" w:rsidP="00AE3F4F"/>
    <w:p w14:paraId="521E4092" w14:textId="2A9D3E27" w:rsidR="00A627F1" w:rsidRDefault="00A627F1" w:rsidP="00AE3F4F">
      <w:r>
        <w:lastRenderedPageBreak/>
        <w:t>Рассмотрим подробнее формулы:</w:t>
      </w:r>
    </w:p>
    <w:p w14:paraId="6D66184F" w14:textId="77777777" w:rsidR="00A627F1" w:rsidRDefault="00A627F1" w:rsidP="00AE3F4F"/>
    <w:p w14:paraId="4A381CF5" w14:textId="00BF8D1C" w:rsidR="00A627F1" w:rsidRDefault="00A627F1" w:rsidP="00A627F1">
      <w:r w:rsidRPr="00A627F1">
        <w:rPr>
          <w:b/>
          <w:bCs/>
        </w:rPr>
        <w:t>Формула для вычисления количества товаров</w:t>
      </w:r>
      <w:r w:rsidRPr="00A627F1">
        <w:t>:</w:t>
      </w:r>
    </w:p>
    <w:p w14:paraId="4F9508C5" w14:textId="77777777" w:rsidR="00A627F1" w:rsidRPr="00A627F1" w:rsidRDefault="00A627F1" w:rsidP="00A627F1"/>
    <w:p w14:paraId="65BBC9A7" w14:textId="77777777" w:rsidR="00A627F1" w:rsidRPr="00A627F1" w:rsidRDefault="00A627F1" w:rsidP="00A627F1">
      <w:r w:rsidRPr="00A627F1">
        <w:t>Для каждой ячейки в таблице, где указано количество товаров, мы можем использовать формулу умножения. Например, для ячейки, указывающей количество товаров от склада 1 к клиенту 1, формула будет такой:</w:t>
      </w:r>
    </w:p>
    <w:tbl>
      <w:tblPr>
        <w:tblStyle w:val="a7"/>
        <w:tblW w:w="0" w:type="auto"/>
        <w:tblLook w:val="04A0" w:firstRow="1" w:lastRow="0" w:firstColumn="1" w:lastColumn="0" w:noHBand="0" w:noVBand="1"/>
      </w:tblPr>
      <w:tblGrid>
        <w:gridCol w:w="9345"/>
      </w:tblGrid>
      <w:tr w:rsidR="00A627F1" w14:paraId="2F09EB0C" w14:textId="77777777" w:rsidTr="00A627F1">
        <w:tc>
          <w:tcPr>
            <w:tcW w:w="9345" w:type="dxa"/>
          </w:tcPr>
          <w:p w14:paraId="462FB39A" w14:textId="0986512C" w:rsidR="00A627F1" w:rsidRDefault="00A627F1" w:rsidP="00AE3F4F">
            <w:r w:rsidRPr="00A627F1">
              <w:t>=Стоимость_доставки_склада_1_к_клиенту_1 * Спрос_клиента_1</w:t>
            </w:r>
          </w:p>
        </w:tc>
      </w:tr>
    </w:tbl>
    <w:p w14:paraId="430EC202" w14:textId="237E3DBE" w:rsidR="00A627F1" w:rsidRDefault="00A627F1" w:rsidP="00AE3F4F"/>
    <w:p w14:paraId="3D136E9A" w14:textId="4F1E302F" w:rsidR="00A627F1" w:rsidRDefault="00A627F1" w:rsidP="00AE3F4F">
      <w:r w:rsidRPr="00A627F1">
        <w:rPr>
          <w:b/>
          <w:bCs/>
        </w:rPr>
        <w:t>Формула для вычисления общих затрат</w:t>
      </w:r>
      <w:r w:rsidRPr="00A627F1">
        <w:t>:</w:t>
      </w:r>
    </w:p>
    <w:p w14:paraId="542B4F38" w14:textId="1C8AF083" w:rsidR="00A627F1" w:rsidRDefault="00A627F1" w:rsidP="00AE3F4F"/>
    <w:p w14:paraId="19398AEA" w14:textId="56BE82F6" w:rsidR="00A627F1" w:rsidRPr="00A627F1" w:rsidRDefault="00A627F1" w:rsidP="00AE3F4F">
      <w:r w:rsidRPr="00A627F1">
        <w:t>Для вычисления общих затрат на доставку мы можем использовать формулу суммирования. Например, если у нас есть таблица, в которой каждая ячейка содержит количество товаров, вычисленное по формуле, мы можем просто использовать формулу суммирования, чтобы сложить все эти значения:</w:t>
      </w:r>
    </w:p>
    <w:tbl>
      <w:tblPr>
        <w:tblStyle w:val="a7"/>
        <w:tblW w:w="0" w:type="auto"/>
        <w:tblLook w:val="04A0" w:firstRow="1" w:lastRow="0" w:firstColumn="1" w:lastColumn="0" w:noHBand="0" w:noVBand="1"/>
      </w:tblPr>
      <w:tblGrid>
        <w:gridCol w:w="9345"/>
      </w:tblGrid>
      <w:tr w:rsidR="00A627F1" w14:paraId="6BF8157C" w14:textId="77777777" w:rsidTr="00A627F1">
        <w:tc>
          <w:tcPr>
            <w:tcW w:w="9345" w:type="dxa"/>
          </w:tcPr>
          <w:p w14:paraId="3FE5BFB3" w14:textId="5DCF97B6" w:rsidR="00A627F1" w:rsidRDefault="00A627F1" w:rsidP="00AE3F4F">
            <w:r w:rsidRPr="00A627F1">
              <w:t>=</w:t>
            </w:r>
            <w:proofErr w:type="gramStart"/>
            <w:r w:rsidRPr="00A627F1">
              <w:t>СУММА(</w:t>
            </w:r>
            <w:proofErr w:type="spellStart"/>
            <w:proofErr w:type="gramEnd"/>
            <w:r w:rsidRPr="00A627F1">
              <w:t>диапазон_ячеек_с_количеством_товаров</w:t>
            </w:r>
            <w:proofErr w:type="spellEnd"/>
            <w:r w:rsidRPr="00A627F1">
              <w:t>)</w:t>
            </w:r>
          </w:p>
        </w:tc>
      </w:tr>
    </w:tbl>
    <w:p w14:paraId="1D254D8E" w14:textId="029616EB" w:rsidR="000F156D" w:rsidRDefault="000F156D" w:rsidP="00AE3F4F"/>
    <w:p w14:paraId="52F9E4F3" w14:textId="0F4549C2" w:rsidR="00A627F1" w:rsidRDefault="00A627F1" w:rsidP="00AE3F4F">
      <w:r w:rsidRPr="00A627F1">
        <w:t>Таким образом, мы можем использовать эти формулы в Excel, чтобы автоматически вычислить количество товаров и общие затраты на доставку.</w:t>
      </w:r>
    </w:p>
    <w:p w14:paraId="702B4076" w14:textId="77777777" w:rsidR="00A627F1" w:rsidRDefault="00A627F1" w:rsidP="00AE3F4F"/>
    <w:p w14:paraId="06A0AF09" w14:textId="39D78B06" w:rsidR="009311A3" w:rsidRPr="00A274DB" w:rsidRDefault="009311A3" w:rsidP="00AE3F4F">
      <w:r w:rsidRPr="00276405">
        <w:rPr>
          <w:b/>
          <w:bCs/>
        </w:rPr>
        <w:t>Вывод:</w:t>
      </w:r>
      <w:r>
        <w:t xml:space="preserve"> </w:t>
      </w:r>
      <w:r>
        <w:br/>
      </w:r>
      <w:r w:rsidR="00A627F1">
        <w:t>Оба варианта решения совпали, что доказывает верность написанного мной кода.</w:t>
      </w:r>
    </w:p>
    <w:p w14:paraId="17EAD69E" w14:textId="19A9EC37" w:rsidR="0062043F" w:rsidRDefault="0062043F" w:rsidP="0062043F"/>
    <w:p w14:paraId="3AC4C150" w14:textId="19E1C79A" w:rsidR="00183F12" w:rsidRDefault="00183F12" w:rsidP="0062043F">
      <w:r>
        <w:br/>
      </w:r>
    </w:p>
    <w:p w14:paraId="2C78304D" w14:textId="1CFD3E92" w:rsidR="0062043F" w:rsidRDefault="00183F12" w:rsidP="00A627F1">
      <w:pPr>
        <w:spacing w:before="0" w:after="160" w:line="259" w:lineRule="auto"/>
      </w:pPr>
      <w:r>
        <w:br w:type="page"/>
      </w:r>
    </w:p>
    <w:p w14:paraId="2938E00C" w14:textId="28FE2409" w:rsidR="0062043F" w:rsidRPr="0062043F" w:rsidRDefault="0062043F" w:rsidP="00183F12">
      <w:pPr>
        <w:pStyle w:val="1"/>
      </w:pPr>
      <w:bookmarkStart w:id="3" w:name="_Toc159239314"/>
      <w:r w:rsidRPr="0062043F">
        <w:lastRenderedPageBreak/>
        <w:t>Заключение</w:t>
      </w:r>
      <w:bookmarkEnd w:id="3"/>
    </w:p>
    <w:p w14:paraId="309EDB51" w14:textId="595075EF" w:rsidR="00A96531" w:rsidRPr="00A912EA" w:rsidRDefault="00A96531"/>
    <w:p w14:paraId="40AE8BED" w14:textId="77777777" w:rsidR="00016BB2" w:rsidRPr="00016BB2" w:rsidRDefault="00183F12" w:rsidP="00016BB2">
      <w:r>
        <w:tab/>
      </w:r>
      <w:r w:rsidR="00016BB2" w:rsidRPr="00016BB2">
        <w:t>В курсовой работе по методам условной оптимизации были рассмотрены различные аспекты оптимизации с учетом ограничений. Мы изучили теоретические основы методов условной оптимизации, включая постановку задачи, определение ограничений и методы их решения.</w:t>
      </w:r>
    </w:p>
    <w:p w14:paraId="033AD61F" w14:textId="0CD6FD78" w:rsidR="00016BB2" w:rsidRPr="00016BB2" w:rsidRDefault="00016BB2" w:rsidP="00016BB2">
      <w:pPr>
        <w:ind w:firstLine="708"/>
      </w:pPr>
      <w:r w:rsidRPr="00016BB2">
        <w:t>Мы также рассмотрели примеры задач, решаемых с помощью методов условной оптимизации, применяемые в различных областях, таких как экономика, производство, логистика и другие.</w:t>
      </w:r>
    </w:p>
    <w:p w14:paraId="033520A2" w14:textId="77777777" w:rsidR="00016BB2" w:rsidRPr="00016BB2" w:rsidRDefault="00016BB2" w:rsidP="00016BB2">
      <w:pPr>
        <w:ind w:firstLine="708"/>
      </w:pPr>
      <w:r w:rsidRPr="00016BB2">
        <w:t>При решении задачи конкретного распределения товаров с учетом ограничений спроса и стоимости доставки, мы применили Excel для построения таблицы с данными, вычисления количества товаров и общих затрат на доставку. Мы также рассчитали общую прибыль, предполагая стоимость продажи товаров.</w:t>
      </w:r>
    </w:p>
    <w:p w14:paraId="28319144" w14:textId="77777777" w:rsidR="00016BB2" w:rsidRPr="00016BB2" w:rsidRDefault="00016BB2" w:rsidP="00016BB2">
      <w:pPr>
        <w:ind w:firstLine="708"/>
      </w:pPr>
      <w:r w:rsidRPr="00016BB2">
        <w:t>Эта работа позволила нам лучше понять методы условной оптимизации и их применение на практике. Мы увидели, как эти методы могут помочь в решении различных задач, помогая организациям принимать обоснованные решения и оптимизировать свои процессы.</w:t>
      </w:r>
    </w:p>
    <w:p w14:paraId="7EC944E9" w14:textId="109EA0D6" w:rsidR="00994B24" w:rsidRDefault="00994B24" w:rsidP="00016BB2">
      <w:r>
        <w:br/>
      </w:r>
    </w:p>
    <w:p w14:paraId="20197299" w14:textId="77777777" w:rsidR="00994B24" w:rsidRDefault="00994B24">
      <w:pPr>
        <w:spacing w:before="0" w:after="160" w:line="259" w:lineRule="auto"/>
      </w:pPr>
      <w:r>
        <w:br w:type="page"/>
      </w:r>
    </w:p>
    <w:p w14:paraId="760CC454" w14:textId="45273BDA" w:rsidR="00994B24" w:rsidRDefault="00994B24" w:rsidP="00DB468A">
      <w:pPr>
        <w:spacing w:before="0" w:after="160" w:line="259" w:lineRule="auto"/>
        <w:jc w:val="center"/>
      </w:pPr>
      <w:bookmarkStart w:id="4" w:name="_Toc159239315"/>
      <w:r w:rsidRPr="00994B24">
        <w:rPr>
          <w:rStyle w:val="10"/>
        </w:rPr>
        <w:lastRenderedPageBreak/>
        <w:t>Источники</w:t>
      </w:r>
      <w:bookmarkEnd w:id="4"/>
      <w:r>
        <w:br/>
      </w:r>
    </w:p>
    <w:p w14:paraId="5CE38852" w14:textId="3E9B7FBC" w:rsidR="00DB468A" w:rsidRDefault="00DB468A" w:rsidP="00DB468A">
      <w:pPr>
        <w:spacing w:before="0" w:after="160" w:line="259" w:lineRule="auto"/>
      </w:pPr>
      <w:r>
        <w:t xml:space="preserve">1. </w:t>
      </w:r>
      <w:r w:rsidRPr="00DB468A">
        <w:t xml:space="preserve">"Оптимизация в инженерных задачах" автора Л.И. Ароновича </w:t>
      </w:r>
      <w:proofErr w:type="gramStart"/>
      <w:r w:rsidRPr="00DB468A">
        <w:t>- это учебное пособие</w:t>
      </w:r>
      <w:proofErr w:type="gramEnd"/>
      <w:r w:rsidRPr="00DB468A">
        <w:t xml:space="preserve"> представляет собой хорошее введение в методы оптимизации, включая методы условной оптимизации.</w:t>
      </w:r>
    </w:p>
    <w:p w14:paraId="6E802563" w14:textId="77777777" w:rsidR="00DB468A" w:rsidRPr="00DB468A" w:rsidRDefault="00DB468A" w:rsidP="00DB468A">
      <w:pPr>
        <w:spacing w:before="0" w:after="160" w:line="259" w:lineRule="auto"/>
      </w:pPr>
    </w:p>
    <w:p w14:paraId="1FF1A149" w14:textId="1D189F7B" w:rsidR="00DB468A" w:rsidRDefault="00DB468A" w:rsidP="00DB468A">
      <w:pPr>
        <w:spacing w:before="0" w:after="160" w:line="259" w:lineRule="auto"/>
      </w:pPr>
      <w:r>
        <w:t xml:space="preserve">2. </w:t>
      </w:r>
      <w:r w:rsidRPr="00DB468A">
        <w:t>"</w:t>
      </w:r>
      <w:proofErr w:type="spellStart"/>
      <w:r w:rsidRPr="00DB468A">
        <w:t>Introduction</w:t>
      </w:r>
      <w:proofErr w:type="spellEnd"/>
      <w:r w:rsidRPr="00DB468A">
        <w:t xml:space="preserve"> </w:t>
      </w:r>
      <w:proofErr w:type="spellStart"/>
      <w:r w:rsidRPr="00DB468A">
        <w:t>to</w:t>
      </w:r>
      <w:proofErr w:type="spellEnd"/>
      <w:r w:rsidRPr="00DB468A">
        <w:t xml:space="preserve"> Operations Research" авторов F.S. </w:t>
      </w:r>
      <w:proofErr w:type="spellStart"/>
      <w:r w:rsidRPr="00DB468A">
        <w:t>Hillier</w:t>
      </w:r>
      <w:proofErr w:type="spellEnd"/>
      <w:r w:rsidRPr="00DB468A">
        <w:t xml:space="preserve"> и G.J. </w:t>
      </w:r>
      <w:proofErr w:type="spellStart"/>
      <w:r w:rsidRPr="00DB468A">
        <w:t>Lieberman</w:t>
      </w:r>
      <w:proofErr w:type="spellEnd"/>
      <w:r w:rsidRPr="00DB468A">
        <w:t xml:space="preserve"> - эта книга широко используется в учебных заведениях для изучения основ операционного исследования, включая методы оптимизации.</w:t>
      </w:r>
    </w:p>
    <w:p w14:paraId="54AAFC3C" w14:textId="77777777" w:rsidR="00DB468A" w:rsidRPr="00DB468A" w:rsidRDefault="00DB468A" w:rsidP="00DB468A">
      <w:pPr>
        <w:spacing w:before="0" w:after="160" w:line="259" w:lineRule="auto"/>
      </w:pPr>
    </w:p>
    <w:p w14:paraId="13C52BCA" w14:textId="26039BA2" w:rsidR="00DB468A" w:rsidRDefault="00DB468A" w:rsidP="00DB468A">
      <w:pPr>
        <w:spacing w:before="0" w:after="160" w:line="259" w:lineRule="auto"/>
      </w:pPr>
      <w:r>
        <w:t xml:space="preserve">3. </w:t>
      </w:r>
      <w:r w:rsidRPr="00DB468A">
        <w:t>"</w:t>
      </w:r>
      <w:proofErr w:type="spellStart"/>
      <w:r w:rsidRPr="00DB468A">
        <w:t>Convex</w:t>
      </w:r>
      <w:proofErr w:type="spellEnd"/>
      <w:r w:rsidRPr="00DB468A">
        <w:t xml:space="preserve"> </w:t>
      </w:r>
      <w:proofErr w:type="spellStart"/>
      <w:r w:rsidRPr="00DB468A">
        <w:t>Optimization</w:t>
      </w:r>
      <w:proofErr w:type="spellEnd"/>
      <w:r w:rsidRPr="00DB468A">
        <w:t xml:space="preserve">" автора С. </w:t>
      </w:r>
      <w:proofErr w:type="spellStart"/>
      <w:r w:rsidRPr="00DB468A">
        <w:t>Boyd</w:t>
      </w:r>
      <w:proofErr w:type="spellEnd"/>
      <w:r w:rsidRPr="00DB468A">
        <w:t xml:space="preserve"> и Л. </w:t>
      </w:r>
      <w:proofErr w:type="spellStart"/>
      <w:r w:rsidRPr="00DB468A">
        <w:t>Ванденберге</w:t>
      </w:r>
      <w:proofErr w:type="spellEnd"/>
      <w:r w:rsidRPr="00DB468A">
        <w:t xml:space="preserve"> </w:t>
      </w:r>
      <w:proofErr w:type="gramStart"/>
      <w:r w:rsidRPr="00DB468A">
        <w:t>- это</w:t>
      </w:r>
      <w:proofErr w:type="gramEnd"/>
      <w:r w:rsidRPr="00DB468A">
        <w:t xml:space="preserve"> книга о более продвинутых методах оптимизации, включая методы условной оптимизации, с акцентом на выпуклую оптимизацию.</w:t>
      </w:r>
    </w:p>
    <w:p w14:paraId="73765144" w14:textId="77777777" w:rsidR="00DB468A" w:rsidRPr="00DB468A" w:rsidRDefault="00DB468A" w:rsidP="00DB468A">
      <w:pPr>
        <w:spacing w:before="0" w:after="160" w:line="259" w:lineRule="auto"/>
      </w:pPr>
    </w:p>
    <w:p w14:paraId="0E2D95B0" w14:textId="5C363106" w:rsidR="00DB468A" w:rsidRPr="00DB468A" w:rsidRDefault="00DB468A" w:rsidP="00DB468A">
      <w:pPr>
        <w:spacing w:before="0" w:after="160" w:line="259" w:lineRule="auto"/>
      </w:pPr>
      <w:r>
        <w:t xml:space="preserve">4. </w:t>
      </w:r>
      <w:r w:rsidRPr="00DB468A">
        <w:t>"</w:t>
      </w:r>
      <w:proofErr w:type="spellStart"/>
      <w:r w:rsidRPr="00DB468A">
        <w:t>Nonlinear</w:t>
      </w:r>
      <w:proofErr w:type="spellEnd"/>
      <w:r w:rsidRPr="00DB468A">
        <w:t xml:space="preserve"> </w:t>
      </w:r>
      <w:proofErr w:type="spellStart"/>
      <w:r w:rsidRPr="00DB468A">
        <w:t>Programming</w:t>
      </w:r>
      <w:proofErr w:type="spellEnd"/>
      <w:r w:rsidRPr="00DB468A">
        <w:t xml:space="preserve">: </w:t>
      </w:r>
      <w:proofErr w:type="spellStart"/>
      <w:r w:rsidRPr="00DB468A">
        <w:t>Theory</w:t>
      </w:r>
      <w:proofErr w:type="spellEnd"/>
      <w:r w:rsidRPr="00DB468A">
        <w:t xml:space="preserve"> </w:t>
      </w:r>
      <w:proofErr w:type="spellStart"/>
      <w:r w:rsidRPr="00DB468A">
        <w:t>and</w:t>
      </w:r>
      <w:proofErr w:type="spellEnd"/>
      <w:r w:rsidRPr="00DB468A">
        <w:t xml:space="preserve"> </w:t>
      </w:r>
      <w:proofErr w:type="spellStart"/>
      <w:r w:rsidRPr="00DB468A">
        <w:t>Algorithms</w:t>
      </w:r>
      <w:proofErr w:type="spellEnd"/>
      <w:r w:rsidRPr="00DB468A">
        <w:t xml:space="preserve">" автора М.С. Базара </w:t>
      </w:r>
      <w:proofErr w:type="gramStart"/>
      <w:r w:rsidRPr="00DB468A">
        <w:t>- это</w:t>
      </w:r>
      <w:proofErr w:type="gramEnd"/>
      <w:r w:rsidRPr="00DB468A">
        <w:t xml:space="preserve"> книга об оптимизации с некоторым уклоном в нелинейную оптимизацию, но также она включает в себя важные методы условной оптимизации.</w:t>
      </w:r>
    </w:p>
    <w:p w14:paraId="18D1371E" w14:textId="77777777" w:rsidR="00D24E13" w:rsidRDefault="00D24E13" w:rsidP="00DB468A">
      <w:pPr>
        <w:spacing w:before="0" w:after="160" w:line="259" w:lineRule="auto"/>
      </w:pPr>
    </w:p>
    <w:p w14:paraId="579812AD" w14:textId="410426BA" w:rsidR="00994B24" w:rsidRPr="00247482" w:rsidRDefault="00D24E13" w:rsidP="00994B24">
      <w:pPr>
        <w:spacing w:before="0" w:after="160" w:line="259" w:lineRule="auto"/>
        <w:rPr>
          <w:lang w:val="en-US"/>
        </w:rPr>
      </w:pPr>
      <w:r w:rsidRPr="00247482">
        <w:rPr>
          <w:lang w:val="en-US"/>
        </w:rPr>
        <w:t>5</w:t>
      </w:r>
      <w:r w:rsidR="00994B24" w:rsidRPr="00247482">
        <w:rPr>
          <w:lang w:val="en-US"/>
        </w:rPr>
        <w:t>. Python Software Foundation. Python. [</w:t>
      </w:r>
      <w:r w:rsidR="00994B24">
        <w:t>Электронный</w:t>
      </w:r>
      <w:r w:rsidR="00994B24" w:rsidRPr="00247482">
        <w:rPr>
          <w:lang w:val="en-US"/>
        </w:rPr>
        <w:t xml:space="preserve"> </w:t>
      </w:r>
      <w:r w:rsidR="00994B24">
        <w:t>ресурс</w:t>
      </w:r>
      <w:r w:rsidR="00994B24" w:rsidRPr="00247482">
        <w:rPr>
          <w:lang w:val="en-US"/>
        </w:rPr>
        <w:t>] // Python Software Foundation. - https://www.python.org/ (</w:t>
      </w:r>
      <w:r w:rsidR="00994B24">
        <w:t>дата</w:t>
      </w:r>
      <w:r w:rsidR="00994B24" w:rsidRPr="00247482">
        <w:rPr>
          <w:lang w:val="en-US"/>
        </w:rPr>
        <w:t xml:space="preserve"> </w:t>
      </w:r>
      <w:r w:rsidR="00994B24">
        <w:t>обращения</w:t>
      </w:r>
      <w:r w:rsidR="00994B24" w:rsidRPr="00247482">
        <w:rPr>
          <w:lang w:val="en-US"/>
        </w:rPr>
        <w:t>: 16.02.2024).</w:t>
      </w:r>
    </w:p>
    <w:p w14:paraId="00116406" w14:textId="77777777" w:rsidR="00994B24" w:rsidRPr="00247482" w:rsidRDefault="00994B24" w:rsidP="00994B24">
      <w:pPr>
        <w:spacing w:before="0" w:after="160" w:line="259" w:lineRule="auto"/>
        <w:rPr>
          <w:lang w:val="en-US"/>
        </w:rPr>
      </w:pPr>
    </w:p>
    <w:p w14:paraId="3636E03F" w14:textId="5C2993B4" w:rsidR="00994B24" w:rsidRPr="0084280F" w:rsidRDefault="00D24E13" w:rsidP="00994B24">
      <w:pPr>
        <w:spacing w:before="0" w:after="160" w:line="259" w:lineRule="auto"/>
        <w:rPr>
          <w:lang w:val="en-US"/>
        </w:rPr>
      </w:pPr>
      <w:r w:rsidRPr="0084280F">
        <w:rPr>
          <w:lang w:val="en-US"/>
        </w:rPr>
        <w:t>6</w:t>
      </w:r>
      <w:r w:rsidR="00994B24" w:rsidRPr="0084280F">
        <w:rPr>
          <w:lang w:val="en-US"/>
        </w:rPr>
        <w:t xml:space="preserve">. NumPy Contributors. NumPy. // NumPy Contributors. - </w:t>
      </w:r>
      <w:r w:rsidR="00994B24">
        <w:t>Режим</w:t>
      </w:r>
      <w:r w:rsidR="00994B24" w:rsidRPr="0084280F">
        <w:rPr>
          <w:lang w:val="en-US"/>
        </w:rPr>
        <w:t xml:space="preserve"> </w:t>
      </w:r>
      <w:r w:rsidR="00994B24">
        <w:t>доступа</w:t>
      </w:r>
      <w:r w:rsidR="00994B24" w:rsidRPr="0084280F">
        <w:rPr>
          <w:lang w:val="en-US"/>
        </w:rPr>
        <w:t xml:space="preserve">: https://numpy.org/ </w:t>
      </w:r>
    </w:p>
    <w:p w14:paraId="72458EDA" w14:textId="77777777" w:rsidR="00994B24" w:rsidRPr="0084280F" w:rsidRDefault="00994B24" w:rsidP="00994B24">
      <w:pPr>
        <w:spacing w:before="0" w:after="160" w:line="259" w:lineRule="auto"/>
        <w:rPr>
          <w:lang w:val="en-US"/>
        </w:rPr>
      </w:pPr>
    </w:p>
    <w:p w14:paraId="718630FC" w14:textId="44CCFA58" w:rsidR="00994B24" w:rsidRPr="00247482" w:rsidRDefault="00D24E13" w:rsidP="00994B24">
      <w:pPr>
        <w:spacing w:before="0" w:after="160" w:line="259" w:lineRule="auto"/>
        <w:rPr>
          <w:lang w:val="en-US"/>
        </w:rPr>
      </w:pPr>
      <w:r w:rsidRPr="00247482">
        <w:rPr>
          <w:lang w:val="en-US"/>
        </w:rPr>
        <w:t>7</w:t>
      </w:r>
      <w:r w:rsidR="00994B24" w:rsidRPr="00247482">
        <w:rPr>
          <w:lang w:val="en-US"/>
        </w:rPr>
        <w:t>. SciPy Developers. SciPy. [</w:t>
      </w:r>
      <w:r w:rsidR="00994B24">
        <w:t>Электронный</w:t>
      </w:r>
      <w:r w:rsidR="00994B24" w:rsidRPr="00247482">
        <w:rPr>
          <w:lang w:val="en-US"/>
        </w:rPr>
        <w:t xml:space="preserve"> </w:t>
      </w:r>
      <w:r w:rsidR="00994B24">
        <w:t>ресурс</w:t>
      </w:r>
      <w:r w:rsidR="00994B24" w:rsidRPr="00247482">
        <w:rPr>
          <w:lang w:val="en-US"/>
        </w:rPr>
        <w:t xml:space="preserve">] // SciPy </w:t>
      </w:r>
      <w:proofErr w:type="gramStart"/>
      <w:r w:rsidR="00994B24" w:rsidRPr="00247482">
        <w:rPr>
          <w:lang w:val="en-US"/>
        </w:rPr>
        <w:t>Developers</w:t>
      </w:r>
      <w:r w:rsidR="0084280F" w:rsidRPr="00247482">
        <w:rPr>
          <w:lang w:val="en-US"/>
        </w:rPr>
        <w:t xml:space="preserve"> </w:t>
      </w:r>
      <w:r w:rsidR="00994B24" w:rsidRPr="00247482">
        <w:rPr>
          <w:lang w:val="en-US"/>
        </w:rPr>
        <w:t xml:space="preserve"> https://www.scipy.org/</w:t>
      </w:r>
      <w:proofErr w:type="gramEnd"/>
      <w:r w:rsidR="00994B24" w:rsidRPr="00247482">
        <w:rPr>
          <w:lang w:val="en-US"/>
        </w:rPr>
        <w:t xml:space="preserve"> </w:t>
      </w:r>
    </w:p>
    <w:p w14:paraId="4412340D" w14:textId="77777777" w:rsidR="00994B24" w:rsidRDefault="00994B24" w:rsidP="00994B24">
      <w:pPr>
        <w:spacing w:before="0" w:after="160" w:line="259" w:lineRule="auto"/>
      </w:pPr>
    </w:p>
    <w:p w14:paraId="4DB0760F" w14:textId="77777777" w:rsidR="00994B24" w:rsidRDefault="00994B24" w:rsidP="00994B24">
      <w:pPr>
        <w:spacing w:before="0" w:after="160" w:line="259" w:lineRule="auto"/>
      </w:pPr>
    </w:p>
    <w:p w14:paraId="09772324" w14:textId="77777777" w:rsidR="00A96531" w:rsidRDefault="00A96531" w:rsidP="00A96531"/>
    <w:sectPr w:rsidR="00A96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535"/>
    <w:multiLevelType w:val="multilevel"/>
    <w:tmpl w:val="A5C6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01CBE"/>
    <w:multiLevelType w:val="multilevel"/>
    <w:tmpl w:val="C0449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C26527F"/>
    <w:multiLevelType w:val="multilevel"/>
    <w:tmpl w:val="41609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07F5D19"/>
    <w:multiLevelType w:val="multilevel"/>
    <w:tmpl w:val="A1B66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83370"/>
    <w:multiLevelType w:val="multilevel"/>
    <w:tmpl w:val="194243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F514EF7"/>
    <w:multiLevelType w:val="multilevel"/>
    <w:tmpl w:val="5AA4B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2902E08"/>
    <w:multiLevelType w:val="multilevel"/>
    <w:tmpl w:val="629EA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DB211DD"/>
    <w:multiLevelType w:val="multilevel"/>
    <w:tmpl w:val="E54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431B81"/>
    <w:multiLevelType w:val="multilevel"/>
    <w:tmpl w:val="A5CE6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8"/>
  </w:num>
  <w:num w:numId="3">
    <w:abstractNumId w:val="1"/>
  </w:num>
  <w:num w:numId="4">
    <w:abstractNumId w:val="5"/>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9"/>
    <w:rsid w:val="00016BB2"/>
    <w:rsid w:val="000F156D"/>
    <w:rsid w:val="00154787"/>
    <w:rsid w:val="00160D99"/>
    <w:rsid w:val="00183F12"/>
    <w:rsid w:val="001B336A"/>
    <w:rsid w:val="001B4B8C"/>
    <w:rsid w:val="001C2E78"/>
    <w:rsid w:val="001F6576"/>
    <w:rsid w:val="001F6A49"/>
    <w:rsid w:val="002311EC"/>
    <w:rsid w:val="00247482"/>
    <w:rsid w:val="00276405"/>
    <w:rsid w:val="00315266"/>
    <w:rsid w:val="003D510A"/>
    <w:rsid w:val="00472837"/>
    <w:rsid w:val="004E65F8"/>
    <w:rsid w:val="00511451"/>
    <w:rsid w:val="005138C1"/>
    <w:rsid w:val="00522F4C"/>
    <w:rsid w:val="005A2F61"/>
    <w:rsid w:val="0062043F"/>
    <w:rsid w:val="006B6881"/>
    <w:rsid w:val="00756340"/>
    <w:rsid w:val="00773B74"/>
    <w:rsid w:val="00783835"/>
    <w:rsid w:val="007E70EA"/>
    <w:rsid w:val="00834A38"/>
    <w:rsid w:val="0084280F"/>
    <w:rsid w:val="00871ED3"/>
    <w:rsid w:val="008E1942"/>
    <w:rsid w:val="009311A3"/>
    <w:rsid w:val="0095454D"/>
    <w:rsid w:val="00967F4C"/>
    <w:rsid w:val="00994B24"/>
    <w:rsid w:val="00A274DB"/>
    <w:rsid w:val="00A627F1"/>
    <w:rsid w:val="00A912EA"/>
    <w:rsid w:val="00A96531"/>
    <w:rsid w:val="00AE3F4F"/>
    <w:rsid w:val="00AF20E4"/>
    <w:rsid w:val="00B1051C"/>
    <w:rsid w:val="00B32EC2"/>
    <w:rsid w:val="00B66F5D"/>
    <w:rsid w:val="00C30545"/>
    <w:rsid w:val="00CA1ADA"/>
    <w:rsid w:val="00CC4AD3"/>
    <w:rsid w:val="00CC57CC"/>
    <w:rsid w:val="00CE4A3C"/>
    <w:rsid w:val="00D028E8"/>
    <w:rsid w:val="00D04F05"/>
    <w:rsid w:val="00D24E13"/>
    <w:rsid w:val="00D479C1"/>
    <w:rsid w:val="00D75A8B"/>
    <w:rsid w:val="00DB468A"/>
    <w:rsid w:val="00DF3DE0"/>
    <w:rsid w:val="00E265C3"/>
    <w:rsid w:val="00E46032"/>
    <w:rsid w:val="00ED0C78"/>
    <w:rsid w:val="00EF65D2"/>
    <w:rsid w:val="00F0551C"/>
    <w:rsid w:val="00F13E25"/>
    <w:rsid w:val="00F400C1"/>
    <w:rsid w:val="00FF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A4D"/>
  <w15:chartTrackingRefBased/>
  <w15:docId w15:val="{A952F3A2-0017-434B-B5C8-FC5F72C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531"/>
    <w:pPr>
      <w:spacing w:before="120" w:after="120" w:line="240" w:lineRule="auto"/>
    </w:pPr>
    <w:rPr>
      <w:rFonts w:ascii="Times New Roman" w:eastAsia="Times New Roman" w:hAnsi="Times New Roman" w:cs="Times New Roman"/>
      <w:sz w:val="28"/>
      <w:szCs w:val="24"/>
      <w:lang w:eastAsia="ru-RU"/>
    </w:rPr>
  </w:style>
  <w:style w:type="paragraph" w:styleId="1">
    <w:name w:val="heading 1"/>
    <w:basedOn w:val="2"/>
    <w:next w:val="a"/>
    <w:link w:val="10"/>
    <w:uiPriority w:val="9"/>
    <w:qFormat/>
    <w:rsid w:val="00A912EA"/>
    <w:pPr>
      <w:spacing w:before="240"/>
      <w:jc w:val="center"/>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1F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A96531"/>
    <w:pPr>
      <w:keepNext/>
      <w:widowControl w:val="0"/>
      <w:autoSpaceDE w:val="0"/>
      <w:autoSpaceDN w:val="0"/>
      <w:adjustRightInd w:val="0"/>
      <w:spacing w:before="360"/>
      <w:jc w:val="center"/>
      <w:outlineLvl w:val="2"/>
    </w:pPr>
    <w:rPr>
      <w:sz w:val="32"/>
      <w:szCs w:val="3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2EA"/>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semiHidden/>
    <w:rsid w:val="001F6576"/>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99"/>
    <w:qFormat/>
    <w:rsid w:val="001F6576"/>
    <w:pPr>
      <w:widowControl w:val="0"/>
      <w:spacing w:before="1200" w:after="0"/>
      <w:jc w:val="center"/>
    </w:pPr>
    <w:rPr>
      <w:b/>
      <w:sz w:val="32"/>
      <w:szCs w:val="28"/>
    </w:rPr>
  </w:style>
  <w:style w:type="character" w:customStyle="1" w:styleId="a4">
    <w:name w:val="Основной текст Знак"/>
    <w:basedOn w:val="a0"/>
    <w:link w:val="a3"/>
    <w:uiPriority w:val="99"/>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A96531"/>
    <w:rPr>
      <w:rFonts w:ascii="Times New Roman" w:eastAsia="Times New Roman" w:hAnsi="Times New Roman" w:cs="Times New Roman"/>
      <w:sz w:val="32"/>
      <w:szCs w:val="32"/>
      <w:lang w:val="en-US" w:eastAsia="ru-RU"/>
    </w:rPr>
  </w:style>
  <w:style w:type="paragraph" w:styleId="a5">
    <w:name w:val="Title"/>
    <w:basedOn w:val="a"/>
    <w:link w:val="a6"/>
    <w:uiPriority w:val="99"/>
    <w:qFormat/>
    <w:rsid w:val="00A96531"/>
    <w:pPr>
      <w:widowControl w:val="0"/>
      <w:autoSpaceDE w:val="0"/>
      <w:autoSpaceDN w:val="0"/>
      <w:adjustRightInd w:val="0"/>
      <w:jc w:val="center"/>
    </w:pPr>
    <w:rPr>
      <w:b/>
      <w:bCs/>
      <w:sz w:val="20"/>
      <w:szCs w:val="20"/>
    </w:rPr>
  </w:style>
  <w:style w:type="character" w:customStyle="1" w:styleId="a6">
    <w:name w:val="Заголовок Знак"/>
    <w:basedOn w:val="a0"/>
    <w:link w:val="a5"/>
    <w:uiPriority w:val="99"/>
    <w:rsid w:val="00A96531"/>
    <w:rPr>
      <w:rFonts w:ascii="Times New Roman" w:eastAsia="Times New Roman" w:hAnsi="Times New Roman" w:cs="Times New Roman"/>
      <w:b/>
      <w:bCs/>
      <w:sz w:val="20"/>
      <w:szCs w:val="20"/>
      <w:lang w:eastAsia="ru-RU"/>
    </w:rPr>
  </w:style>
  <w:style w:type="paragraph" w:customStyle="1" w:styleId="sc-flpjqd">
    <w:name w:val="sc-flpjqd"/>
    <w:basedOn w:val="a"/>
    <w:rsid w:val="00A912EA"/>
    <w:pPr>
      <w:spacing w:before="100" w:beforeAutospacing="1" w:after="100" w:afterAutospacing="1"/>
    </w:pPr>
    <w:rPr>
      <w:sz w:val="24"/>
    </w:rPr>
  </w:style>
  <w:style w:type="character" w:customStyle="1" w:styleId="sc-bsczjh">
    <w:name w:val="sc-bsczjh"/>
    <w:basedOn w:val="a0"/>
    <w:rsid w:val="00A912EA"/>
  </w:style>
  <w:style w:type="table" w:styleId="a7">
    <w:name w:val="Table Grid"/>
    <w:basedOn w:val="a1"/>
    <w:uiPriority w:val="39"/>
    <w:rsid w:val="004E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156D"/>
    <w:rPr>
      <w:color w:val="0563C1" w:themeColor="hyperlink"/>
      <w:u w:val="single"/>
    </w:rPr>
  </w:style>
  <w:style w:type="character" w:styleId="a9">
    <w:name w:val="Unresolved Mention"/>
    <w:basedOn w:val="a0"/>
    <w:uiPriority w:val="99"/>
    <w:semiHidden/>
    <w:unhideWhenUsed/>
    <w:rsid w:val="000F156D"/>
    <w:rPr>
      <w:color w:val="605E5C"/>
      <w:shd w:val="clear" w:color="auto" w:fill="E1DFDD"/>
    </w:rPr>
  </w:style>
  <w:style w:type="paragraph" w:styleId="aa">
    <w:name w:val="TOC Heading"/>
    <w:basedOn w:val="1"/>
    <w:next w:val="a"/>
    <w:uiPriority w:val="39"/>
    <w:unhideWhenUsed/>
    <w:qFormat/>
    <w:rsid w:val="003D510A"/>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3D510A"/>
    <w:pPr>
      <w:spacing w:after="100"/>
    </w:pPr>
  </w:style>
  <w:style w:type="paragraph" w:styleId="ab">
    <w:name w:val="Normal (Web)"/>
    <w:basedOn w:val="a"/>
    <w:uiPriority w:val="99"/>
    <w:semiHidden/>
    <w:unhideWhenUsed/>
    <w:rsid w:val="00247482"/>
    <w:rPr>
      <w:sz w:val="24"/>
    </w:rPr>
  </w:style>
  <w:style w:type="paragraph" w:styleId="ac">
    <w:name w:val="List Paragraph"/>
    <w:basedOn w:val="a"/>
    <w:uiPriority w:val="34"/>
    <w:qFormat/>
    <w:rsid w:val="00783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125316060">
      <w:bodyDiv w:val="1"/>
      <w:marLeft w:val="0"/>
      <w:marRight w:val="0"/>
      <w:marTop w:val="0"/>
      <w:marBottom w:val="0"/>
      <w:divBdr>
        <w:top w:val="none" w:sz="0" w:space="0" w:color="auto"/>
        <w:left w:val="none" w:sz="0" w:space="0" w:color="auto"/>
        <w:bottom w:val="none" w:sz="0" w:space="0" w:color="auto"/>
        <w:right w:val="none" w:sz="0" w:space="0" w:color="auto"/>
      </w:divBdr>
    </w:div>
    <w:div w:id="173033909">
      <w:bodyDiv w:val="1"/>
      <w:marLeft w:val="0"/>
      <w:marRight w:val="0"/>
      <w:marTop w:val="0"/>
      <w:marBottom w:val="0"/>
      <w:divBdr>
        <w:top w:val="none" w:sz="0" w:space="0" w:color="auto"/>
        <w:left w:val="none" w:sz="0" w:space="0" w:color="auto"/>
        <w:bottom w:val="none" w:sz="0" w:space="0" w:color="auto"/>
        <w:right w:val="none" w:sz="0" w:space="0" w:color="auto"/>
      </w:divBdr>
    </w:div>
    <w:div w:id="293409975">
      <w:bodyDiv w:val="1"/>
      <w:marLeft w:val="0"/>
      <w:marRight w:val="0"/>
      <w:marTop w:val="0"/>
      <w:marBottom w:val="0"/>
      <w:divBdr>
        <w:top w:val="none" w:sz="0" w:space="0" w:color="auto"/>
        <w:left w:val="none" w:sz="0" w:space="0" w:color="auto"/>
        <w:bottom w:val="none" w:sz="0" w:space="0" w:color="auto"/>
        <w:right w:val="none" w:sz="0" w:space="0" w:color="auto"/>
      </w:divBdr>
    </w:div>
    <w:div w:id="306125987">
      <w:bodyDiv w:val="1"/>
      <w:marLeft w:val="0"/>
      <w:marRight w:val="0"/>
      <w:marTop w:val="0"/>
      <w:marBottom w:val="0"/>
      <w:divBdr>
        <w:top w:val="none" w:sz="0" w:space="0" w:color="auto"/>
        <w:left w:val="none" w:sz="0" w:space="0" w:color="auto"/>
        <w:bottom w:val="none" w:sz="0" w:space="0" w:color="auto"/>
        <w:right w:val="none" w:sz="0" w:space="0" w:color="auto"/>
      </w:divBdr>
    </w:div>
    <w:div w:id="462432285">
      <w:bodyDiv w:val="1"/>
      <w:marLeft w:val="0"/>
      <w:marRight w:val="0"/>
      <w:marTop w:val="0"/>
      <w:marBottom w:val="0"/>
      <w:divBdr>
        <w:top w:val="none" w:sz="0" w:space="0" w:color="auto"/>
        <w:left w:val="none" w:sz="0" w:space="0" w:color="auto"/>
        <w:bottom w:val="none" w:sz="0" w:space="0" w:color="auto"/>
        <w:right w:val="none" w:sz="0" w:space="0" w:color="auto"/>
      </w:divBdr>
    </w:div>
    <w:div w:id="468478436">
      <w:bodyDiv w:val="1"/>
      <w:marLeft w:val="0"/>
      <w:marRight w:val="0"/>
      <w:marTop w:val="0"/>
      <w:marBottom w:val="0"/>
      <w:divBdr>
        <w:top w:val="none" w:sz="0" w:space="0" w:color="auto"/>
        <w:left w:val="none" w:sz="0" w:space="0" w:color="auto"/>
        <w:bottom w:val="none" w:sz="0" w:space="0" w:color="auto"/>
        <w:right w:val="none" w:sz="0" w:space="0" w:color="auto"/>
      </w:divBdr>
    </w:div>
    <w:div w:id="492337857">
      <w:bodyDiv w:val="1"/>
      <w:marLeft w:val="0"/>
      <w:marRight w:val="0"/>
      <w:marTop w:val="0"/>
      <w:marBottom w:val="0"/>
      <w:divBdr>
        <w:top w:val="none" w:sz="0" w:space="0" w:color="auto"/>
        <w:left w:val="none" w:sz="0" w:space="0" w:color="auto"/>
        <w:bottom w:val="none" w:sz="0" w:space="0" w:color="auto"/>
        <w:right w:val="none" w:sz="0" w:space="0" w:color="auto"/>
      </w:divBdr>
      <w:divsChild>
        <w:div w:id="1674799500">
          <w:marLeft w:val="0"/>
          <w:marRight w:val="0"/>
          <w:marTop w:val="0"/>
          <w:marBottom w:val="0"/>
          <w:divBdr>
            <w:top w:val="single" w:sz="2" w:space="0" w:color="E3E3E3"/>
            <w:left w:val="single" w:sz="2" w:space="0" w:color="E3E3E3"/>
            <w:bottom w:val="single" w:sz="2" w:space="0" w:color="E3E3E3"/>
            <w:right w:val="single" w:sz="2" w:space="0" w:color="E3E3E3"/>
          </w:divBdr>
          <w:divsChild>
            <w:div w:id="1769811403">
              <w:marLeft w:val="0"/>
              <w:marRight w:val="0"/>
              <w:marTop w:val="0"/>
              <w:marBottom w:val="0"/>
              <w:divBdr>
                <w:top w:val="single" w:sz="2" w:space="2" w:color="E3E3E3"/>
                <w:left w:val="single" w:sz="2" w:space="0" w:color="E3E3E3"/>
                <w:bottom w:val="single" w:sz="2" w:space="0" w:color="E3E3E3"/>
                <w:right w:val="single" w:sz="2" w:space="0" w:color="E3E3E3"/>
              </w:divBdr>
              <w:divsChild>
                <w:div w:id="188936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4041074">
          <w:marLeft w:val="0"/>
          <w:marRight w:val="0"/>
          <w:marTop w:val="0"/>
          <w:marBottom w:val="0"/>
          <w:divBdr>
            <w:top w:val="single" w:sz="2" w:space="0" w:color="E3E3E3"/>
            <w:left w:val="single" w:sz="2" w:space="0" w:color="E3E3E3"/>
            <w:bottom w:val="single" w:sz="2" w:space="0" w:color="E3E3E3"/>
            <w:right w:val="single" w:sz="2" w:space="0" w:color="E3E3E3"/>
          </w:divBdr>
          <w:divsChild>
            <w:div w:id="2070154296">
              <w:marLeft w:val="0"/>
              <w:marRight w:val="0"/>
              <w:marTop w:val="0"/>
              <w:marBottom w:val="0"/>
              <w:divBdr>
                <w:top w:val="single" w:sz="2" w:space="2" w:color="E3E3E3"/>
                <w:left w:val="single" w:sz="2" w:space="0" w:color="E3E3E3"/>
                <w:bottom w:val="single" w:sz="2" w:space="0" w:color="E3E3E3"/>
                <w:right w:val="single" w:sz="2" w:space="0" w:color="E3E3E3"/>
              </w:divBdr>
              <w:divsChild>
                <w:div w:id="1425416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485807">
      <w:bodyDiv w:val="1"/>
      <w:marLeft w:val="0"/>
      <w:marRight w:val="0"/>
      <w:marTop w:val="0"/>
      <w:marBottom w:val="0"/>
      <w:divBdr>
        <w:top w:val="none" w:sz="0" w:space="0" w:color="auto"/>
        <w:left w:val="none" w:sz="0" w:space="0" w:color="auto"/>
        <w:bottom w:val="none" w:sz="0" w:space="0" w:color="auto"/>
        <w:right w:val="none" w:sz="0" w:space="0" w:color="auto"/>
      </w:divBdr>
    </w:div>
    <w:div w:id="641665342">
      <w:bodyDiv w:val="1"/>
      <w:marLeft w:val="0"/>
      <w:marRight w:val="0"/>
      <w:marTop w:val="0"/>
      <w:marBottom w:val="0"/>
      <w:divBdr>
        <w:top w:val="none" w:sz="0" w:space="0" w:color="auto"/>
        <w:left w:val="none" w:sz="0" w:space="0" w:color="auto"/>
        <w:bottom w:val="none" w:sz="0" w:space="0" w:color="auto"/>
        <w:right w:val="none" w:sz="0" w:space="0" w:color="auto"/>
      </w:divBdr>
    </w:div>
    <w:div w:id="676808267">
      <w:bodyDiv w:val="1"/>
      <w:marLeft w:val="0"/>
      <w:marRight w:val="0"/>
      <w:marTop w:val="0"/>
      <w:marBottom w:val="0"/>
      <w:divBdr>
        <w:top w:val="none" w:sz="0" w:space="0" w:color="auto"/>
        <w:left w:val="none" w:sz="0" w:space="0" w:color="auto"/>
        <w:bottom w:val="none" w:sz="0" w:space="0" w:color="auto"/>
        <w:right w:val="none" w:sz="0" w:space="0" w:color="auto"/>
      </w:divBdr>
    </w:div>
    <w:div w:id="680158002">
      <w:bodyDiv w:val="1"/>
      <w:marLeft w:val="0"/>
      <w:marRight w:val="0"/>
      <w:marTop w:val="0"/>
      <w:marBottom w:val="0"/>
      <w:divBdr>
        <w:top w:val="none" w:sz="0" w:space="0" w:color="auto"/>
        <w:left w:val="none" w:sz="0" w:space="0" w:color="auto"/>
        <w:bottom w:val="none" w:sz="0" w:space="0" w:color="auto"/>
        <w:right w:val="none" w:sz="0" w:space="0" w:color="auto"/>
      </w:divBdr>
      <w:divsChild>
        <w:div w:id="1586843041">
          <w:marLeft w:val="0"/>
          <w:marRight w:val="0"/>
          <w:marTop w:val="0"/>
          <w:marBottom w:val="0"/>
          <w:divBdr>
            <w:top w:val="single" w:sz="2" w:space="0" w:color="E3E3E3"/>
            <w:left w:val="single" w:sz="2" w:space="0" w:color="E3E3E3"/>
            <w:bottom w:val="single" w:sz="2" w:space="0" w:color="E3E3E3"/>
            <w:right w:val="single" w:sz="2" w:space="0" w:color="E3E3E3"/>
          </w:divBdr>
          <w:divsChild>
            <w:div w:id="925456826">
              <w:marLeft w:val="0"/>
              <w:marRight w:val="0"/>
              <w:marTop w:val="0"/>
              <w:marBottom w:val="0"/>
              <w:divBdr>
                <w:top w:val="single" w:sz="2" w:space="0" w:color="E3E3E3"/>
                <w:left w:val="single" w:sz="2" w:space="0" w:color="E3E3E3"/>
                <w:bottom w:val="single" w:sz="2" w:space="0" w:color="E3E3E3"/>
                <w:right w:val="single" w:sz="2" w:space="0" w:color="E3E3E3"/>
              </w:divBdr>
              <w:divsChild>
                <w:div w:id="1519544519">
                  <w:marLeft w:val="0"/>
                  <w:marRight w:val="0"/>
                  <w:marTop w:val="0"/>
                  <w:marBottom w:val="0"/>
                  <w:divBdr>
                    <w:top w:val="single" w:sz="2" w:space="0" w:color="E3E3E3"/>
                    <w:left w:val="single" w:sz="2" w:space="0" w:color="E3E3E3"/>
                    <w:bottom w:val="single" w:sz="2" w:space="0" w:color="E3E3E3"/>
                    <w:right w:val="single" w:sz="2" w:space="0" w:color="E3E3E3"/>
                  </w:divBdr>
                  <w:divsChild>
                    <w:div w:id="1969046842">
                      <w:marLeft w:val="0"/>
                      <w:marRight w:val="0"/>
                      <w:marTop w:val="0"/>
                      <w:marBottom w:val="0"/>
                      <w:divBdr>
                        <w:top w:val="single" w:sz="2" w:space="0" w:color="E3E3E3"/>
                        <w:left w:val="single" w:sz="2" w:space="0" w:color="E3E3E3"/>
                        <w:bottom w:val="single" w:sz="2" w:space="0" w:color="E3E3E3"/>
                        <w:right w:val="single" w:sz="2" w:space="0" w:color="E3E3E3"/>
                      </w:divBdr>
                      <w:divsChild>
                        <w:div w:id="1050032038">
                          <w:marLeft w:val="0"/>
                          <w:marRight w:val="0"/>
                          <w:marTop w:val="0"/>
                          <w:marBottom w:val="0"/>
                          <w:divBdr>
                            <w:top w:val="single" w:sz="2" w:space="0" w:color="E3E3E3"/>
                            <w:left w:val="single" w:sz="2" w:space="0" w:color="E3E3E3"/>
                            <w:bottom w:val="single" w:sz="2" w:space="0" w:color="E3E3E3"/>
                            <w:right w:val="single" w:sz="2" w:space="0" w:color="E3E3E3"/>
                          </w:divBdr>
                          <w:divsChild>
                            <w:div w:id="190844727">
                              <w:marLeft w:val="0"/>
                              <w:marRight w:val="0"/>
                              <w:marTop w:val="0"/>
                              <w:marBottom w:val="0"/>
                              <w:divBdr>
                                <w:top w:val="single" w:sz="2" w:space="0" w:color="E3E3E3"/>
                                <w:left w:val="single" w:sz="2" w:space="0" w:color="E3E3E3"/>
                                <w:bottom w:val="single" w:sz="2" w:space="0" w:color="E3E3E3"/>
                                <w:right w:val="single" w:sz="2" w:space="0" w:color="E3E3E3"/>
                              </w:divBdr>
                              <w:divsChild>
                                <w:div w:id="1965426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220465">
                                      <w:marLeft w:val="0"/>
                                      <w:marRight w:val="0"/>
                                      <w:marTop w:val="0"/>
                                      <w:marBottom w:val="0"/>
                                      <w:divBdr>
                                        <w:top w:val="single" w:sz="2" w:space="0" w:color="E3E3E3"/>
                                        <w:left w:val="single" w:sz="2" w:space="0" w:color="E3E3E3"/>
                                        <w:bottom w:val="single" w:sz="2" w:space="0" w:color="E3E3E3"/>
                                        <w:right w:val="single" w:sz="2" w:space="0" w:color="E3E3E3"/>
                                      </w:divBdr>
                                      <w:divsChild>
                                        <w:div w:id="1660424462">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8">
                                              <w:marLeft w:val="0"/>
                                              <w:marRight w:val="0"/>
                                              <w:marTop w:val="0"/>
                                              <w:marBottom w:val="0"/>
                                              <w:divBdr>
                                                <w:top w:val="single" w:sz="2" w:space="0" w:color="E3E3E3"/>
                                                <w:left w:val="single" w:sz="2" w:space="0" w:color="E3E3E3"/>
                                                <w:bottom w:val="single" w:sz="2" w:space="0" w:color="E3E3E3"/>
                                                <w:right w:val="single" w:sz="2" w:space="0" w:color="E3E3E3"/>
                                              </w:divBdr>
                                              <w:divsChild>
                                                <w:div w:id="646667832">
                                                  <w:marLeft w:val="0"/>
                                                  <w:marRight w:val="0"/>
                                                  <w:marTop w:val="0"/>
                                                  <w:marBottom w:val="0"/>
                                                  <w:divBdr>
                                                    <w:top w:val="single" w:sz="2" w:space="0" w:color="E3E3E3"/>
                                                    <w:left w:val="single" w:sz="2" w:space="0" w:color="E3E3E3"/>
                                                    <w:bottom w:val="single" w:sz="2" w:space="0" w:color="E3E3E3"/>
                                                    <w:right w:val="single" w:sz="2" w:space="0" w:color="E3E3E3"/>
                                                  </w:divBdr>
                                                  <w:divsChild>
                                                    <w:div w:id="1381980647">
                                                      <w:marLeft w:val="0"/>
                                                      <w:marRight w:val="0"/>
                                                      <w:marTop w:val="0"/>
                                                      <w:marBottom w:val="0"/>
                                                      <w:divBdr>
                                                        <w:top w:val="single" w:sz="2" w:space="0" w:color="E3E3E3"/>
                                                        <w:left w:val="single" w:sz="2" w:space="0" w:color="E3E3E3"/>
                                                        <w:bottom w:val="single" w:sz="2" w:space="0" w:color="E3E3E3"/>
                                                        <w:right w:val="single" w:sz="2" w:space="0" w:color="E3E3E3"/>
                                                      </w:divBdr>
                                                      <w:divsChild>
                                                        <w:div w:id="740955496">
                                                          <w:marLeft w:val="0"/>
                                                          <w:marRight w:val="0"/>
                                                          <w:marTop w:val="0"/>
                                                          <w:marBottom w:val="0"/>
                                                          <w:divBdr>
                                                            <w:top w:val="single" w:sz="2" w:space="2" w:color="E3E3E3"/>
                                                            <w:left w:val="single" w:sz="2" w:space="0" w:color="E3E3E3"/>
                                                            <w:bottom w:val="single" w:sz="2" w:space="0" w:color="E3E3E3"/>
                                                            <w:right w:val="single" w:sz="2" w:space="0" w:color="E3E3E3"/>
                                                          </w:divBdr>
                                                          <w:divsChild>
                                                            <w:div w:id="1480154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83390">
          <w:marLeft w:val="0"/>
          <w:marRight w:val="0"/>
          <w:marTop w:val="0"/>
          <w:marBottom w:val="0"/>
          <w:divBdr>
            <w:top w:val="none" w:sz="0" w:space="0" w:color="auto"/>
            <w:left w:val="none" w:sz="0" w:space="0" w:color="auto"/>
            <w:bottom w:val="none" w:sz="0" w:space="0" w:color="auto"/>
            <w:right w:val="none" w:sz="0" w:space="0" w:color="auto"/>
          </w:divBdr>
          <w:divsChild>
            <w:div w:id="60145148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61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0951656">
      <w:bodyDiv w:val="1"/>
      <w:marLeft w:val="0"/>
      <w:marRight w:val="0"/>
      <w:marTop w:val="0"/>
      <w:marBottom w:val="0"/>
      <w:divBdr>
        <w:top w:val="none" w:sz="0" w:space="0" w:color="auto"/>
        <w:left w:val="none" w:sz="0" w:space="0" w:color="auto"/>
        <w:bottom w:val="none" w:sz="0" w:space="0" w:color="auto"/>
        <w:right w:val="none" w:sz="0" w:space="0" w:color="auto"/>
      </w:divBdr>
    </w:div>
    <w:div w:id="774784094">
      <w:bodyDiv w:val="1"/>
      <w:marLeft w:val="0"/>
      <w:marRight w:val="0"/>
      <w:marTop w:val="0"/>
      <w:marBottom w:val="0"/>
      <w:divBdr>
        <w:top w:val="none" w:sz="0" w:space="0" w:color="auto"/>
        <w:left w:val="none" w:sz="0" w:space="0" w:color="auto"/>
        <w:bottom w:val="none" w:sz="0" w:space="0" w:color="auto"/>
        <w:right w:val="none" w:sz="0" w:space="0" w:color="auto"/>
      </w:divBdr>
    </w:div>
    <w:div w:id="811290270">
      <w:bodyDiv w:val="1"/>
      <w:marLeft w:val="0"/>
      <w:marRight w:val="0"/>
      <w:marTop w:val="0"/>
      <w:marBottom w:val="0"/>
      <w:divBdr>
        <w:top w:val="none" w:sz="0" w:space="0" w:color="auto"/>
        <w:left w:val="none" w:sz="0" w:space="0" w:color="auto"/>
        <w:bottom w:val="none" w:sz="0" w:space="0" w:color="auto"/>
        <w:right w:val="none" w:sz="0" w:space="0" w:color="auto"/>
      </w:divBdr>
    </w:div>
    <w:div w:id="826239750">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1021591443">
      <w:bodyDiv w:val="1"/>
      <w:marLeft w:val="0"/>
      <w:marRight w:val="0"/>
      <w:marTop w:val="0"/>
      <w:marBottom w:val="0"/>
      <w:divBdr>
        <w:top w:val="none" w:sz="0" w:space="0" w:color="auto"/>
        <w:left w:val="none" w:sz="0" w:space="0" w:color="auto"/>
        <w:bottom w:val="none" w:sz="0" w:space="0" w:color="auto"/>
        <w:right w:val="none" w:sz="0" w:space="0" w:color="auto"/>
      </w:divBdr>
    </w:div>
    <w:div w:id="1028141921">
      <w:bodyDiv w:val="1"/>
      <w:marLeft w:val="0"/>
      <w:marRight w:val="0"/>
      <w:marTop w:val="0"/>
      <w:marBottom w:val="0"/>
      <w:divBdr>
        <w:top w:val="none" w:sz="0" w:space="0" w:color="auto"/>
        <w:left w:val="none" w:sz="0" w:space="0" w:color="auto"/>
        <w:bottom w:val="none" w:sz="0" w:space="0" w:color="auto"/>
        <w:right w:val="none" w:sz="0" w:space="0" w:color="auto"/>
      </w:divBdr>
    </w:div>
    <w:div w:id="1032654380">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2159090">
      <w:bodyDiv w:val="1"/>
      <w:marLeft w:val="0"/>
      <w:marRight w:val="0"/>
      <w:marTop w:val="0"/>
      <w:marBottom w:val="0"/>
      <w:divBdr>
        <w:top w:val="none" w:sz="0" w:space="0" w:color="auto"/>
        <w:left w:val="none" w:sz="0" w:space="0" w:color="auto"/>
        <w:bottom w:val="none" w:sz="0" w:space="0" w:color="auto"/>
        <w:right w:val="none" w:sz="0" w:space="0" w:color="auto"/>
      </w:divBdr>
    </w:div>
    <w:div w:id="1236666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11">
          <w:marLeft w:val="0"/>
          <w:marRight w:val="0"/>
          <w:marTop w:val="0"/>
          <w:marBottom w:val="0"/>
          <w:divBdr>
            <w:top w:val="single" w:sz="2" w:space="0" w:color="E3E3E3"/>
            <w:left w:val="single" w:sz="2" w:space="0" w:color="E3E3E3"/>
            <w:bottom w:val="single" w:sz="2" w:space="0" w:color="E3E3E3"/>
            <w:right w:val="single" w:sz="2" w:space="0" w:color="E3E3E3"/>
          </w:divBdr>
          <w:divsChild>
            <w:div w:id="672798046">
              <w:marLeft w:val="0"/>
              <w:marRight w:val="0"/>
              <w:marTop w:val="0"/>
              <w:marBottom w:val="0"/>
              <w:divBdr>
                <w:top w:val="single" w:sz="2" w:space="2" w:color="E3E3E3"/>
                <w:left w:val="single" w:sz="2" w:space="0" w:color="E3E3E3"/>
                <w:bottom w:val="single" w:sz="2" w:space="0" w:color="E3E3E3"/>
                <w:right w:val="single" w:sz="2" w:space="0" w:color="E3E3E3"/>
              </w:divBdr>
              <w:divsChild>
                <w:div w:id="2145465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0411047">
          <w:marLeft w:val="0"/>
          <w:marRight w:val="0"/>
          <w:marTop w:val="0"/>
          <w:marBottom w:val="0"/>
          <w:divBdr>
            <w:top w:val="single" w:sz="2" w:space="0" w:color="E3E3E3"/>
            <w:left w:val="single" w:sz="2" w:space="0" w:color="E3E3E3"/>
            <w:bottom w:val="single" w:sz="2" w:space="0" w:color="E3E3E3"/>
            <w:right w:val="single" w:sz="2" w:space="0" w:color="E3E3E3"/>
          </w:divBdr>
          <w:divsChild>
            <w:div w:id="18436881">
              <w:marLeft w:val="0"/>
              <w:marRight w:val="0"/>
              <w:marTop w:val="0"/>
              <w:marBottom w:val="0"/>
              <w:divBdr>
                <w:top w:val="single" w:sz="2" w:space="2" w:color="E3E3E3"/>
                <w:left w:val="single" w:sz="2" w:space="0" w:color="E3E3E3"/>
                <w:bottom w:val="single" w:sz="2" w:space="0" w:color="E3E3E3"/>
                <w:right w:val="single" w:sz="2" w:space="0" w:color="E3E3E3"/>
              </w:divBdr>
              <w:divsChild>
                <w:div w:id="85264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1731553">
      <w:bodyDiv w:val="1"/>
      <w:marLeft w:val="0"/>
      <w:marRight w:val="0"/>
      <w:marTop w:val="0"/>
      <w:marBottom w:val="0"/>
      <w:divBdr>
        <w:top w:val="none" w:sz="0" w:space="0" w:color="auto"/>
        <w:left w:val="none" w:sz="0" w:space="0" w:color="auto"/>
        <w:bottom w:val="none" w:sz="0" w:space="0" w:color="auto"/>
        <w:right w:val="none" w:sz="0" w:space="0" w:color="auto"/>
      </w:divBdr>
    </w:div>
    <w:div w:id="1496410961">
      <w:bodyDiv w:val="1"/>
      <w:marLeft w:val="0"/>
      <w:marRight w:val="0"/>
      <w:marTop w:val="0"/>
      <w:marBottom w:val="0"/>
      <w:divBdr>
        <w:top w:val="none" w:sz="0" w:space="0" w:color="auto"/>
        <w:left w:val="none" w:sz="0" w:space="0" w:color="auto"/>
        <w:bottom w:val="none" w:sz="0" w:space="0" w:color="auto"/>
        <w:right w:val="none" w:sz="0" w:space="0" w:color="auto"/>
      </w:divBdr>
    </w:div>
    <w:div w:id="1514146382">
      <w:bodyDiv w:val="1"/>
      <w:marLeft w:val="0"/>
      <w:marRight w:val="0"/>
      <w:marTop w:val="0"/>
      <w:marBottom w:val="0"/>
      <w:divBdr>
        <w:top w:val="none" w:sz="0" w:space="0" w:color="auto"/>
        <w:left w:val="none" w:sz="0" w:space="0" w:color="auto"/>
        <w:bottom w:val="none" w:sz="0" w:space="0" w:color="auto"/>
        <w:right w:val="none" w:sz="0" w:space="0" w:color="auto"/>
      </w:divBdr>
    </w:div>
    <w:div w:id="1520697511">
      <w:bodyDiv w:val="1"/>
      <w:marLeft w:val="0"/>
      <w:marRight w:val="0"/>
      <w:marTop w:val="0"/>
      <w:marBottom w:val="0"/>
      <w:divBdr>
        <w:top w:val="none" w:sz="0" w:space="0" w:color="auto"/>
        <w:left w:val="none" w:sz="0" w:space="0" w:color="auto"/>
        <w:bottom w:val="none" w:sz="0" w:space="0" w:color="auto"/>
        <w:right w:val="none" w:sz="0" w:space="0" w:color="auto"/>
      </w:divBdr>
    </w:div>
    <w:div w:id="1548105590">
      <w:bodyDiv w:val="1"/>
      <w:marLeft w:val="0"/>
      <w:marRight w:val="0"/>
      <w:marTop w:val="0"/>
      <w:marBottom w:val="0"/>
      <w:divBdr>
        <w:top w:val="none" w:sz="0" w:space="0" w:color="auto"/>
        <w:left w:val="none" w:sz="0" w:space="0" w:color="auto"/>
        <w:bottom w:val="none" w:sz="0" w:space="0" w:color="auto"/>
        <w:right w:val="none" w:sz="0" w:space="0" w:color="auto"/>
      </w:divBdr>
    </w:div>
    <w:div w:id="1604921083">
      <w:bodyDiv w:val="1"/>
      <w:marLeft w:val="0"/>
      <w:marRight w:val="0"/>
      <w:marTop w:val="0"/>
      <w:marBottom w:val="0"/>
      <w:divBdr>
        <w:top w:val="none" w:sz="0" w:space="0" w:color="auto"/>
        <w:left w:val="none" w:sz="0" w:space="0" w:color="auto"/>
        <w:bottom w:val="none" w:sz="0" w:space="0" w:color="auto"/>
        <w:right w:val="none" w:sz="0" w:space="0" w:color="auto"/>
      </w:divBdr>
    </w:div>
    <w:div w:id="1667247061">
      <w:bodyDiv w:val="1"/>
      <w:marLeft w:val="0"/>
      <w:marRight w:val="0"/>
      <w:marTop w:val="0"/>
      <w:marBottom w:val="0"/>
      <w:divBdr>
        <w:top w:val="none" w:sz="0" w:space="0" w:color="auto"/>
        <w:left w:val="none" w:sz="0" w:space="0" w:color="auto"/>
        <w:bottom w:val="none" w:sz="0" w:space="0" w:color="auto"/>
        <w:right w:val="none" w:sz="0" w:space="0" w:color="auto"/>
      </w:divBdr>
    </w:div>
    <w:div w:id="1700660708">
      <w:bodyDiv w:val="1"/>
      <w:marLeft w:val="0"/>
      <w:marRight w:val="0"/>
      <w:marTop w:val="0"/>
      <w:marBottom w:val="0"/>
      <w:divBdr>
        <w:top w:val="none" w:sz="0" w:space="0" w:color="auto"/>
        <w:left w:val="none" w:sz="0" w:space="0" w:color="auto"/>
        <w:bottom w:val="none" w:sz="0" w:space="0" w:color="auto"/>
        <w:right w:val="none" w:sz="0" w:space="0" w:color="auto"/>
      </w:divBdr>
    </w:div>
    <w:div w:id="1724062038">
      <w:bodyDiv w:val="1"/>
      <w:marLeft w:val="0"/>
      <w:marRight w:val="0"/>
      <w:marTop w:val="0"/>
      <w:marBottom w:val="0"/>
      <w:divBdr>
        <w:top w:val="none" w:sz="0" w:space="0" w:color="auto"/>
        <w:left w:val="none" w:sz="0" w:space="0" w:color="auto"/>
        <w:bottom w:val="none" w:sz="0" w:space="0" w:color="auto"/>
        <w:right w:val="none" w:sz="0" w:space="0" w:color="auto"/>
      </w:divBdr>
    </w:div>
    <w:div w:id="1729457761">
      <w:bodyDiv w:val="1"/>
      <w:marLeft w:val="0"/>
      <w:marRight w:val="0"/>
      <w:marTop w:val="0"/>
      <w:marBottom w:val="0"/>
      <w:divBdr>
        <w:top w:val="none" w:sz="0" w:space="0" w:color="auto"/>
        <w:left w:val="none" w:sz="0" w:space="0" w:color="auto"/>
        <w:bottom w:val="none" w:sz="0" w:space="0" w:color="auto"/>
        <w:right w:val="none" w:sz="0" w:space="0" w:color="auto"/>
      </w:divBdr>
      <w:divsChild>
        <w:div w:id="231158348">
          <w:marLeft w:val="0"/>
          <w:marRight w:val="0"/>
          <w:marTop w:val="0"/>
          <w:marBottom w:val="0"/>
          <w:divBdr>
            <w:top w:val="single" w:sz="2" w:space="0" w:color="E3E3E3"/>
            <w:left w:val="single" w:sz="2" w:space="0" w:color="E3E3E3"/>
            <w:bottom w:val="single" w:sz="2" w:space="0" w:color="E3E3E3"/>
            <w:right w:val="single" w:sz="2" w:space="0" w:color="E3E3E3"/>
          </w:divBdr>
          <w:divsChild>
            <w:div w:id="1425415434">
              <w:marLeft w:val="0"/>
              <w:marRight w:val="0"/>
              <w:marTop w:val="0"/>
              <w:marBottom w:val="0"/>
              <w:divBdr>
                <w:top w:val="single" w:sz="2" w:space="0" w:color="E3E3E3"/>
                <w:left w:val="single" w:sz="2" w:space="0" w:color="E3E3E3"/>
                <w:bottom w:val="single" w:sz="2" w:space="0" w:color="E3E3E3"/>
                <w:right w:val="single" w:sz="2" w:space="0" w:color="E3E3E3"/>
              </w:divBdr>
              <w:divsChild>
                <w:div w:id="1411191932">
                  <w:marLeft w:val="0"/>
                  <w:marRight w:val="0"/>
                  <w:marTop w:val="0"/>
                  <w:marBottom w:val="0"/>
                  <w:divBdr>
                    <w:top w:val="single" w:sz="2" w:space="0" w:color="E3E3E3"/>
                    <w:left w:val="single" w:sz="2" w:space="0" w:color="E3E3E3"/>
                    <w:bottom w:val="single" w:sz="2" w:space="0" w:color="E3E3E3"/>
                    <w:right w:val="single" w:sz="2" w:space="0" w:color="E3E3E3"/>
                  </w:divBdr>
                  <w:divsChild>
                    <w:div w:id="564873447">
                      <w:marLeft w:val="0"/>
                      <w:marRight w:val="0"/>
                      <w:marTop w:val="0"/>
                      <w:marBottom w:val="0"/>
                      <w:divBdr>
                        <w:top w:val="single" w:sz="2" w:space="0" w:color="E3E3E3"/>
                        <w:left w:val="single" w:sz="2" w:space="0" w:color="E3E3E3"/>
                        <w:bottom w:val="single" w:sz="2" w:space="0" w:color="E3E3E3"/>
                        <w:right w:val="single" w:sz="2" w:space="0" w:color="E3E3E3"/>
                      </w:divBdr>
                      <w:divsChild>
                        <w:div w:id="996421025">
                          <w:marLeft w:val="0"/>
                          <w:marRight w:val="0"/>
                          <w:marTop w:val="0"/>
                          <w:marBottom w:val="0"/>
                          <w:divBdr>
                            <w:top w:val="single" w:sz="2" w:space="0" w:color="E3E3E3"/>
                            <w:left w:val="single" w:sz="2" w:space="0" w:color="E3E3E3"/>
                            <w:bottom w:val="single" w:sz="2" w:space="0" w:color="E3E3E3"/>
                            <w:right w:val="single" w:sz="2" w:space="0" w:color="E3E3E3"/>
                          </w:divBdr>
                          <w:divsChild>
                            <w:div w:id="379716249">
                              <w:marLeft w:val="0"/>
                              <w:marRight w:val="0"/>
                              <w:marTop w:val="0"/>
                              <w:marBottom w:val="0"/>
                              <w:divBdr>
                                <w:top w:val="single" w:sz="2" w:space="0" w:color="E3E3E3"/>
                                <w:left w:val="single" w:sz="2" w:space="0" w:color="E3E3E3"/>
                                <w:bottom w:val="single" w:sz="2" w:space="0" w:color="E3E3E3"/>
                                <w:right w:val="single" w:sz="2" w:space="0" w:color="E3E3E3"/>
                              </w:divBdr>
                              <w:divsChild>
                                <w:div w:id="169935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9677">
                                      <w:marLeft w:val="0"/>
                                      <w:marRight w:val="0"/>
                                      <w:marTop w:val="0"/>
                                      <w:marBottom w:val="0"/>
                                      <w:divBdr>
                                        <w:top w:val="single" w:sz="2" w:space="0" w:color="E3E3E3"/>
                                        <w:left w:val="single" w:sz="2" w:space="0" w:color="E3E3E3"/>
                                        <w:bottom w:val="single" w:sz="2" w:space="0" w:color="E3E3E3"/>
                                        <w:right w:val="single" w:sz="2" w:space="0" w:color="E3E3E3"/>
                                      </w:divBdr>
                                      <w:divsChild>
                                        <w:div w:id="636687665">
                                          <w:marLeft w:val="0"/>
                                          <w:marRight w:val="0"/>
                                          <w:marTop w:val="0"/>
                                          <w:marBottom w:val="0"/>
                                          <w:divBdr>
                                            <w:top w:val="single" w:sz="2" w:space="0" w:color="E3E3E3"/>
                                            <w:left w:val="single" w:sz="2" w:space="0" w:color="E3E3E3"/>
                                            <w:bottom w:val="single" w:sz="2" w:space="0" w:color="E3E3E3"/>
                                            <w:right w:val="single" w:sz="2" w:space="0" w:color="E3E3E3"/>
                                          </w:divBdr>
                                          <w:divsChild>
                                            <w:div w:id="1795709152">
                                              <w:marLeft w:val="0"/>
                                              <w:marRight w:val="0"/>
                                              <w:marTop w:val="0"/>
                                              <w:marBottom w:val="0"/>
                                              <w:divBdr>
                                                <w:top w:val="single" w:sz="2" w:space="0" w:color="E3E3E3"/>
                                                <w:left w:val="single" w:sz="2" w:space="0" w:color="E3E3E3"/>
                                                <w:bottom w:val="single" w:sz="2" w:space="0" w:color="E3E3E3"/>
                                                <w:right w:val="single" w:sz="2" w:space="0" w:color="E3E3E3"/>
                                              </w:divBdr>
                                              <w:divsChild>
                                                <w:div w:id="1677922081">
                                                  <w:marLeft w:val="0"/>
                                                  <w:marRight w:val="0"/>
                                                  <w:marTop w:val="0"/>
                                                  <w:marBottom w:val="0"/>
                                                  <w:divBdr>
                                                    <w:top w:val="single" w:sz="2" w:space="0" w:color="E3E3E3"/>
                                                    <w:left w:val="single" w:sz="2" w:space="0" w:color="E3E3E3"/>
                                                    <w:bottom w:val="single" w:sz="2" w:space="0" w:color="E3E3E3"/>
                                                    <w:right w:val="single" w:sz="2" w:space="0" w:color="E3E3E3"/>
                                                  </w:divBdr>
                                                  <w:divsChild>
                                                    <w:div w:id="1229001538">
                                                      <w:marLeft w:val="0"/>
                                                      <w:marRight w:val="0"/>
                                                      <w:marTop w:val="0"/>
                                                      <w:marBottom w:val="0"/>
                                                      <w:divBdr>
                                                        <w:top w:val="single" w:sz="2" w:space="0" w:color="E3E3E3"/>
                                                        <w:left w:val="single" w:sz="2" w:space="0" w:color="E3E3E3"/>
                                                        <w:bottom w:val="single" w:sz="2" w:space="0" w:color="E3E3E3"/>
                                                        <w:right w:val="single" w:sz="2" w:space="0" w:color="E3E3E3"/>
                                                      </w:divBdr>
                                                      <w:divsChild>
                                                        <w:div w:id="1964730143">
                                                          <w:marLeft w:val="0"/>
                                                          <w:marRight w:val="0"/>
                                                          <w:marTop w:val="0"/>
                                                          <w:marBottom w:val="0"/>
                                                          <w:divBdr>
                                                            <w:top w:val="single" w:sz="2" w:space="2" w:color="E3E3E3"/>
                                                            <w:left w:val="single" w:sz="2" w:space="0" w:color="E3E3E3"/>
                                                            <w:bottom w:val="single" w:sz="2" w:space="0" w:color="E3E3E3"/>
                                                            <w:right w:val="single" w:sz="2" w:space="0" w:color="E3E3E3"/>
                                                          </w:divBdr>
                                                          <w:divsChild>
                                                            <w:div w:id="154351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3335072">
          <w:marLeft w:val="0"/>
          <w:marRight w:val="0"/>
          <w:marTop w:val="0"/>
          <w:marBottom w:val="0"/>
          <w:divBdr>
            <w:top w:val="none" w:sz="0" w:space="0" w:color="auto"/>
            <w:left w:val="none" w:sz="0" w:space="0" w:color="auto"/>
            <w:bottom w:val="none" w:sz="0" w:space="0" w:color="auto"/>
            <w:right w:val="none" w:sz="0" w:space="0" w:color="auto"/>
          </w:divBdr>
          <w:divsChild>
            <w:div w:id="42010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761757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2777820">
      <w:bodyDiv w:val="1"/>
      <w:marLeft w:val="0"/>
      <w:marRight w:val="0"/>
      <w:marTop w:val="0"/>
      <w:marBottom w:val="0"/>
      <w:divBdr>
        <w:top w:val="none" w:sz="0" w:space="0" w:color="auto"/>
        <w:left w:val="none" w:sz="0" w:space="0" w:color="auto"/>
        <w:bottom w:val="none" w:sz="0" w:space="0" w:color="auto"/>
        <w:right w:val="none" w:sz="0" w:space="0" w:color="auto"/>
      </w:divBdr>
    </w:div>
    <w:div w:id="1842694789">
      <w:bodyDiv w:val="1"/>
      <w:marLeft w:val="0"/>
      <w:marRight w:val="0"/>
      <w:marTop w:val="0"/>
      <w:marBottom w:val="0"/>
      <w:divBdr>
        <w:top w:val="none" w:sz="0" w:space="0" w:color="auto"/>
        <w:left w:val="none" w:sz="0" w:space="0" w:color="auto"/>
        <w:bottom w:val="none" w:sz="0" w:space="0" w:color="auto"/>
        <w:right w:val="none" w:sz="0" w:space="0" w:color="auto"/>
      </w:divBdr>
    </w:div>
    <w:div w:id="1893031243">
      <w:bodyDiv w:val="1"/>
      <w:marLeft w:val="0"/>
      <w:marRight w:val="0"/>
      <w:marTop w:val="0"/>
      <w:marBottom w:val="0"/>
      <w:divBdr>
        <w:top w:val="none" w:sz="0" w:space="0" w:color="auto"/>
        <w:left w:val="none" w:sz="0" w:space="0" w:color="auto"/>
        <w:bottom w:val="none" w:sz="0" w:space="0" w:color="auto"/>
        <w:right w:val="none" w:sz="0" w:space="0" w:color="auto"/>
      </w:divBdr>
    </w:div>
    <w:div w:id="1909532741">
      <w:bodyDiv w:val="1"/>
      <w:marLeft w:val="0"/>
      <w:marRight w:val="0"/>
      <w:marTop w:val="0"/>
      <w:marBottom w:val="0"/>
      <w:divBdr>
        <w:top w:val="none" w:sz="0" w:space="0" w:color="auto"/>
        <w:left w:val="none" w:sz="0" w:space="0" w:color="auto"/>
        <w:bottom w:val="none" w:sz="0" w:space="0" w:color="auto"/>
        <w:right w:val="none" w:sz="0" w:space="0" w:color="auto"/>
      </w:divBdr>
    </w:div>
    <w:div w:id="1919712092">
      <w:bodyDiv w:val="1"/>
      <w:marLeft w:val="0"/>
      <w:marRight w:val="0"/>
      <w:marTop w:val="0"/>
      <w:marBottom w:val="0"/>
      <w:divBdr>
        <w:top w:val="none" w:sz="0" w:space="0" w:color="auto"/>
        <w:left w:val="none" w:sz="0" w:space="0" w:color="auto"/>
        <w:bottom w:val="none" w:sz="0" w:space="0" w:color="auto"/>
        <w:right w:val="none" w:sz="0" w:space="0" w:color="auto"/>
      </w:divBdr>
    </w:div>
    <w:div w:id="1980722979">
      <w:bodyDiv w:val="1"/>
      <w:marLeft w:val="0"/>
      <w:marRight w:val="0"/>
      <w:marTop w:val="0"/>
      <w:marBottom w:val="0"/>
      <w:divBdr>
        <w:top w:val="none" w:sz="0" w:space="0" w:color="auto"/>
        <w:left w:val="none" w:sz="0" w:space="0" w:color="auto"/>
        <w:bottom w:val="none" w:sz="0" w:space="0" w:color="auto"/>
        <w:right w:val="none" w:sz="0" w:space="0" w:color="auto"/>
      </w:divBdr>
    </w:div>
    <w:div w:id="2019428218">
      <w:bodyDiv w:val="1"/>
      <w:marLeft w:val="0"/>
      <w:marRight w:val="0"/>
      <w:marTop w:val="0"/>
      <w:marBottom w:val="0"/>
      <w:divBdr>
        <w:top w:val="none" w:sz="0" w:space="0" w:color="auto"/>
        <w:left w:val="none" w:sz="0" w:space="0" w:color="auto"/>
        <w:bottom w:val="none" w:sz="0" w:space="0" w:color="auto"/>
        <w:right w:val="none" w:sz="0" w:space="0" w:color="auto"/>
      </w:divBdr>
    </w:div>
    <w:div w:id="2072775499">
      <w:bodyDiv w:val="1"/>
      <w:marLeft w:val="0"/>
      <w:marRight w:val="0"/>
      <w:marTop w:val="0"/>
      <w:marBottom w:val="0"/>
      <w:divBdr>
        <w:top w:val="none" w:sz="0" w:space="0" w:color="auto"/>
        <w:left w:val="none" w:sz="0" w:space="0" w:color="auto"/>
        <w:bottom w:val="none" w:sz="0" w:space="0" w:color="auto"/>
        <w:right w:val="none" w:sz="0" w:space="0" w:color="auto"/>
      </w:divBdr>
    </w:div>
    <w:div w:id="21066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AFE7-7B6B-4FEC-A317-CB49582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28</Words>
  <Characters>2068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Dmitry Samarin</cp:lastModifiedBy>
  <cp:revision>3</cp:revision>
  <cp:lastPrinted>2024-02-19T09:54:00Z</cp:lastPrinted>
  <dcterms:created xsi:type="dcterms:W3CDTF">2024-05-15T21:00:00Z</dcterms:created>
  <dcterms:modified xsi:type="dcterms:W3CDTF">2024-05-15T21:02:00Z</dcterms:modified>
</cp:coreProperties>
</file>